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56" w:rsidRPr="00F43E5A" w:rsidRDefault="00A70E56" w:rsidP="00D51C93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F43E5A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EB4ADF" w:rsidRPr="00F43E5A" w:rsidRDefault="00EB4ADF" w:rsidP="00D51C9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B4ADF" w:rsidRPr="00F43E5A" w:rsidRDefault="00EB4ADF" w:rsidP="00D51C9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B4ADF" w:rsidRPr="00F43E5A" w:rsidRDefault="00EB4ADF" w:rsidP="00D51C9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0404A" w:rsidRPr="00F43E5A" w:rsidRDefault="00E0404A" w:rsidP="00D51C93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F43E5A">
        <w:rPr>
          <w:b/>
          <w:sz w:val="32"/>
          <w:szCs w:val="32"/>
        </w:rPr>
        <w:t>ФАРМАКОПЕЙНАЯ СТАТЬЯ</w:t>
      </w:r>
    </w:p>
    <w:p w:rsidR="00F4144C" w:rsidRPr="00F43E5A" w:rsidRDefault="007C4CD2" w:rsidP="00D51C93">
      <w:pPr>
        <w:pStyle w:val="6"/>
        <w:keepNext w:val="0"/>
        <w:widowControl w:val="0"/>
        <w:pBdr>
          <w:top w:val="single" w:sz="4" w:space="1" w:color="auto"/>
        </w:pBdr>
        <w:rPr>
          <w:lang w:eastAsia="ar-SA"/>
        </w:rPr>
      </w:pPr>
      <w:r w:rsidRPr="00F43E5A">
        <w:t>Липы ц</w:t>
      </w:r>
      <w:r w:rsidR="00EB4ADF" w:rsidRPr="00F43E5A">
        <w:t>ветки</w:t>
      </w:r>
      <w:r w:rsidR="00EB4ADF" w:rsidRPr="00F43E5A">
        <w:tab/>
      </w:r>
      <w:r w:rsidR="00EB4ADF" w:rsidRPr="00F43E5A">
        <w:tab/>
      </w:r>
      <w:r w:rsidR="00EB4ADF" w:rsidRPr="00F43E5A">
        <w:tab/>
      </w:r>
      <w:r w:rsidR="00EB4ADF" w:rsidRPr="00F43E5A">
        <w:tab/>
      </w:r>
      <w:r w:rsidR="00EB4ADF" w:rsidRPr="00F43E5A">
        <w:tab/>
      </w:r>
      <w:r w:rsidR="00F4144C" w:rsidRPr="00F43E5A">
        <w:rPr>
          <w:szCs w:val="24"/>
        </w:rPr>
        <w:t>ФС.</w:t>
      </w:r>
      <w:r w:rsidR="00F4144C" w:rsidRPr="00F43E5A">
        <w:rPr>
          <w:color w:val="000000"/>
          <w:szCs w:val="24"/>
        </w:rPr>
        <w:t>2.5.0024.15</w:t>
      </w:r>
    </w:p>
    <w:p w:rsidR="00D32199" w:rsidRPr="00F43E5A" w:rsidRDefault="007C4CD2" w:rsidP="00D51C93">
      <w:pPr>
        <w:widowControl w:val="0"/>
        <w:pBdr>
          <w:bottom w:val="single" w:sz="4" w:space="1" w:color="auto"/>
        </w:pBdr>
        <w:spacing w:line="360" w:lineRule="auto"/>
        <w:rPr>
          <w:b/>
          <w:sz w:val="28"/>
          <w:szCs w:val="28"/>
          <w:lang w:eastAsia="ar-SA"/>
        </w:rPr>
      </w:pPr>
      <w:proofErr w:type="spellStart"/>
      <w:proofErr w:type="gramStart"/>
      <w:r w:rsidRPr="00F43E5A">
        <w:rPr>
          <w:b/>
          <w:bCs/>
          <w:i/>
          <w:iCs/>
          <w:sz w:val="28"/>
          <w:szCs w:val="28"/>
          <w:lang w:val="en-US"/>
        </w:rPr>
        <w:t>Tiliae</w:t>
      </w:r>
      <w:proofErr w:type="spellEnd"/>
      <w:r w:rsidRPr="00F43E5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C2F10" w:rsidRPr="00F43E5A">
        <w:rPr>
          <w:b/>
          <w:bCs/>
          <w:i/>
          <w:iCs/>
          <w:sz w:val="28"/>
          <w:szCs w:val="28"/>
          <w:lang w:val="en-US"/>
        </w:rPr>
        <w:t>f</w:t>
      </w:r>
      <w:r w:rsidR="00EB4ADF" w:rsidRPr="00F43E5A">
        <w:rPr>
          <w:b/>
          <w:bCs/>
          <w:i/>
          <w:iCs/>
          <w:sz w:val="28"/>
          <w:szCs w:val="28"/>
          <w:lang w:val="en-US"/>
        </w:rPr>
        <w:t>lores</w:t>
      </w:r>
      <w:proofErr w:type="spellEnd"/>
      <w:r w:rsidR="00EB4ADF" w:rsidRPr="00F43E5A">
        <w:rPr>
          <w:b/>
          <w:bCs/>
          <w:iCs/>
          <w:sz w:val="28"/>
          <w:szCs w:val="28"/>
        </w:rPr>
        <w:t xml:space="preserve"> </w:t>
      </w:r>
      <w:r w:rsidR="00EB4ADF" w:rsidRPr="00F43E5A">
        <w:rPr>
          <w:b/>
          <w:lang w:eastAsia="ar-SA"/>
        </w:rPr>
        <w:tab/>
      </w:r>
      <w:r w:rsidR="00EB4ADF" w:rsidRPr="00F43E5A">
        <w:rPr>
          <w:b/>
          <w:lang w:eastAsia="ar-SA"/>
        </w:rPr>
        <w:tab/>
      </w:r>
      <w:r w:rsidR="00EB4ADF" w:rsidRPr="00F43E5A">
        <w:rPr>
          <w:b/>
          <w:lang w:eastAsia="ar-SA"/>
        </w:rPr>
        <w:tab/>
      </w:r>
      <w:r w:rsidR="00EB4ADF" w:rsidRPr="00F43E5A">
        <w:rPr>
          <w:b/>
          <w:lang w:eastAsia="ar-SA"/>
        </w:rPr>
        <w:tab/>
      </w:r>
      <w:proofErr w:type="gramEnd"/>
      <w:r w:rsidR="00EB4ADF" w:rsidRPr="00F43E5A">
        <w:rPr>
          <w:b/>
          <w:lang w:eastAsia="ar-SA"/>
        </w:rPr>
        <w:tab/>
      </w:r>
      <w:r w:rsidR="00EB4ADF" w:rsidRPr="00F43E5A">
        <w:rPr>
          <w:b/>
          <w:sz w:val="28"/>
          <w:szCs w:val="28"/>
          <w:lang w:eastAsia="ar-SA"/>
        </w:rPr>
        <w:t xml:space="preserve">Взамен ГФ </w:t>
      </w:r>
      <w:r w:rsidR="00EB4ADF" w:rsidRPr="00F43E5A">
        <w:rPr>
          <w:b/>
          <w:sz w:val="28"/>
          <w:szCs w:val="28"/>
          <w:lang w:val="en-US" w:eastAsia="ar-SA"/>
        </w:rPr>
        <w:t>XI</w:t>
      </w:r>
      <w:r w:rsidR="00EB4ADF" w:rsidRPr="00F43E5A">
        <w:rPr>
          <w:b/>
          <w:sz w:val="28"/>
          <w:szCs w:val="28"/>
          <w:lang w:eastAsia="ar-SA"/>
        </w:rPr>
        <w:t xml:space="preserve">, </w:t>
      </w:r>
      <w:proofErr w:type="spellStart"/>
      <w:r w:rsidR="00EB4ADF" w:rsidRPr="00F43E5A">
        <w:rPr>
          <w:b/>
          <w:sz w:val="28"/>
          <w:szCs w:val="28"/>
          <w:lang w:eastAsia="ar-SA"/>
        </w:rPr>
        <w:t>вып</w:t>
      </w:r>
      <w:proofErr w:type="spellEnd"/>
      <w:r w:rsidR="00EB4ADF" w:rsidRPr="00F43E5A">
        <w:rPr>
          <w:b/>
          <w:sz w:val="28"/>
          <w:szCs w:val="28"/>
          <w:lang w:eastAsia="ar-SA"/>
        </w:rPr>
        <w:t>. 2, ст. 12</w:t>
      </w:r>
    </w:p>
    <w:p w:rsidR="00E756C1" w:rsidRPr="00F43E5A" w:rsidRDefault="00D51C93" w:rsidP="00D51C93">
      <w:pPr>
        <w:widowControl w:val="0"/>
        <w:pBdr>
          <w:bottom w:val="single" w:sz="4" w:space="1" w:color="auto"/>
        </w:pBdr>
        <w:spacing w:line="360" w:lineRule="auto"/>
        <w:rPr>
          <w:b/>
          <w:sz w:val="28"/>
          <w:szCs w:val="28"/>
        </w:rPr>
      </w:pPr>
      <w:r w:rsidRPr="00F43E5A">
        <w:rPr>
          <w:b/>
          <w:sz w:val="28"/>
          <w:szCs w:val="28"/>
          <w:lang w:eastAsia="ar-SA"/>
        </w:rPr>
        <w:tab/>
      </w:r>
      <w:r w:rsidR="00E756C1" w:rsidRPr="00F43E5A">
        <w:rPr>
          <w:b/>
          <w:sz w:val="28"/>
          <w:szCs w:val="28"/>
          <w:lang w:eastAsia="ar-SA"/>
        </w:rPr>
        <w:tab/>
      </w:r>
      <w:r w:rsidR="00E756C1" w:rsidRPr="00F43E5A">
        <w:rPr>
          <w:b/>
          <w:sz w:val="28"/>
          <w:szCs w:val="28"/>
          <w:lang w:eastAsia="ar-SA"/>
        </w:rPr>
        <w:tab/>
      </w:r>
      <w:r w:rsidR="00E756C1" w:rsidRPr="00F43E5A">
        <w:rPr>
          <w:b/>
          <w:sz w:val="28"/>
          <w:szCs w:val="28"/>
          <w:lang w:eastAsia="ar-SA"/>
        </w:rPr>
        <w:tab/>
      </w:r>
      <w:r w:rsidR="00E756C1" w:rsidRPr="00F43E5A">
        <w:rPr>
          <w:b/>
          <w:sz w:val="28"/>
          <w:szCs w:val="28"/>
          <w:lang w:eastAsia="ar-SA"/>
        </w:rPr>
        <w:tab/>
      </w:r>
      <w:r w:rsidR="00E756C1" w:rsidRPr="00F43E5A">
        <w:rPr>
          <w:b/>
          <w:sz w:val="28"/>
          <w:szCs w:val="28"/>
          <w:lang w:eastAsia="ar-SA"/>
        </w:rPr>
        <w:tab/>
      </w:r>
      <w:r w:rsidR="00E756C1" w:rsidRPr="00F43E5A">
        <w:rPr>
          <w:b/>
          <w:sz w:val="28"/>
          <w:szCs w:val="28"/>
          <w:lang w:eastAsia="ar-SA"/>
        </w:rPr>
        <w:tab/>
      </w:r>
      <w:r w:rsidR="00E756C1" w:rsidRPr="00F43E5A">
        <w:rPr>
          <w:b/>
          <w:sz w:val="28"/>
          <w:lang w:eastAsia="ar-SA"/>
        </w:rPr>
        <w:t>(</w:t>
      </w:r>
      <w:proofErr w:type="spellStart"/>
      <w:r w:rsidR="00E756C1" w:rsidRPr="00F43E5A">
        <w:rPr>
          <w:b/>
          <w:sz w:val="28"/>
          <w:lang w:eastAsia="ar-SA"/>
        </w:rPr>
        <w:t>изм</w:t>
      </w:r>
      <w:proofErr w:type="spellEnd"/>
      <w:r w:rsidR="00E756C1" w:rsidRPr="00F43E5A">
        <w:rPr>
          <w:b/>
          <w:sz w:val="28"/>
          <w:lang w:eastAsia="ar-SA"/>
        </w:rPr>
        <w:t>. № 4 от 15.12.1999)</w:t>
      </w:r>
    </w:p>
    <w:p w:rsidR="00D51C93" w:rsidRPr="00F43E5A" w:rsidRDefault="00D51C93" w:rsidP="00D51C9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D0203" w:rsidRPr="00F43E5A" w:rsidRDefault="00616D39" w:rsidP="00D51C9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>С</w:t>
      </w:r>
      <w:r w:rsidR="0099320C" w:rsidRPr="00F43E5A">
        <w:rPr>
          <w:sz w:val="28"/>
          <w:szCs w:val="28"/>
        </w:rPr>
        <w:t>обранные во время цветения и высушенные соцветия дикорастущих и культивируемых деревьев липы сердцевидной –</w:t>
      </w:r>
      <w:r w:rsidR="006B108A" w:rsidRPr="00F43E5A">
        <w:rPr>
          <w:sz w:val="28"/>
          <w:szCs w:val="28"/>
        </w:rPr>
        <w:t xml:space="preserve"> </w:t>
      </w:r>
      <w:proofErr w:type="spellStart"/>
      <w:r w:rsidR="006B108A" w:rsidRPr="00F43E5A">
        <w:rPr>
          <w:i/>
          <w:sz w:val="28"/>
          <w:szCs w:val="28"/>
          <w:lang w:val="en-US"/>
        </w:rPr>
        <w:t>T</w:t>
      </w:r>
      <w:r w:rsidR="005627E1" w:rsidRPr="00F43E5A">
        <w:rPr>
          <w:i/>
          <w:sz w:val="28"/>
          <w:szCs w:val="28"/>
          <w:lang w:val="en-US"/>
        </w:rPr>
        <w:t>i</w:t>
      </w:r>
      <w:r w:rsidR="006B108A" w:rsidRPr="00F43E5A">
        <w:rPr>
          <w:i/>
          <w:sz w:val="28"/>
          <w:szCs w:val="28"/>
          <w:lang w:val="en-US"/>
        </w:rPr>
        <w:t>lia</w:t>
      </w:r>
      <w:proofErr w:type="spellEnd"/>
      <w:r w:rsidR="006B108A" w:rsidRPr="00F43E5A">
        <w:rPr>
          <w:i/>
          <w:sz w:val="28"/>
          <w:szCs w:val="28"/>
        </w:rPr>
        <w:t xml:space="preserve"> </w:t>
      </w:r>
      <w:proofErr w:type="spellStart"/>
      <w:r w:rsidR="006B108A" w:rsidRPr="00F43E5A">
        <w:rPr>
          <w:i/>
          <w:sz w:val="28"/>
          <w:szCs w:val="28"/>
          <w:lang w:val="en-US"/>
        </w:rPr>
        <w:t>cordata</w:t>
      </w:r>
      <w:proofErr w:type="spellEnd"/>
      <w:r w:rsidR="006B108A" w:rsidRPr="00F43E5A">
        <w:rPr>
          <w:i/>
          <w:sz w:val="28"/>
          <w:szCs w:val="28"/>
        </w:rPr>
        <w:t xml:space="preserve"> </w:t>
      </w:r>
      <w:r w:rsidR="006B108A" w:rsidRPr="00F43E5A">
        <w:rPr>
          <w:i/>
          <w:sz w:val="28"/>
          <w:szCs w:val="28"/>
          <w:lang w:val="en-US"/>
        </w:rPr>
        <w:t>Mill</w:t>
      </w:r>
      <w:r w:rsidR="006B108A" w:rsidRPr="00F43E5A">
        <w:rPr>
          <w:sz w:val="28"/>
          <w:szCs w:val="28"/>
        </w:rPr>
        <w:t xml:space="preserve"> </w:t>
      </w:r>
      <w:r w:rsidR="0099320C" w:rsidRPr="00F43E5A">
        <w:rPr>
          <w:sz w:val="28"/>
          <w:szCs w:val="28"/>
        </w:rPr>
        <w:t>и липы широколистной</w:t>
      </w:r>
      <w:r w:rsidR="006B108A" w:rsidRPr="00F43E5A">
        <w:rPr>
          <w:sz w:val="28"/>
          <w:szCs w:val="28"/>
        </w:rPr>
        <w:t xml:space="preserve"> </w:t>
      </w:r>
      <w:r w:rsidR="00FA18E7" w:rsidRPr="00F43E5A">
        <w:rPr>
          <w:sz w:val="28"/>
          <w:szCs w:val="28"/>
        </w:rPr>
        <w:t>–</w:t>
      </w:r>
      <w:r w:rsidR="006B108A" w:rsidRPr="00F43E5A">
        <w:rPr>
          <w:sz w:val="28"/>
          <w:szCs w:val="28"/>
        </w:rPr>
        <w:t xml:space="preserve"> </w:t>
      </w:r>
      <w:proofErr w:type="spellStart"/>
      <w:r w:rsidR="006B108A" w:rsidRPr="00F43E5A">
        <w:rPr>
          <w:i/>
          <w:sz w:val="28"/>
          <w:szCs w:val="28"/>
          <w:lang w:val="en-US"/>
        </w:rPr>
        <w:t>T</w:t>
      </w:r>
      <w:r w:rsidR="005627E1" w:rsidRPr="00F43E5A">
        <w:rPr>
          <w:i/>
          <w:sz w:val="28"/>
          <w:szCs w:val="28"/>
          <w:lang w:val="en-US"/>
        </w:rPr>
        <w:t>i</w:t>
      </w:r>
      <w:r w:rsidR="006B108A" w:rsidRPr="00F43E5A">
        <w:rPr>
          <w:i/>
          <w:sz w:val="28"/>
          <w:szCs w:val="28"/>
          <w:lang w:val="en-US"/>
        </w:rPr>
        <w:t>lia</w:t>
      </w:r>
      <w:proofErr w:type="spellEnd"/>
      <w:r w:rsidR="006B108A" w:rsidRPr="00F43E5A">
        <w:rPr>
          <w:i/>
          <w:sz w:val="28"/>
          <w:szCs w:val="28"/>
        </w:rPr>
        <w:t xml:space="preserve"> </w:t>
      </w:r>
      <w:proofErr w:type="spellStart"/>
      <w:r w:rsidR="006B108A" w:rsidRPr="00F43E5A">
        <w:rPr>
          <w:i/>
          <w:sz w:val="28"/>
          <w:szCs w:val="28"/>
          <w:lang w:val="en-US"/>
        </w:rPr>
        <w:t>platyphyllos</w:t>
      </w:r>
      <w:proofErr w:type="spellEnd"/>
      <w:r w:rsidR="006B108A" w:rsidRPr="00F43E5A">
        <w:rPr>
          <w:i/>
          <w:sz w:val="28"/>
          <w:szCs w:val="28"/>
        </w:rPr>
        <w:t xml:space="preserve"> </w:t>
      </w:r>
      <w:r w:rsidRPr="00F43E5A">
        <w:rPr>
          <w:i/>
          <w:sz w:val="28"/>
          <w:szCs w:val="28"/>
          <w:lang w:val="en-US"/>
        </w:rPr>
        <w:t>S</w:t>
      </w:r>
      <w:r w:rsidRPr="00F43E5A">
        <w:rPr>
          <w:i/>
          <w:sz w:val="28"/>
          <w:szCs w:val="28"/>
        </w:rPr>
        <w:t>с</w:t>
      </w:r>
      <w:r w:rsidR="006B108A" w:rsidRPr="00F43E5A">
        <w:rPr>
          <w:i/>
          <w:sz w:val="28"/>
          <w:szCs w:val="28"/>
          <w:lang w:val="en-US"/>
        </w:rPr>
        <w:t>op</w:t>
      </w:r>
      <w:r w:rsidR="00172A1F" w:rsidRPr="00F43E5A">
        <w:rPr>
          <w:sz w:val="28"/>
          <w:szCs w:val="28"/>
        </w:rPr>
        <w:t>, сем</w:t>
      </w:r>
      <w:proofErr w:type="gramStart"/>
      <w:r w:rsidR="00D65704" w:rsidRPr="00F43E5A">
        <w:rPr>
          <w:sz w:val="28"/>
          <w:szCs w:val="28"/>
        </w:rPr>
        <w:t>.</w:t>
      </w:r>
      <w:proofErr w:type="gramEnd"/>
      <w:r w:rsidR="00172A1F" w:rsidRPr="00F43E5A">
        <w:rPr>
          <w:sz w:val="28"/>
          <w:szCs w:val="28"/>
        </w:rPr>
        <w:t xml:space="preserve"> </w:t>
      </w:r>
      <w:proofErr w:type="gramStart"/>
      <w:r w:rsidR="00172A1F" w:rsidRPr="00F43E5A">
        <w:rPr>
          <w:sz w:val="28"/>
          <w:szCs w:val="28"/>
        </w:rPr>
        <w:t>л</w:t>
      </w:r>
      <w:proofErr w:type="gramEnd"/>
      <w:r w:rsidR="00172A1F" w:rsidRPr="00F43E5A">
        <w:rPr>
          <w:sz w:val="28"/>
          <w:szCs w:val="28"/>
        </w:rPr>
        <w:t>иповы</w:t>
      </w:r>
      <w:r w:rsidR="00D8776F" w:rsidRPr="00F43E5A">
        <w:rPr>
          <w:sz w:val="28"/>
          <w:szCs w:val="28"/>
        </w:rPr>
        <w:t>х</w:t>
      </w:r>
      <w:r w:rsidR="0099320C" w:rsidRPr="00F43E5A">
        <w:rPr>
          <w:sz w:val="28"/>
          <w:szCs w:val="28"/>
        </w:rPr>
        <w:t xml:space="preserve"> </w:t>
      </w:r>
      <w:r w:rsidR="00704BAD" w:rsidRPr="00F43E5A">
        <w:rPr>
          <w:sz w:val="28"/>
          <w:szCs w:val="28"/>
        </w:rPr>
        <w:t xml:space="preserve">– </w:t>
      </w:r>
      <w:proofErr w:type="spellStart"/>
      <w:r w:rsidR="006B108A" w:rsidRPr="00F43E5A">
        <w:rPr>
          <w:i/>
          <w:sz w:val="28"/>
          <w:szCs w:val="28"/>
          <w:lang w:val="en-US"/>
        </w:rPr>
        <w:t>T</w:t>
      </w:r>
      <w:r w:rsidR="005627E1" w:rsidRPr="00F43E5A">
        <w:rPr>
          <w:i/>
          <w:sz w:val="28"/>
          <w:szCs w:val="28"/>
          <w:lang w:val="en-US"/>
        </w:rPr>
        <w:t>i</w:t>
      </w:r>
      <w:r w:rsidR="006B108A" w:rsidRPr="00F43E5A">
        <w:rPr>
          <w:i/>
          <w:sz w:val="28"/>
          <w:szCs w:val="28"/>
          <w:lang w:val="en-US"/>
        </w:rPr>
        <w:t>lia</w:t>
      </w:r>
      <w:r w:rsidR="00704BAD" w:rsidRPr="00F43E5A">
        <w:rPr>
          <w:i/>
          <w:sz w:val="28"/>
          <w:szCs w:val="28"/>
          <w:lang w:val="en-US"/>
        </w:rPr>
        <w:t>ceae</w:t>
      </w:r>
      <w:proofErr w:type="spellEnd"/>
      <w:r w:rsidR="008C2273" w:rsidRPr="00F43E5A">
        <w:rPr>
          <w:sz w:val="28"/>
          <w:szCs w:val="28"/>
        </w:rPr>
        <w:t>.</w:t>
      </w:r>
    </w:p>
    <w:p w:rsidR="00C055D6" w:rsidRPr="00F43E5A" w:rsidRDefault="00C055D6" w:rsidP="00A6476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F43E5A">
        <w:rPr>
          <w:sz w:val="28"/>
          <w:szCs w:val="28"/>
        </w:rPr>
        <w:t>П</w:t>
      </w:r>
      <w:r w:rsidR="00125668" w:rsidRPr="00F43E5A">
        <w:rPr>
          <w:sz w:val="28"/>
          <w:szCs w:val="28"/>
        </w:rPr>
        <w:t>ОДЛИННОСТЬ</w:t>
      </w:r>
    </w:p>
    <w:p w:rsidR="009C09B8" w:rsidRPr="00F43E5A" w:rsidRDefault="009C09B8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43E5A">
        <w:rPr>
          <w:b/>
          <w:i/>
          <w:sz w:val="28"/>
          <w:szCs w:val="28"/>
        </w:rPr>
        <w:t>Внешние признаки.</w:t>
      </w:r>
      <w:r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>Цельное сырье.</w:t>
      </w:r>
      <w:r w:rsidRPr="00F43E5A">
        <w:rPr>
          <w:sz w:val="28"/>
          <w:szCs w:val="28"/>
        </w:rPr>
        <w:t xml:space="preserve"> </w:t>
      </w:r>
      <w:r w:rsidRPr="00F43E5A">
        <w:rPr>
          <w:sz w:val="28"/>
        </w:rPr>
        <w:t>Соцветия щитковидные, состоят из 5</w:t>
      </w:r>
      <w:r w:rsidR="00125668" w:rsidRPr="00F43E5A">
        <w:rPr>
          <w:sz w:val="28"/>
        </w:rPr>
        <w:t xml:space="preserve"> </w:t>
      </w:r>
      <w:r w:rsidR="00085EB4" w:rsidRPr="00F43E5A">
        <w:rPr>
          <w:i/>
          <w:sz w:val="28"/>
        </w:rPr>
        <w:t>–</w:t>
      </w:r>
      <w:r w:rsidR="00125668" w:rsidRPr="00F43E5A">
        <w:rPr>
          <w:sz w:val="28"/>
        </w:rPr>
        <w:t xml:space="preserve"> </w:t>
      </w:r>
      <w:r w:rsidRPr="00F43E5A">
        <w:rPr>
          <w:sz w:val="28"/>
        </w:rPr>
        <w:t>15 (у липы сердцевидной) или 2</w:t>
      </w:r>
      <w:r w:rsidR="00125668" w:rsidRPr="00F43E5A">
        <w:rPr>
          <w:sz w:val="28"/>
        </w:rPr>
        <w:t xml:space="preserve"> </w:t>
      </w:r>
      <w:r w:rsidR="00085EB4" w:rsidRPr="00F43E5A">
        <w:rPr>
          <w:i/>
          <w:sz w:val="28"/>
        </w:rPr>
        <w:t>–</w:t>
      </w:r>
      <w:r w:rsidR="00125668" w:rsidRPr="00F43E5A">
        <w:rPr>
          <w:sz w:val="28"/>
        </w:rPr>
        <w:t xml:space="preserve"> </w:t>
      </w:r>
      <w:r w:rsidRPr="00F43E5A">
        <w:rPr>
          <w:sz w:val="28"/>
        </w:rPr>
        <w:t xml:space="preserve">9 (у липы широколистной) цветков на удлиненных цветоножках, сидящих на общем цветоносе, сросшемся в нижней части с главной жилкой </w:t>
      </w:r>
      <w:proofErr w:type="spellStart"/>
      <w:r w:rsidRPr="00F43E5A">
        <w:rPr>
          <w:sz w:val="28"/>
        </w:rPr>
        <w:t>прицветного</w:t>
      </w:r>
      <w:proofErr w:type="spellEnd"/>
      <w:r w:rsidRPr="00F43E5A">
        <w:rPr>
          <w:sz w:val="28"/>
        </w:rPr>
        <w:t xml:space="preserve"> листа. Цветки правильные, 1</w:t>
      </w:r>
      <w:r w:rsidR="00125668" w:rsidRPr="00F43E5A">
        <w:rPr>
          <w:sz w:val="28"/>
        </w:rPr>
        <w:t xml:space="preserve"> </w:t>
      </w:r>
      <w:r w:rsidR="00085EB4" w:rsidRPr="00F43E5A">
        <w:rPr>
          <w:i/>
          <w:sz w:val="28"/>
        </w:rPr>
        <w:t>–</w:t>
      </w:r>
      <w:r w:rsidR="00125668" w:rsidRPr="00F43E5A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F43E5A">
          <w:rPr>
            <w:sz w:val="28"/>
          </w:rPr>
          <w:t>1,5 см</w:t>
        </w:r>
      </w:smartTag>
      <w:r w:rsidRPr="00F43E5A">
        <w:rPr>
          <w:sz w:val="28"/>
        </w:rPr>
        <w:t xml:space="preserve"> в диаметре. Чашечка из 5 продолговато-яйцевидных чашелистиков, густо опушенных по краю и с внутренней стороны. Венчик из 5 свободных яйцевидных лепестков, длиннее чашечки. Тычинки многочисленные, с 2 желтыми пыльниками на длинных нитях, сросшихся в 5 пучков. Пестик один с верхней шаровидной завязью, густо покрытой пушистыми волосками. Встречаются цветочные бутоны и незрелые плоды </w:t>
      </w:r>
      <w:r w:rsidRPr="00F43E5A">
        <w:rPr>
          <w:sz w:val="28"/>
          <w:szCs w:val="28"/>
        </w:rPr>
        <w:t>–</w:t>
      </w:r>
      <w:r w:rsidRPr="00F43E5A">
        <w:rPr>
          <w:sz w:val="28"/>
        </w:rPr>
        <w:t xml:space="preserve"> шаровидные сильно опушенные орешки до </w:t>
      </w:r>
      <w:smartTag w:uri="urn:schemas-microsoft-com:office:smarttags" w:element="metricconverter">
        <w:smartTagPr>
          <w:attr w:name="ProductID" w:val="2 мм"/>
        </w:smartTagPr>
        <w:r w:rsidRPr="00F43E5A">
          <w:rPr>
            <w:sz w:val="28"/>
          </w:rPr>
          <w:t>2 мм</w:t>
        </w:r>
      </w:smartTag>
      <w:r w:rsidRPr="00F43E5A">
        <w:rPr>
          <w:sz w:val="28"/>
        </w:rPr>
        <w:t xml:space="preserve"> в диаметре. </w:t>
      </w:r>
      <w:proofErr w:type="spellStart"/>
      <w:r w:rsidRPr="00F43E5A">
        <w:rPr>
          <w:sz w:val="28"/>
        </w:rPr>
        <w:t>Прицветный</w:t>
      </w:r>
      <w:proofErr w:type="spellEnd"/>
      <w:r w:rsidRPr="00F43E5A">
        <w:rPr>
          <w:sz w:val="28"/>
        </w:rPr>
        <w:t xml:space="preserve"> лист пленчатый, с густой сетью жилок, длиной до </w:t>
      </w:r>
      <w:smartTag w:uri="urn:schemas-microsoft-com:office:smarttags" w:element="metricconverter">
        <w:smartTagPr>
          <w:attr w:name="ProductID" w:val="6 см"/>
        </w:smartTagPr>
        <w:r w:rsidRPr="00F43E5A">
          <w:rPr>
            <w:sz w:val="28"/>
          </w:rPr>
          <w:t>6 см</w:t>
        </w:r>
      </w:smartTag>
      <w:r w:rsidRPr="00F43E5A">
        <w:rPr>
          <w:sz w:val="28"/>
        </w:rPr>
        <w:t xml:space="preserve"> и шириной до </w:t>
      </w:r>
      <w:smartTag w:uri="urn:schemas-microsoft-com:office:smarttags" w:element="metricconverter">
        <w:smartTagPr>
          <w:attr w:name="ProductID" w:val="1,5 см"/>
        </w:smartTagPr>
        <w:r w:rsidRPr="00F43E5A">
          <w:rPr>
            <w:sz w:val="28"/>
          </w:rPr>
          <w:t>1,5 см</w:t>
        </w:r>
      </w:smartTag>
      <w:r w:rsidRPr="00F43E5A">
        <w:rPr>
          <w:sz w:val="28"/>
        </w:rPr>
        <w:t>, продолговато-эллиптической формы с притупленной верхушкой, в нижней половине сросшийся по главной жилке с цветоносом.</w:t>
      </w:r>
      <w:r w:rsidR="00616CA0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Цвет лепестков беловато-желтый, чашелистиков зеленоват</w:t>
      </w:r>
      <w:proofErr w:type="gramStart"/>
      <w:r w:rsidRPr="00F43E5A">
        <w:rPr>
          <w:sz w:val="28"/>
          <w:szCs w:val="28"/>
        </w:rPr>
        <w:t>о-</w:t>
      </w:r>
      <w:proofErr w:type="gramEnd"/>
      <w:r w:rsidRPr="00F43E5A">
        <w:rPr>
          <w:sz w:val="28"/>
          <w:szCs w:val="28"/>
        </w:rPr>
        <w:t xml:space="preserve"> или желтовато-серый, </w:t>
      </w:r>
      <w:proofErr w:type="spellStart"/>
      <w:r w:rsidRPr="00F43E5A">
        <w:rPr>
          <w:sz w:val="28"/>
          <w:szCs w:val="28"/>
        </w:rPr>
        <w:t>прицветных</w:t>
      </w:r>
      <w:proofErr w:type="spellEnd"/>
      <w:r w:rsidRPr="00F43E5A">
        <w:rPr>
          <w:sz w:val="28"/>
          <w:szCs w:val="28"/>
        </w:rPr>
        <w:t xml:space="preserve"> листьев светло-желтый или зеленовато-желтый. Запах слабый, ароматный</w:t>
      </w:r>
      <w:r w:rsidR="00D41007" w:rsidRPr="00F43E5A">
        <w:rPr>
          <w:sz w:val="28"/>
          <w:szCs w:val="28"/>
        </w:rPr>
        <w:t>. В</w:t>
      </w:r>
      <w:r w:rsidRPr="00F43E5A">
        <w:rPr>
          <w:sz w:val="28"/>
          <w:szCs w:val="28"/>
        </w:rPr>
        <w:t xml:space="preserve">кус водного извлечения сладковатый, слегка вяжущий, с ощущением </w:t>
      </w:r>
      <w:r w:rsidRPr="00F43E5A">
        <w:rPr>
          <w:sz w:val="28"/>
          <w:szCs w:val="28"/>
        </w:rPr>
        <w:lastRenderedPageBreak/>
        <w:t xml:space="preserve">слизистости. </w:t>
      </w:r>
    </w:p>
    <w:p w:rsidR="009C09B8" w:rsidRPr="00F43E5A" w:rsidRDefault="009C09B8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i/>
          <w:sz w:val="28"/>
          <w:szCs w:val="28"/>
        </w:rPr>
        <w:t>Измельченное сырье</w:t>
      </w:r>
      <w:r w:rsidRPr="00F43E5A">
        <w:rPr>
          <w:sz w:val="28"/>
          <w:szCs w:val="28"/>
        </w:rPr>
        <w:t xml:space="preserve">. </w:t>
      </w:r>
      <w:r w:rsidRPr="00F43E5A">
        <w:rPr>
          <w:snapToGrid w:val="0"/>
          <w:sz w:val="28"/>
          <w:szCs w:val="28"/>
        </w:rPr>
        <w:t>С</w:t>
      </w:r>
      <w:r w:rsidRPr="00F43E5A">
        <w:rPr>
          <w:sz w:val="28"/>
          <w:szCs w:val="28"/>
        </w:rPr>
        <w:t>месь цветков,</w:t>
      </w:r>
      <w:r w:rsidRPr="00F43E5A">
        <w:rPr>
          <w:i/>
          <w:sz w:val="28"/>
          <w:szCs w:val="28"/>
        </w:rPr>
        <w:t xml:space="preserve"> </w:t>
      </w:r>
      <w:r w:rsidRPr="00F43E5A">
        <w:rPr>
          <w:sz w:val="28"/>
          <w:szCs w:val="28"/>
        </w:rPr>
        <w:t>цветоножек и кусочков прицвет</w:t>
      </w:r>
      <w:r w:rsidR="00A853B2" w:rsidRPr="00F43E5A">
        <w:rPr>
          <w:sz w:val="28"/>
          <w:szCs w:val="28"/>
        </w:rPr>
        <w:t>ников различной формы,</w:t>
      </w:r>
      <w:r w:rsidRPr="00F43E5A">
        <w:rPr>
          <w:sz w:val="28"/>
          <w:szCs w:val="28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F43E5A">
          <w:rPr>
            <w:sz w:val="28"/>
            <w:szCs w:val="28"/>
          </w:rPr>
          <w:t>7 мм</w:t>
        </w:r>
      </w:smartTag>
      <w:r w:rsidRPr="00F43E5A">
        <w:rPr>
          <w:sz w:val="28"/>
          <w:szCs w:val="28"/>
        </w:rPr>
        <w:t xml:space="preserve">. </w:t>
      </w:r>
    </w:p>
    <w:p w:rsidR="00552A22" w:rsidRPr="00F43E5A" w:rsidRDefault="009C09B8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43E5A">
        <w:rPr>
          <w:snapToGrid w:val="0"/>
          <w:sz w:val="28"/>
          <w:szCs w:val="28"/>
        </w:rPr>
        <w:t xml:space="preserve">При рассмотрении </w:t>
      </w:r>
      <w:r w:rsidR="003A1A82" w:rsidRPr="00F43E5A">
        <w:rPr>
          <w:snapToGrid w:val="0"/>
          <w:sz w:val="28"/>
          <w:szCs w:val="28"/>
        </w:rPr>
        <w:t xml:space="preserve">измельченного сырья </w:t>
      </w:r>
      <w:r w:rsidRPr="00F43E5A">
        <w:rPr>
          <w:snapToGrid w:val="0"/>
          <w:sz w:val="28"/>
          <w:szCs w:val="28"/>
        </w:rPr>
        <w:t>под лупой (10×) или стереомикроскопом (16×) видны</w:t>
      </w:r>
      <w:r w:rsidRPr="00F43E5A">
        <w:rPr>
          <w:i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кусочки слегка опушенных </w:t>
      </w:r>
      <w:proofErr w:type="spellStart"/>
      <w:r w:rsidRPr="00F43E5A">
        <w:rPr>
          <w:sz w:val="28"/>
          <w:szCs w:val="28"/>
        </w:rPr>
        <w:t>прицветных</w:t>
      </w:r>
      <w:proofErr w:type="spellEnd"/>
      <w:r w:rsidRPr="00F43E5A">
        <w:rPr>
          <w:sz w:val="28"/>
          <w:szCs w:val="28"/>
        </w:rPr>
        <w:t xml:space="preserve"> листьев светло-желтого, зеленовато-желтого или светло-зеленого цвета; чашелистики или их части, густо опушенные (с внутренней стороны и по краю)</w:t>
      </w:r>
      <w:r w:rsidR="00125668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желто-серого, зеленовато-серого, реже светло-коричневого цвета; лепестки яйцевидной формы бело-желтого цвета; тычинки, пестик или их части</w:t>
      </w:r>
      <w:r w:rsidR="00125668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опушенные</w:t>
      </w:r>
      <w:r w:rsidR="009E1136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светло-желтого цвета;</w:t>
      </w:r>
      <w:proofErr w:type="gramEnd"/>
      <w:r w:rsidRPr="00F43E5A">
        <w:rPr>
          <w:sz w:val="28"/>
          <w:szCs w:val="28"/>
        </w:rPr>
        <w:t xml:space="preserve"> кусочки цветоножек и цветоносов</w:t>
      </w:r>
      <w:r w:rsidR="00125668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опушенные</w:t>
      </w:r>
      <w:r w:rsidR="009E1136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светло-зеленого, зеленого или серо-зеленого цвета; отдельные цветочные бутоны и незрелые сильноопушенные плоды (орешки) светло-зеленого или серо-зеленого цвета.</w:t>
      </w:r>
      <w:r w:rsidR="00D41007" w:rsidRPr="00F43E5A">
        <w:rPr>
          <w:sz w:val="28"/>
          <w:szCs w:val="28"/>
        </w:rPr>
        <w:t xml:space="preserve"> </w:t>
      </w:r>
    </w:p>
    <w:p w:rsidR="009C09B8" w:rsidRPr="00F43E5A" w:rsidRDefault="00091C92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Цвет </w:t>
      </w:r>
      <w:r w:rsidR="001E7B90" w:rsidRPr="00F43E5A">
        <w:rPr>
          <w:sz w:val="28"/>
          <w:szCs w:val="28"/>
        </w:rPr>
        <w:t xml:space="preserve">измельченного </w:t>
      </w:r>
      <w:r w:rsidRPr="00F43E5A">
        <w:rPr>
          <w:sz w:val="28"/>
          <w:szCs w:val="28"/>
        </w:rPr>
        <w:t>сырья лепестков беловато-желтый, чашелистиков зеленоват</w:t>
      </w:r>
      <w:proofErr w:type="gramStart"/>
      <w:r w:rsidRPr="00F43E5A">
        <w:rPr>
          <w:sz w:val="28"/>
          <w:szCs w:val="28"/>
        </w:rPr>
        <w:t>о-</w:t>
      </w:r>
      <w:proofErr w:type="gramEnd"/>
      <w:r w:rsidRPr="00F43E5A">
        <w:rPr>
          <w:sz w:val="28"/>
          <w:szCs w:val="28"/>
        </w:rPr>
        <w:t xml:space="preserve"> или желтовато-серый, светло-коричневый, </w:t>
      </w:r>
      <w:proofErr w:type="spellStart"/>
      <w:r w:rsidRPr="00F43E5A">
        <w:rPr>
          <w:sz w:val="28"/>
          <w:szCs w:val="28"/>
        </w:rPr>
        <w:t>прицветных</w:t>
      </w:r>
      <w:proofErr w:type="spellEnd"/>
      <w:r w:rsidRPr="00F43E5A">
        <w:rPr>
          <w:sz w:val="28"/>
          <w:szCs w:val="28"/>
        </w:rPr>
        <w:t xml:space="preserve"> листьев – светло-желтый или зеленовато-желтый, светло-зеленый.</w:t>
      </w:r>
      <w:r w:rsidR="00616CA0" w:rsidRPr="00F43E5A">
        <w:rPr>
          <w:sz w:val="28"/>
          <w:szCs w:val="28"/>
        </w:rPr>
        <w:t xml:space="preserve"> </w:t>
      </w:r>
      <w:r w:rsidR="009C09B8" w:rsidRPr="00F43E5A">
        <w:rPr>
          <w:sz w:val="28"/>
          <w:szCs w:val="28"/>
        </w:rPr>
        <w:t>Запах слабый, ароматный</w:t>
      </w:r>
      <w:r w:rsidR="00D41007" w:rsidRPr="00F43E5A">
        <w:rPr>
          <w:sz w:val="28"/>
          <w:szCs w:val="28"/>
        </w:rPr>
        <w:t>. В</w:t>
      </w:r>
      <w:r w:rsidR="009C09B8" w:rsidRPr="00F43E5A">
        <w:rPr>
          <w:sz w:val="28"/>
          <w:szCs w:val="28"/>
        </w:rPr>
        <w:t>кус водного извлечения сладковатый, слегка вяжущий, с ощущением слизистости.</w:t>
      </w:r>
    </w:p>
    <w:p w:rsidR="009C09B8" w:rsidRPr="00F43E5A" w:rsidRDefault="009C09B8" w:rsidP="00BA450E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i/>
          <w:sz w:val="28"/>
          <w:szCs w:val="28"/>
        </w:rPr>
        <w:t>Порошок.</w:t>
      </w:r>
      <w:r w:rsidRPr="00F43E5A">
        <w:rPr>
          <w:sz w:val="28"/>
          <w:szCs w:val="28"/>
        </w:rPr>
        <w:t xml:space="preserve"> Смесь частиц цветков, цветоножек и прицветников липы различной формы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F43E5A">
          <w:rPr>
            <w:sz w:val="28"/>
            <w:szCs w:val="28"/>
          </w:rPr>
          <w:t>2 мм</w:t>
        </w:r>
      </w:smartTag>
      <w:r w:rsidRPr="00F43E5A">
        <w:rPr>
          <w:sz w:val="28"/>
          <w:szCs w:val="28"/>
        </w:rPr>
        <w:t xml:space="preserve">. </w:t>
      </w:r>
    </w:p>
    <w:p w:rsidR="00552A22" w:rsidRPr="00F43E5A" w:rsidRDefault="009C09B8" w:rsidP="00BA450E">
      <w:pPr>
        <w:pStyle w:val="3"/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>При рассмотрении</w:t>
      </w:r>
      <w:r w:rsidR="003A1A82" w:rsidRPr="00F43E5A">
        <w:rPr>
          <w:sz w:val="28"/>
          <w:szCs w:val="28"/>
        </w:rPr>
        <w:t xml:space="preserve"> порошка</w:t>
      </w:r>
      <w:r w:rsidRPr="00F43E5A">
        <w:rPr>
          <w:sz w:val="28"/>
          <w:szCs w:val="28"/>
        </w:rPr>
        <w:t xml:space="preserve"> под лупой (10×) или стереомикроскопом (16×) видны: кусочки слегка опушенных </w:t>
      </w:r>
      <w:proofErr w:type="spellStart"/>
      <w:r w:rsidRPr="00F43E5A">
        <w:rPr>
          <w:sz w:val="28"/>
          <w:szCs w:val="28"/>
        </w:rPr>
        <w:t>прицветных</w:t>
      </w:r>
      <w:proofErr w:type="spellEnd"/>
      <w:r w:rsidRPr="00F43E5A">
        <w:rPr>
          <w:sz w:val="28"/>
          <w:szCs w:val="28"/>
        </w:rPr>
        <w:t xml:space="preserve"> листьев зеленого, светло-зеленого или зелено-желтого цвета; чашелистики или их части, густо опушенные (с внутренней стороны и по краю)</w:t>
      </w:r>
      <w:r w:rsidR="009E1136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желто-серого, зеленовато-серого, реже светло-коричневого цвета; лепестки яйцевидной формы бело-желтого цвета; тычинки, пестик или их части</w:t>
      </w:r>
      <w:r w:rsidR="00125668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опушенные</w:t>
      </w:r>
      <w:r w:rsidR="009E1136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светло-желтого цвета; кусочки цветоножек и цветоносов</w:t>
      </w:r>
      <w:r w:rsidR="00125668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опушенные</w:t>
      </w:r>
      <w:r w:rsidR="009E1136" w:rsidRPr="00F43E5A">
        <w:rPr>
          <w:sz w:val="28"/>
          <w:szCs w:val="28"/>
        </w:rPr>
        <w:t>,</w:t>
      </w:r>
      <w:r w:rsidRPr="00F43E5A">
        <w:rPr>
          <w:sz w:val="28"/>
          <w:szCs w:val="28"/>
        </w:rPr>
        <w:t xml:space="preserve"> светло-зеленого, зеленого или серо-зеленого цвета; отдельные цветочные бутоны и незрелые сильноопушенные плоды (орешки) светло-зеленого или серо-зеленого цвета.</w:t>
      </w:r>
    </w:p>
    <w:p w:rsidR="009C09B8" w:rsidRPr="00F43E5A" w:rsidRDefault="00091C92" w:rsidP="00BA450E">
      <w:pPr>
        <w:pStyle w:val="3"/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lastRenderedPageBreak/>
        <w:t xml:space="preserve">Цвет </w:t>
      </w:r>
      <w:r w:rsidR="001E7B90" w:rsidRPr="00F43E5A">
        <w:rPr>
          <w:sz w:val="28"/>
          <w:szCs w:val="28"/>
        </w:rPr>
        <w:t>порошка</w:t>
      </w:r>
      <w:r w:rsidRPr="00F43E5A">
        <w:rPr>
          <w:sz w:val="28"/>
          <w:szCs w:val="28"/>
        </w:rPr>
        <w:t xml:space="preserve"> серовато-зеленый, серовато-желтый или светло-коричневый с желтыми, темно-желтыми, коричневыми и темно-коричневыми вкраплениями. </w:t>
      </w:r>
      <w:r w:rsidR="00D41007" w:rsidRPr="00F43E5A">
        <w:rPr>
          <w:sz w:val="28"/>
          <w:szCs w:val="28"/>
        </w:rPr>
        <w:t>Запах слабый, ароматный. Вкус водного извлечения сладковатый, слегка вяжущий, с ощущением слизистости.</w:t>
      </w:r>
    </w:p>
    <w:p w:rsidR="009C09B8" w:rsidRPr="00F43E5A" w:rsidRDefault="009C09B8" w:rsidP="00BA450E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F43E5A">
        <w:rPr>
          <w:b/>
          <w:bCs/>
          <w:i/>
          <w:sz w:val="28"/>
          <w:szCs w:val="28"/>
        </w:rPr>
        <w:t>Микроскопические признаки.</w:t>
      </w:r>
      <w:r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>Цельное и измельченное сырье.</w:t>
      </w:r>
      <w:r w:rsidRPr="00F43E5A">
        <w:rPr>
          <w:sz w:val="28"/>
          <w:szCs w:val="28"/>
        </w:rPr>
        <w:t xml:space="preserve"> </w:t>
      </w:r>
      <w:r w:rsidRPr="00F43E5A">
        <w:rPr>
          <w:color w:val="000000"/>
          <w:sz w:val="28"/>
          <w:szCs w:val="28"/>
        </w:rPr>
        <w:t xml:space="preserve">При рассмотрении </w:t>
      </w:r>
      <w:proofErr w:type="spellStart"/>
      <w:r w:rsidRPr="00F43E5A">
        <w:rPr>
          <w:color w:val="000000"/>
          <w:sz w:val="28"/>
          <w:szCs w:val="28"/>
        </w:rPr>
        <w:t>прицветного</w:t>
      </w:r>
      <w:proofErr w:type="spellEnd"/>
      <w:r w:rsidRPr="00F43E5A">
        <w:rPr>
          <w:color w:val="000000"/>
          <w:sz w:val="28"/>
          <w:szCs w:val="28"/>
        </w:rPr>
        <w:t xml:space="preserve"> листа с поверхности с обеих сторон листа видны сильноизвилистые стенки клеток эпидермиса. Кутикула продольно-морщинистая с обеих сторон. Морщинистость очень сильно выраженная. Устьица только на нижней стороне, овальные, с 4</w:t>
      </w:r>
      <w:r w:rsidR="009E1136" w:rsidRPr="00F43E5A">
        <w:rPr>
          <w:color w:val="000000"/>
          <w:sz w:val="28"/>
          <w:szCs w:val="28"/>
        </w:rPr>
        <w:t xml:space="preserve"> </w:t>
      </w:r>
      <w:r w:rsidR="00F90B86" w:rsidRPr="00F43E5A">
        <w:rPr>
          <w:color w:val="000000"/>
          <w:sz w:val="28"/>
          <w:szCs w:val="28"/>
        </w:rPr>
        <w:t>–</w:t>
      </w:r>
      <w:r w:rsidR="009E1136" w:rsidRPr="00F43E5A">
        <w:rPr>
          <w:color w:val="000000"/>
          <w:sz w:val="28"/>
          <w:szCs w:val="28"/>
        </w:rPr>
        <w:t xml:space="preserve"> </w:t>
      </w:r>
      <w:r w:rsidRPr="00F43E5A">
        <w:rPr>
          <w:color w:val="000000"/>
          <w:sz w:val="28"/>
          <w:szCs w:val="28"/>
        </w:rPr>
        <w:t xml:space="preserve">6 </w:t>
      </w:r>
      <w:proofErr w:type="spellStart"/>
      <w:r w:rsidRPr="00F43E5A">
        <w:rPr>
          <w:color w:val="000000"/>
          <w:sz w:val="28"/>
          <w:szCs w:val="28"/>
        </w:rPr>
        <w:t>околоустьичными</w:t>
      </w:r>
      <w:proofErr w:type="spellEnd"/>
      <w:r w:rsidRPr="00F43E5A">
        <w:rPr>
          <w:color w:val="000000"/>
          <w:sz w:val="28"/>
          <w:szCs w:val="28"/>
        </w:rPr>
        <w:t xml:space="preserve"> клетками (</w:t>
      </w:r>
      <w:proofErr w:type="spellStart"/>
      <w:r w:rsidRPr="00F43E5A">
        <w:rPr>
          <w:color w:val="000000"/>
          <w:sz w:val="28"/>
          <w:szCs w:val="28"/>
        </w:rPr>
        <w:t>аномоцитный</w:t>
      </w:r>
      <w:proofErr w:type="spellEnd"/>
      <w:r w:rsidRPr="00F43E5A">
        <w:rPr>
          <w:color w:val="000000"/>
          <w:sz w:val="28"/>
          <w:szCs w:val="28"/>
        </w:rPr>
        <w:t xml:space="preserve"> тип). Жилки сопровождаются вытянутыми клетками с утолщенными слабоизвилистыми стенками. Вдоль жилок пролегают секреторные ходы, наполненные розовым содержимым. Волоски встречаются преимущественно в средней части </w:t>
      </w:r>
      <w:proofErr w:type="spellStart"/>
      <w:r w:rsidRPr="00F43E5A">
        <w:rPr>
          <w:color w:val="000000"/>
          <w:sz w:val="28"/>
          <w:szCs w:val="28"/>
        </w:rPr>
        <w:t>прицветного</w:t>
      </w:r>
      <w:proofErr w:type="spellEnd"/>
      <w:r w:rsidRPr="00F43E5A">
        <w:rPr>
          <w:color w:val="000000"/>
          <w:sz w:val="28"/>
          <w:szCs w:val="28"/>
        </w:rPr>
        <w:t xml:space="preserve"> листа, вблизи места срастания его с цветоносом. Волоски </w:t>
      </w:r>
      <w:r w:rsidR="009E1136" w:rsidRPr="00F43E5A">
        <w:rPr>
          <w:color w:val="000000"/>
          <w:sz w:val="28"/>
          <w:szCs w:val="28"/>
        </w:rPr>
        <w:t>2</w:t>
      </w:r>
      <w:r w:rsidRPr="00F43E5A">
        <w:rPr>
          <w:color w:val="000000"/>
          <w:sz w:val="28"/>
          <w:szCs w:val="28"/>
        </w:rPr>
        <w:t xml:space="preserve"> типов: головчатые </w:t>
      </w:r>
      <w:r w:rsidRPr="00F43E5A">
        <w:rPr>
          <w:sz w:val="28"/>
          <w:szCs w:val="28"/>
        </w:rPr>
        <w:t>–</w:t>
      </w:r>
      <w:r w:rsidRPr="00F43E5A">
        <w:rPr>
          <w:color w:val="000000"/>
          <w:sz w:val="28"/>
          <w:szCs w:val="28"/>
        </w:rPr>
        <w:t xml:space="preserve"> с многоклеточной овальной головкой на короткой 1</w:t>
      </w:r>
      <w:r w:rsidR="00085EB4" w:rsidRPr="00F43E5A">
        <w:rPr>
          <w:i/>
          <w:color w:val="000000"/>
          <w:sz w:val="28"/>
          <w:szCs w:val="28"/>
        </w:rPr>
        <w:t>–</w:t>
      </w:r>
      <w:r w:rsidRPr="00F43E5A">
        <w:rPr>
          <w:color w:val="000000"/>
          <w:sz w:val="28"/>
          <w:szCs w:val="28"/>
        </w:rPr>
        <w:t>3</w:t>
      </w:r>
      <w:r w:rsidR="00F90B86" w:rsidRPr="00F43E5A">
        <w:rPr>
          <w:color w:val="000000"/>
          <w:sz w:val="28"/>
          <w:szCs w:val="28"/>
        </w:rPr>
        <w:t>-</w:t>
      </w:r>
      <w:r w:rsidRPr="00F43E5A">
        <w:rPr>
          <w:color w:val="000000"/>
          <w:sz w:val="28"/>
          <w:szCs w:val="28"/>
        </w:rPr>
        <w:t>клеточной ножке и звездчатые, состоящие из 3</w:t>
      </w:r>
      <w:r w:rsidR="009E1136" w:rsidRPr="00F43E5A">
        <w:rPr>
          <w:color w:val="000000"/>
          <w:sz w:val="28"/>
          <w:szCs w:val="28"/>
        </w:rPr>
        <w:t xml:space="preserve"> </w:t>
      </w:r>
      <w:r w:rsidR="00085EB4" w:rsidRPr="00F43E5A">
        <w:rPr>
          <w:i/>
          <w:color w:val="000000"/>
          <w:sz w:val="28"/>
          <w:szCs w:val="28"/>
        </w:rPr>
        <w:t>–</w:t>
      </w:r>
      <w:r w:rsidR="009E1136" w:rsidRPr="00F43E5A">
        <w:rPr>
          <w:color w:val="000000"/>
          <w:sz w:val="28"/>
          <w:szCs w:val="28"/>
        </w:rPr>
        <w:t xml:space="preserve"> </w:t>
      </w:r>
      <w:r w:rsidRPr="00F43E5A">
        <w:rPr>
          <w:color w:val="000000"/>
          <w:sz w:val="28"/>
          <w:szCs w:val="28"/>
        </w:rPr>
        <w:t>7 длинных извилистых клеток, сросшихся основаниями. Мезофилл очень рыхлый, типа аэренхимы, с друзами, реже с призматическими кристаллами оксалата кальция, особенно многочисленными вблизи жилок.</w:t>
      </w:r>
    </w:p>
    <w:p w:rsidR="009C09B8" w:rsidRPr="00F43E5A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E5A">
        <w:rPr>
          <w:color w:val="000000"/>
          <w:sz w:val="28"/>
          <w:szCs w:val="28"/>
        </w:rPr>
        <w:t xml:space="preserve">Клетки эпидермиса лепестка прямоугольной формы с прямыми или слабоизвилистыми стенками. Наблюдаются клетки со слизью. Кутикула с верхней стороны слабо выражено </w:t>
      </w:r>
      <w:proofErr w:type="spellStart"/>
      <w:r w:rsidRPr="00F43E5A">
        <w:rPr>
          <w:color w:val="000000"/>
          <w:sz w:val="28"/>
          <w:szCs w:val="28"/>
        </w:rPr>
        <w:t>штриховатая</w:t>
      </w:r>
      <w:proofErr w:type="spellEnd"/>
      <w:r w:rsidRPr="00F43E5A">
        <w:rPr>
          <w:color w:val="000000"/>
          <w:sz w:val="28"/>
          <w:szCs w:val="28"/>
        </w:rPr>
        <w:t xml:space="preserve">. В </w:t>
      </w:r>
      <w:proofErr w:type="gramStart"/>
      <w:r w:rsidRPr="00F43E5A">
        <w:rPr>
          <w:color w:val="000000"/>
          <w:sz w:val="28"/>
          <w:szCs w:val="28"/>
        </w:rPr>
        <w:t>мезофилле</w:t>
      </w:r>
      <w:proofErr w:type="gramEnd"/>
      <w:r w:rsidRPr="00F43E5A">
        <w:rPr>
          <w:color w:val="000000"/>
          <w:sz w:val="28"/>
          <w:szCs w:val="28"/>
        </w:rPr>
        <w:t xml:space="preserve"> располагаются друзы оксалата кальция. Волоски такие же, как на </w:t>
      </w:r>
      <w:proofErr w:type="spellStart"/>
      <w:r w:rsidRPr="00F43E5A">
        <w:rPr>
          <w:color w:val="000000"/>
          <w:sz w:val="28"/>
          <w:szCs w:val="28"/>
        </w:rPr>
        <w:t>прицветном</w:t>
      </w:r>
      <w:proofErr w:type="spellEnd"/>
      <w:r w:rsidRPr="00F43E5A">
        <w:rPr>
          <w:color w:val="000000"/>
          <w:sz w:val="28"/>
          <w:szCs w:val="28"/>
        </w:rPr>
        <w:t xml:space="preserve"> листе, присутствуют вильчатые волоски, состоящие из </w:t>
      </w:r>
      <w:r w:rsidR="009E1136" w:rsidRPr="00F43E5A">
        <w:rPr>
          <w:color w:val="000000"/>
          <w:sz w:val="28"/>
          <w:szCs w:val="28"/>
        </w:rPr>
        <w:t>2</w:t>
      </w:r>
      <w:r w:rsidRPr="00F43E5A">
        <w:rPr>
          <w:color w:val="000000"/>
          <w:sz w:val="28"/>
          <w:szCs w:val="28"/>
        </w:rPr>
        <w:t xml:space="preserve"> извилистых клеток, сросшихся основаниями. Простые волоски встречаются редко с нижней стороны лепестка и по краю лепестка.</w:t>
      </w:r>
      <w:r w:rsidR="00076B3C" w:rsidRPr="00F43E5A">
        <w:rPr>
          <w:color w:val="000000"/>
          <w:sz w:val="28"/>
          <w:szCs w:val="28"/>
        </w:rPr>
        <w:t xml:space="preserve"> На верхушке лепестка цветка клетки эпидермиса образуют </w:t>
      </w:r>
      <w:proofErr w:type="spellStart"/>
      <w:r w:rsidR="00076B3C" w:rsidRPr="00F43E5A">
        <w:rPr>
          <w:color w:val="000000"/>
          <w:sz w:val="28"/>
          <w:szCs w:val="28"/>
        </w:rPr>
        <w:t>сос</w:t>
      </w:r>
      <w:r w:rsidR="009E1136" w:rsidRPr="00F43E5A">
        <w:rPr>
          <w:color w:val="000000"/>
          <w:sz w:val="28"/>
          <w:szCs w:val="28"/>
        </w:rPr>
        <w:t>о</w:t>
      </w:r>
      <w:r w:rsidR="00076B3C" w:rsidRPr="00F43E5A">
        <w:rPr>
          <w:color w:val="000000"/>
          <w:sz w:val="28"/>
          <w:szCs w:val="28"/>
        </w:rPr>
        <w:t>чковидные</w:t>
      </w:r>
      <w:proofErr w:type="spellEnd"/>
      <w:r w:rsidR="00076B3C" w:rsidRPr="00F43E5A">
        <w:rPr>
          <w:color w:val="000000"/>
          <w:sz w:val="28"/>
          <w:szCs w:val="28"/>
        </w:rPr>
        <w:t xml:space="preserve"> выросты.</w:t>
      </w:r>
    </w:p>
    <w:p w:rsidR="009C09B8" w:rsidRPr="00F43E5A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E5A">
        <w:rPr>
          <w:color w:val="000000"/>
          <w:sz w:val="28"/>
          <w:szCs w:val="28"/>
        </w:rPr>
        <w:t xml:space="preserve">Клетки эпидермиса чашелистика многоугольные с прямыми и слабоизвилистыми стенками. Кутикула продольно-морщинистая. Устьица на верхней стороне </w:t>
      </w:r>
      <w:proofErr w:type="spellStart"/>
      <w:r w:rsidRPr="00F43E5A">
        <w:rPr>
          <w:color w:val="000000"/>
          <w:sz w:val="28"/>
          <w:szCs w:val="28"/>
        </w:rPr>
        <w:t>аномоцитного</w:t>
      </w:r>
      <w:proofErr w:type="spellEnd"/>
      <w:r w:rsidRPr="00F43E5A">
        <w:rPr>
          <w:color w:val="000000"/>
          <w:sz w:val="28"/>
          <w:szCs w:val="28"/>
        </w:rPr>
        <w:t xml:space="preserve"> типа. Волоски такие же, как на </w:t>
      </w:r>
      <w:proofErr w:type="spellStart"/>
      <w:r w:rsidRPr="00F43E5A">
        <w:rPr>
          <w:color w:val="000000"/>
          <w:sz w:val="28"/>
          <w:szCs w:val="28"/>
        </w:rPr>
        <w:t>прицветном</w:t>
      </w:r>
      <w:proofErr w:type="spellEnd"/>
      <w:r w:rsidRPr="00F43E5A">
        <w:rPr>
          <w:color w:val="000000"/>
          <w:sz w:val="28"/>
          <w:szCs w:val="28"/>
        </w:rPr>
        <w:t xml:space="preserve"> </w:t>
      </w:r>
      <w:r w:rsidRPr="00F43E5A">
        <w:rPr>
          <w:color w:val="000000"/>
          <w:sz w:val="28"/>
          <w:szCs w:val="28"/>
        </w:rPr>
        <w:lastRenderedPageBreak/>
        <w:t xml:space="preserve">листе и, кроме того, у основания чашелистиков с верхней стороны располагаются длинные прямые параллельные волоски, состоящие из </w:t>
      </w:r>
      <w:r w:rsidR="009E1136" w:rsidRPr="00F43E5A">
        <w:rPr>
          <w:color w:val="000000"/>
          <w:sz w:val="28"/>
          <w:szCs w:val="28"/>
        </w:rPr>
        <w:t>2</w:t>
      </w:r>
      <w:r w:rsidRPr="00F43E5A">
        <w:rPr>
          <w:color w:val="000000"/>
          <w:sz w:val="28"/>
          <w:szCs w:val="28"/>
        </w:rPr>
        <w:t xml:space="preserve"> параллельных клеток, сросшихся основаниями. В </w:t>
      </w:r>
      <w:proofErr w:type="gramStart"/>
      <w:r w:rsidRPr="00F43E5A">
        <w:rPr>
          <w:color w:val="000000"/>
          <w:sz w:val="28"/>
          <w:szCs w:val="28"/>
        </w:rPr>
        <w:t>мезофилле</w:t>
      </w:r>
      <w:proofErr w:type="gramEnd"/>
      <w:r w:rsidRPr="00F43E5A">
        <w:rPr>
          <w:color w:val="000000"/>
          <w:sz w:val="28"/>
          <w:szCs w:val="28"/>
        </w:rPr>
        <w:t xml:space="preserve"> располагаются друзы оксалата кальция. На поперечном срезе чашелистика видны крупные полости слизистых клеток. </w:t>
      </w:r>
    </w:p>
    <w:p w:rsidR="009C09B8" w:rsidRPr="00F43E5A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color w:val="000000"/>
          <w:sz w:val="28"/>
          <w:szCs w:val="28"/>
        </w:rPr>
        <w:t xml:space="preserve">Пыльца округло-угловатая, гладкая, сплющенная с </w:t>
      </w:r>
      <w:r w:rsidR="009E1136" w:rsidRPr="00F43E5A">
        <w:rPr>
          <w:color w:val="000000"/>
          <w:sz w:val="28"/>
          <w:szCs w:val="28"/>
        </w:rPr>
        <w:t>3</w:t>
      </w:r>
      <w:r w:rsidRPr="00F43E5A">
        <w:rPr>
          <w:color w:val="000000"/>
          <w:sz w:val="28"/>
          <w:szCs w:val="28"/>
        </w:rPr>
        <w:t xml:space="preserve"> щелевидными отверстиями.</w:t>
      </w:r>
    </w:p>
    <w:p w:rsidR="009C09B8" w:rsidRPr="00F43E5A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E5A">
        <w:rPr>
          <w:color w:val="000000"/>
          <w:sz w:val="28"/>
          <w:szCs w:val="28"/>
        </w:rPr>
        <w:t>Эпидермис цветоножки состоит из клеток прямоугольной формы с прямыми стенками без устьиц. В паренхиме содержатся друзы оксалата кальция. Проводящие пучки сопровождаются клетками-идиобластами с коричнево-оранжевым содержимым, механическими волокнами и пористыми толстостенными клетками.</w:t>
      </w:r>
    </w:p>
    <w:p w:rsidR="009C09B8" w:rsidRPr="00F43E5A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E5A">
        <w:rPr>
          <w:color w:val="000000"/>
          <w:sz w:val="28"/>
          <w:szCs w:val="28"/>
        </w:rPr>
        <w:t>Тычинки и пестик содержат друзы. Пестик опушен волосками, сидящими пучками и выходящими по 2</w:t>
      </w:r>
      <w:r w:rsidR="009E1136" w:rsidRPr="00F43E5A">
        <w:rPr>
          <w:color w:val="000000"/>
          <w:sz w:val="28"/>
          <w:szCs w:val="28"/>
        </w:rPr>
        <w:t xml:space="preserve"> </w:t>
      </w:r>
      <w:r w:rsidR="00085EB4" w:rsidRPr="00F43E5A">
        <w:rPr>
          <w:i/>
          <w:color w:val="000000"/>
          <w:sz w:val="28"/>
          <w:szCs w:val="28"/>
        </w:rPr>
        <w:t>–</w:t>
      </w:r>
      <w:r w:rsidR="009E1136" w:rsidRPr="00F43E5A">
        <w:rPr>
          <w:color w:val="000000"/>
          <w:sz w:val="28"/>
          <w:szCs w:val="28"/>
        </w:rPr>
        <w:t xml:space="preserve"> </w:t>
      </w:r>
      <w:r w:rsidRPr="00F43E5A">
        <w:rPr>
          <w:color w:val="000000"/>
          <w:sz w:val="28"/>
          <w:szCs w:val="28"/>
        </w:rPr>
        <w:t>10 из общего основания. Волоски извилистые тонкостенные.</w:t>
      </w:r>
    </w:p>
    <w:p w:rsidR="009C09B8" w:rsidRPr="00F43E5A" w:rsidRDefault="009C09B8" w:rsidP="00BA450E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i/>
          <w:sz w:val="28"/>
          <w:szCs w:val="28"/>
        </w:rPr>
        <w:t>Порошок.</w:t>
      </w:r>
      <w:r w:rsidRPr="00F43E5A">
        <w:rPr>
          <w:sz w:val="28"/>
          <w:szCs w:val="28"/>
        </w:rPr>
        <w:t xml:space="preserve"> </w:t>
      </w:r>
      <w:proofErr w:type="gramStart"/>
      <w:r w:rsidRPr="00F43E5A">
        <w:rPr>
          <w:sz w:val="28"/>
          <w:szCs w:val="28"/>
        </w:rPr>
        <w:t xml:space="preserve">Микропрепараты порошка под микроскопом представляют собой смесь различных частиц: фрагментов эпидермиса </w:t>
      </w:r>
      <w:proofErr w:type="spellStart"/>
      <w:r w:rsidRPr="00F43E5A">
        <w:rPr>
          <w:sz w:val="28"/>
          <w:szCs w:val="28"/>
        </w:rPr>
        <w:t>прицветного</w:t>
      </w:r>
      <w:proofErr w:type="spellEnd"/>
      <w:r w:rsidRPr="00F43E5A">
        <w:rPr>
          <w:sz w:val="28"/>
          <w:szCs w:val="28"/>
        </w:rPr>
        <w:t xml:space="preserve"> листа, состоящего из клеток с извилистыми стенками</w:t>
      </w:r>
      <w:r w:rsidR="009E1136" w:rsidRPr="00F43E5A">
        <w:rPr>
          <w:sz w:val="28"/>
          <w:szCs w:val="28"/>
        </w:rPr>
        <w:t>;</w:t>
      </w:r>
      <w:r w:rsidRPr="00F43E5A">
        <w:rPr>
          <w:sz w:val="28"/>
          <w:szCs w:val="28"/>
        </w:rPr>
        <w:t xml:space="preserve"> продольно-морщинистой кутикулы</w:t>
      </w:r>
      <w:r w:rsidR="009E1136" w:rsidRPr="00F43E5A">
        <w:rPr>
          <w:sz w:val="28"/>
          <w:szCs w:val="28"/>
        </w:rPr>
        <w:t>;</w:t>
      </w:r>
      <w:r w:rsidRPr="00F43E5A">
        <w:rPr>
          <w:sz w:val="28"/>
          <w:szCs w:val="28"/>
        </w:rPr>
        <w:t xml:space="preserve"> овальных устьиц </w:t>
      </w:r>
      <w:proofErr w:type="spellStart"/>
      <w:r w:rsidRPr="00F43E5A">
        <w:rPr>
          <w:sz w:val="28"/>
          <w:szCs w:val="28"/>
        </w:rPr>
        <w:t>аномоцитного</w:t>
      </w:r>
      <w:proofErr w:type="spellEnd"/>
      <w:r w:rsidRPr="00F43E5A">
        <w:rPr>
          <w:sz w:val="28"/>
          <w:szCs w:val="28"/>
        </w:rPr>
        <w:t xml:space="preserve"> типа  (и без них)</w:t>
      </w:r>
      <w:r w:rsidR="009E1136" w:rsidRPr="00F43E5A">
        <w:rPr>
          <w:sz w:val="28"/>
          <w:szCs w:val="28"/>
        </w:rPr>
        <w:t>;</w:t>
      </w:r>
      <w:r w:rsidRPr="00F43E5A">
        <w:rPr>
          <w:sz w:val="28"/>
          <w:szCs w:val="28"/>
        </w:rPr>
        <w:t xml:space="preserve"> головчатых волосков, состоящих из многоклеточной овальной головки на короткой 1</w:t>
      </w:r>
      <w:r w:rsidR="00085EB4" w:rsidRPr="00F43E5A">
        <w:rPr>
          <w:i/>
          <w:sz w:val="28"/>
          <w:szCs w:val="28"/>
        </w:rPr>
        <w:t>–</w:t>
      </w:r>
      <w:r w:rsidR="00AA3FFE" w:rsidRPr="00F43E5A">
        <w:rPr>
          <w:sz w:val="28"/>
          <w:szCs w:val="28"/>
        </w:rPr>
        <w:t xml:space="preserve">3-клеточной ножке (и </w:t>
      </w:r>
      <w:r w:rsidRPr="00F43E5A">
        <w:rPr>
          <w:sz w:val="28"/>
          <w:szCs w:val="28"/>
        </w:rPr>
        <w:t>без них)</w:t>
      </w:r>
      <w:r w:rsidR="009E1136" w:rsidRPr="00F43E5A">
        <w:rPr>
          <w:sz w:val="28"/>
          <w:szCs w:val="28"/>
        </w:rPr>
        <w:t>;</w:t>
      </w:r>
      <w:r w:rsidRPr="00F43E5A">
        <w:rPr>
          <w:sz w:val="28"/>
          <w:szCs w:val="28"/>
        </w:rPr>
        <w:t xml:space="preserve"> звездчато-лучистых волосков, состоящих из 3</w:t>
      </w:r>
      <w:r w:rsidR="009E1136" w:rsidRPr="00F43E5A">
        <w:rPr>
          <w:sz w:val="28"/>
          <w:szCs w:val="28"/>
        </w:rPr>
        <w:t xml:space="preserve"> </w:t>
      </w:r>
      <w:r w:rsidR="00085EB4" w:rsidRPr="00F43E5A">
        <w:rPr>
          <w:i/>
          <w:sz w:val="28"/>
          <w:szCs w:val="28"/>
        </w:rPr>
        <w:t>–</w:t>
      </w:r>
      <w:r w:rsidR="009E1136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8 извилистых клеток, сросшихся основаниями (и без них);</w:t>
      </w:r>
      <w:proofErr w:type="gramEnd"/>
      <w:r w:rsidRPr="00F43E5A">
        <w:rPr>
          <w:sz w:val="28"/>
          <w:szCs w:val="28"/>
        </w:rPr>
        <w:t xml:space="preserve"> мезофилл листа очень рыхлый, типа аэренхимы, содержит друзы оксалата кальция, реже призматические кристаллы оксалата кальция, особенно многочисленные вблизи жилок; фрагментов лепестка с клетками эпидермиса прямоугольной формы с прямыми или слабоизвилистыми стенками, с вильчатыми волосками, состоящими из </w:t>
      </w:r>
      <w:r w:rsidR="009E1136" w:rsidRPr="00F43E5A">
        <w:rPr>
          <w:sz w:val="28"/>
          <w:szCs w:val="28"/>
        </w:rPr>
        <w:t>2</w:t>
      </w:r>
      <w:r w:rsidRPr="00F43E5A">
        <w:rPr>
          <w:sz w:val="28"/>
          <w:szCs w:val="28"/>
        </w:rPr>
        <w:t xml:space="preserve"> извилистых клеток, сросшихся у основания (и без них), с просвечивающимися друзами в мезофилле; </w:t>
      </w:r>
      <w:proofErr w:type="gramStart"/>
      <w:r w:rsidRPr="00F43E5A">
        <w:rPr>
          <w:sz w:val="28"/>
          <w:szCs w:val="28"/>
        </w:rPr>
        <w:t xml:space="preserve">фрагментов чашелистика с многоугольными клетками эпидермиса с прямыми или извилистыми стенками, продольно-морщинистой кутикулой, с овальными </w:t>
      </w:r>
      <w:r w:rsidRPr="00F43E5A">
        <w:rPr>
          <w:sz w:val="28"/>
          <w:szCs w:val="28"/>
        </w:rPr>
        <w:lastRenderedPageBreak/>
        <w:t xml:space="preserve">устьицами </w:t>
      </w:r>
      <w:proofErr w:type="spellStart"/>
      <w:r w:rsidRPr="00F43E5A">
        <w:rPr>
          <w:sz w:val="28"/>
          <w:szCs w:val="28"/>
        </w:rPr>
        <w:t>аномоцитного</w:t>
      </w:r>
      <w:proofErr w:type="spellEnd"/>
      <w:r w:rsidRPr="00F43E5A">
        <w:rPr>
          <w:sz w:val="28"/>
          <w:szCs w:val="28"/>
        </w:rPr>
        <w:t xml:space="preserve"> типа (и без них), со звездчато-лучистыми волосками, состоящими из 3</w:t>
      </w:r>
      <w:r w:rsidR="009E1136" w:rsidRPr="00F43E5A">
        <w:rPr>
          <w:sz w:val="28"/>
          <w:szCs w:val="28"/>
        </w:rPr>
        <w:t xml:space="preserve"> </w:t>
      </w:r>
      <w:r w:rsidR="00085EB4" w:rsidRPr="00F43E5A">
        <w:rPr>
          <w:i/>
          <w:sz w:val="28"/>
          <w:szCs w:val="28"/>
        </w:rPr>
        <w:t>–</w:t>
      </w:r>
      <w:r w:rsidR="009E1136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8 извилистых клеток, сросшихся основаниями, с вильчатыми волосками, состоящими из </w:t>
      </w:r>
      <w:r w:rsidR="009E1136" w:rsidRPr="00F43E5A">
        <w:rPr>
          <w:sz w:val="28"/>
          <w:szCs w:val="28"/>
        </w:rPr>
        <w:t>2</w:t>
      </w:r>
      <w:r w:rsidRPr="00F43E5A">
        <w:rPr>
          <w:sz w:val="28"/>
          <w:szCs w:val="28"/>
        </w:rPr>
        <w:t xml:space="preserve"> извилистых клеток, сросшихся у основания (и без них), с длинными прямыми параллельными волосками, состоящими из </w:t>
      </w:r>
      <w:r w:rsidR="009E1136" w:rsidRPr="00F43E5A">
        <w:rPr>
          <w:sz w:val="28"/>
          <w:szCs w:val="28"/>
        </w:rPr>
        <w:t>2</w:t>
      </w:r>
      <w:r w:rsidRPr="00F43E5A">
        <w:rPr>
          <w:sz w:val="28"/>
          <w:szCs w:val="28"/>
        </w:rPr>
        <w:t xml:space="preserve"> параллельных клеток, сросшихся основаниями (и без</w:t>
      </w:r>
      <w:proofErr w:type="gramEnd"/>
      <w:r w:rsidRPr="00F43E5A">
        <w:rPr>
          <w:sz w:val="28"/>
          <w:szCs w:val="28"/>
        </w:rPr>
        <w:t xml:space="preserve"> </w:t>
      </w:r>
      <w:proofErr w:type="gramStart"/>
      <w:r w:rsidRPr="00F43E5A">
        <w:rPr>
          <w:sz w:val="28"/>
          <w:szCs w:val="28"/>
        </w:rPr>
        <w:t>них); фрагментов цветоножки с эпидермисом, представленным клетками прямоугольной формы с прямыми стенками, с просвечивающимися в паренхиме друзами оксалата кальция, со звездчато-лучистыми волосками, состоящими из 3</w:t>
      </w:r>
      <w:r w:rsidR="009E1136" w:rsidRPr="00F43E5A">
        <w:rPr>
          <w:sz w:val="28"/>
          <w:szCs w:val="28"/>
        </w:rPr>
        <w:t xml:space="preserve"> </w:t>
      </w:r>
      <w:r w:rsidR="00085EB4" w:rsidRPr="00F43E5A">
        <w:rPr>
          <w:i/>
          <w:sz w:val="28"/>
          <w:szCs w:val="28"/>
        </w:rPr>
        <w:t>–</w:t>
      </w:r>
      <w:r w:rsidR="009E1136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8 извилистых клеток, сросшихся основаниями (и без них), с головчатыми волосками, состоящими из многоклеточной овальной головки на короткой 1</w:t>
      </w:r>
      <w:r w:rsidR="00085EB4" w:rsidRPr="00F43E5A">
        <w:rPr>
          <w:i/>
          <w:sz w:val="28"/>
          <w:szCs w:val="28"/>
        </w:rPr>
        <w:t>–</w:t>
      </w:r>
      <w:r w:rsidRPr="00F43E5A">
        <w:rPr>
          <w:sz w:val="28"/>
          <w:szCs w:val="28"/>
        </w:rPr>
        <w:t>3-клеточной ножке (и без них); фрагментов тычинок, содержащих друзы в паренхиме;</w:t>
      </w:r>
      <w:proofErr w:type="gramEnd"/>
      <w:r w:rsidRPr="00F43E5A">
        <w:rPr>
          <w:sz w:val="28"/>
          <w:szCs w:val="28"/>
        </w:rPr>
        <w:t xml:space="preserve"> фрагментов пестика, содержащих друзы в паренхиме и имеющих на поверхности извилистые тонкостенные волоски, сидящие пучками и выходящие по 2</w:t>
      </w:r>
      <w:r w:rsidR="009E1136" w:rsidRPr="00F43E5A">
        <w:rPr>
          <w:sz w:val="28"/>
          <w:szCs w:val="28"/>
        </w:rPr>
        <w:t xml:space="preserve"> </w:t>
      </w:r>
      <w:r w:rsidR="00085EB4" w:rsidRPr="00F43E5A">
        <w:rPr>
          <w:i/>
          <w:sz w:val="28"/>
          <w:szCs w:val="28"/>
        </w:rPr>
        <w:t xml:space="preserve">– </w:t>
      </w:r>
      <w:r w:rsidRPr="00F43E5A">
        <w:rPr>
          <w:sz w:val="28"/>
          <w:szCs w:val="28"/>
        </w:rPr>
        <w:t>10 из общего основания; пыльцы округло-угловатой гладкой сплющенной с 3 щелевыми отверстиями.</w:t>
      </w:r>
    </w:p>
    <w:p w:rsidR="009C09B8" w:rsidRPr="00F43E5A" w:rsidRDefault="009C09B8" w:rsidP="00A6476A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br w:type="page"/>
      </w:r>
    </w:p>
    <w:tbl>
      <w:tblPr>
        <w:tblW w:w="9321" w:type="dxa"/>
        <w:tblInd w:w="250" w:type="dxa"/>
        <w:tblLayout w:type="fixed"/>
        <w:tblLook w:val="04A0"/>
      </w:tblPr>
      <w:tblGrid>
        <w:gridCol w:w="3012"/>
        <w:gridCol w:w="248"/>
        <w:gridCol w:w="2694"/>
        <w:gridCol w:w="283"/>
        <w:gridCol w:w="3084"/>
      </w:tblGrid>
      <w:tr w:rsidR="009C09B8" w:rsidRPr="00F43E5A" w:rsidTr="00B66ACB">
        <w:trPr>
          <w:trHeight w:val="2897"/>
        </w:trPr>
        <w:tc>
          <w:tcPr>
            <w:tcW w:w="3012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  <w:r w:rsidRPr="00F43E5A">
              <w:rPr>
                <w:sz w:val="28"/>
                <w:szCs w:val="28"/>
              </w:rPr>
              <w:lastRenderedPageBreak/>
              <w:br w:type="page"/>
            </w:r>
            <w:r w:rsidR="00E06ABD" w:rsidRPr="00E06AB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8" o:spid="_x0000_s1045" type="#_x0000_t202" style="position:absolute;left:0;text-align:left;margin-left:121.65pt;margin-top:154.2pt;width:18.05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pENwIAAFM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">
                  <v:textbox style="mso-next-textbox:#Поле 118">
                    <w:txbxContent>
                      <w:p w:rsidR="005135F3" w:rsidRPr="00B50B2B" w:rsidRDefault="005135F3" w:rsidP="009C09B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EF300E" w:rsidRPr="00F43E5A">
              <w:rPr>
                <w:noProof/>
                <w:sz w:val="28"/>
              </w:rPr>
              <w:drawing>
                <wp:inline distT="0" distB="0" distL="0" distR="0">
                  <wp:extent cx="1978660" cy="2286000"/>
                  <wp:effectExtent l="19050" t="0" r="2540" b="0"/>
                  <wp:docPr id="1" name="Рисунок 2" descr="P1010035_зв воло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010035_зв воло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12000"/>
                          </a:blip>
                          <a:srcRect l="15118" t="7188" r="33446" b="16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6ABD" w:rsidRPr="00E06ABD">
              <w:rPr>
                <w:noProof/>
              </w:rPr>
              <w:pict>
                <v:shape id="Поле 39" o:spid="_x0000_s1042" type="#_x0000_t202" style="position:absolute;left:0;text-align:left;margin-left:376.8pt;margin-top:913.4pt;width:13.2pt;height:16.8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" o:allowincell="f">
                  <v:textbox style="mso-next-textbox:#Поле 39" inset="1mm,1mm,1mm,1mm">
                    <w:txbxContent>
                      <w:p w:rsidR="005135F3" w:rsidRPr="00127373" w:rsidRDefault="005135F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="00E06ABD" w:rsidRPr="00E06ABD">
              <w:rPr>
                <w:noProof/>
              </w:rPr>
              <w:pict>
                <v:line id="Прямая соединительная линия 41" o:spid="_x0000_s1043" style="position:absolute;left:0;text-align:left;flip:x;z-index:251651584;visibility:visible;mso-position-horizontal-relative:text;mso-position-vertical-relative:text" from="411.2pt,868.6pt" to="425.6pt,8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" o:allowincell="f">
                  <v:stroke endarrow="block"/>
                  <w10:anchorlock/>
                </v:line>
              </w:pict>
            </w:r>
            <w:r w:rsidR="00E06ABD" w:rsidRPr="00E06ABD">
              <w:rPr>
                <w:noProof/>
              </w:rPr>
              <w:pict>
                <v:shape id="Поле 37" o:spid="_x0000_s1040" type="#_x0000_t202" style="position:absolute;left:0;text-align:left;margin-left:398.5pt;margin-top:940.3pt;width:13.2pt;height:16.8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" o:allowincell="f">
                  <v:textbox style="mso-next-textbox:#Поле 37" inset="1mm,1mm,1mm,1mm">
                    <w:txbxContent>
                      <w:p w:rsidR="005135F3" w:rsidRDefault="005135F3" w:rsidP="009C09B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="00E06ABD" w:rsidRPr="00E06ABD">
              <w:rPr>
                <w:noProof/>
              </w:rPr>
              <w:pict>
                <v:line id="Прямая соединительная линия 38" o:spid="_x0000_s1041" style="position:absolute;left:0;text-align:left;flip:x;z-index:251649536;visibility:visible;mso-position-horizontal-relative:text;mso-position-vertical-relative:text" from="384.1pt,947.5pt" to="398.5pt,9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wzaQIAAIU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" o:allowincell="f">
                  <v:stroke endarrow="block"/>
                  <w10:anchorlock/>
                </v:line>
              </w:pict>
            </w:r>
            <w:r w:rsidR="00E06ABD" w:rsidRPr="00E06ABD">
              <w:rPr>
                <w:noProof/>
              </w:rPr>
              <w:pict>
                <v:shape id="Поле 3" o:spid="_x0000_s1038" type="#_x0000_t202" style="position:absolute;left:0;text-align:left;margin-left:426.1pt;margin-top:33.6pt;width:13.2pt;height:16.8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" o:allowincell="f">
                  <v:textbox style="mso-next-textbox:#Поле 3" inset="1mm,1mm,1mm,1mm">
                    <w:txbxContent>
                      <w:p w:rsidR="005135F3" w:rsidRPr="00A136ED" w:rsidRDefault="005135F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  <w10:anchorlock/>
                </v:shape>
              </w:pict>
            </w:r>
            <w:r w:rsidR="00E06ABD" w:rsidRPr="00E06ABD">
              <w:rPr>
                <w:noProof/>
              </w:rPr>
              <w:pict>
                <v:line id="Прямая соединительная линия 4" o:spid="_x0000_s1039" style="position:absolute;left:0;text-align:left;flip:x;z-index:251647488;visibility:visible;mso-position-horizontal-relative:text;mso-position-vertical-relative:text" from="411.7pt,40.8pt" to="426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" o:allowincell="f">
                  <v:stroke endarrow="block"/>
                  <w10:anchorlock/>
                </v:line>
              </w:pict>
            </w:r>
          </w:p>
        </w:tc>
        <w:tc>
          <w:tcPr>
            <w:tcW w:w="248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9B8" w:rsidRPr="00F43E5A" w:rsidRDefault="00E06ABD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  <w:r w:rsidRPr="00E06ABD">
              <w:rPr>
                <w:noProof/>
              </w:rPr>
              <w:pict>
                <v:shape id="Поле 119" o:spid="_x0000_s1046" type="#_x0000_t202" style="position:absolute;left:0;text-align:left;margin-left:105.25pt;margin-top:154.15pt;width:18.05pt;height:1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UOgIAAFo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">
                  <v:textbox style="mso-next-textbox:#Поле 119">
                    <w:txbxContent>
                      <w:p w:rsidR="005135F3" w:rsidRPr="00B50B2B" w:rsidRDefault="005135F3" w:rsidP="009C09B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EF300E" w:rsidRPr="00F43E5A">
              <w:rPr>
                <w:noProof/>
              </w:rPr>
              <w:drawing>
                <wp:inline distT="0" distB="0" distL="0" distR="0">
                  <wp:extent cx="2136140" cy="2224405"/>
                  <wp:effectExtent l="19050" t="0" r="0" b="0"/>
                  <wp:docPr id="2" name="Рисунок 6" descr="lip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ip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22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9C09B8" w:rsidRPr="00F43E5A" w:rsidRDefault="00E06ABD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  <w:r w:rsidRPr="00E06ABD">
              <w:rPr>
                <w:noProof/>
              </w:rPr>
              <w:pict>
                <v:shape id="Поле 103" o:spid="_x0000_s1044" type="#_x0000_t202" style="position:absolute;left:0;text-align:left;margin-left:6.4pt;margin-top:154.2pt;width:18.05pt;height:18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MyOgIAAFo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">
                  <v:textbox style="mso-next-textbox:#Поле 103">
                    <w:txbxContent>
                      <w:p w:rsidR="005135F3" w:rsidRPr="00B50B2B" w:rsidRDefault="005135F3" w:rsidP="009C09B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EF300E" w:rsidRPr="00F43E5A">
              <w:rPr>
                <w:noProof/>
              </w:rPr>
              <w:drawing>
                <wp:inline distT="0" distB="0" distL="0" distR="0">
                  <wp:extent cx="2094865" cy="2231390"/>
                  <wp:effectExtent l="19050" t="0" r="635" b="0"/>
                  <wp:docPr id="3" name="Рисунок 19" descr="P1010004_ФСП из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1010004_ФСП из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 l="49026" t="15271" r="7080" b="22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23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9B8" w:rsidRPr="00F43E5A" w:rsidTr="00B66ACB">
        <w:trPr>
          <w:trHeight w:val="284"/>
        </w:trPr>
        <w:tc>
          <w:tcPr>
            <w:tcW w:w="3012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noProof/>
                <w:sz w:val="24"/>
                <w:szCs w:val="24"/>
              </w:rPr>
            </w:pPr>
          </w:p>
        </w:tc>
      </w:tr>
      <w:tr w:rsidR="009C09B8" w:rsidRPr="00F43E5A" w:rsidTr="00B66ACB">
        <w:trPr>
          <w:trHeight w:val="2835"/>
        </w:trPr>
        <w:tc>
          <w:tcPr>
            <w:tcW w:w="5954" w:type="dxa"/>
            <w:gridSpan w:val="3"/>
            <w:shd w:val="clear" w:color="auto" w:fill="auto"/>
          </w:tcPr>
          <w:p w:rsidR="009C09B8" w:rsidRPr="00F43E5A" w:rsidRDefault="00E06ABD" w:rsidP="00A6476A">
            <w:pPr>
              <w:suppressAutoHyphens/>
              <w:spacing w:line="0" w:lineRule="atLeast"/>
              <w:jc w:val="both"/>
              <w:rPr>
                <w:noProof/>
                <w:sz w:val="24"/>
                <w:szCs w:val="24"/>
              </w:rPr>
            </w:pPr>
            <w:r w:rsidRPr="00E06ABD">
              <w:rPr>
                <w:noProof/>
              </w:rPr>
              <w:pict>
                <v:shape id="Поле 106" o:spid="_x0000_s1048" type="#_x0000_t202" style="position:absolute;left:0;text-align:left;margin-left:268.55pt;margin-top:146.7pt;width:18.05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">
                  <v:textbox style="mso-next-textbox:#Поле 106">
                    <w:txbxContent>
                      <w:p w:rsidR="005135F3" w:rsidRPr="00B50B2B" w:rsidRDefault="005135F3" w:rsidP="009C09B8">
                        <w:pPr>
                          <w:jc w:val="center"/>
                        </w:pPr>
                        <w:r>
                          <w:t>44</w:t>
                        </w:r>
                      </w:p>
                    </w:txbxContent>
                  </v:textbox>
                </v:shape>
              </w:pict>
            </w:r>
            <w:r w:rsidR="00EF300E" w:rsidRPr="00F43E5A">
              <w:rPr>
                <w:noProof/>
                <w:sz w:val="28"/>
              </w:rPr>
              <w:drawing>
                <wp:inline distT="0" distB="0" distL="0" distR="0">
                  <wp:extent cx="4278630" cy="2142490"/>
                  <wp:effectExtent l="19050" t="0" r="7620" b="0"/>
                  <wp:docPr id="4" name="Рисунок 11" descr="P1010010_ФСП в ту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P1010010_ФСП в ту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560" r="11404" b="20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63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ABD">
              <w:rPr>
                <w:noProof/>
              </w:rPr>
              <w:pict>
                <v:shape id="Поле 120" o:spid="_x0000_s1053" type="#_x0000_t202" style="position:absolute;left:0;text-align:left;margin-left:368.1pt;margin-top:733.05pt;width:13.2pt;height:16.8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" o:allowincell="f">
                  <v:textbox style="mso-next-textbox:#Поле 120" inset="1mm,1mm,1mm,1mm">
                    <w:txbxContent>
                      <w:p w:rsidR="005135F3" w:rsidRPr="00127373" w:rsidRDefault="005135F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E06ABD">
              <w:rPr>
                <w:noProof/>
              </w:rPr>
              <w:pict>
                <v:line id="Прямая соединительная линия 121" o:spid="_x0000_s1054" style="position:absolute;left:0;text-align:left;flip:x;z-index:251662848;visibility:visible;mso-position-horizontal-relative:text;mso-position-vertical-relative:text" from="353.7pt,740.25pt" to="368.1pt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" o:allowincell="f">
                  <v:stroke endarrow="block"/>
                  <w10:anchorlock/>
                </v:line>
              </w:pict>
            </w:r>
            <w:r w:rsidRPr="00E06ABD">
              <w:rPr>
                <w:noProof/>
              </w:rPr>
              <w:pict>
                <v:line id="Прямая соединительная линия 105" o:spid="_x0000_s1047" style="position:absolute;left:0;text-align:left;flip:x;z-index:251655680;visibility:visible;mso-position-horizontal-relative:text;mso-position-vertical-relative:text" from="322pt,641.75pt" to="336.4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" o:allowincell="f">
                  <v:stroke endarrow="block"/>
                  <w10:anchorlock/>
                </v:line>
              </w:pict>
            </w:r>
          </w:p>
        </w:tc>
        <w:tc>
          <w:tcPr>
            <w:tcW w:w="283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9C09B8" w:rsidRPr="00F43E5A" w:rsidRDefault="00E06ABD" w:rsidP="00A6476A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06ABD">
              <w:rPr>
                <w:noProof/>
              </w:rPr>
              <w:pict>
                <v:shape id="Поле 116" o:spid="_x0000_s1055" type="#_x0000_t202" style="position:absolute;left:0;text-align:left;margin-left:124.85pt;margin-top:304.05pt;width:18.05pt;height:18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CqOgIAAFo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">
                  <v:textbox style="mso-next-textbox:#Поле 116">
                    <w:txbxContent>
                      <w:p w:rsidR="005135F3" w:rsidRPr="00B50B2B" w:rsidRDefault="005135F3" w:rsidP="009C09B8">
                        <w:pPr>
                          <w:jc w:val="center"/>
                        </w:pPr>
                        <w:r>
                          <w:t>64</w:t>
                        </w:r>
                      </w:p>
                    </w:txbxContent>
                  </v:textbox>
                </v:shape>
              </w:pict>
            </w:r>
            <w:r w:rsidR="00EF300E" w:rsidRPr="00F43E5A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938020" cy="4169410"/>
                  <wp:effectExtent l="19050" t="0" r="5080" b="0"/>
                  <wp:docPr id="5" name="Рисунок 26" descr="P1010030_ФСП из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1010030_ФСП из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2000"/>
                          </a:blip>
                          <a:srcRect l="63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416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ABD">
              <w:rPr>
                <w:noProof/>
              </w:rPr>
              <w:pict>
                <v:shape id="Поле 22" o:spid="_x0000_s1059" type="#_x0000_t202" style="position:absolute;left:0;text-align:left;margin-left:404.65pt;margin-top:-116.95pt;width:13.2pt;height:16.8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" o:allowincell="f">
                  <v:textbox style="mso-next-textbox:#Поле 22" inset="1mm,1mm,1mm,1mm">
                    <w:txbxContent>
                      <w:p w:rsidR="005135F3" w:rsidRPr="00981696" w:rsidRDefault="005135F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 w:rsidRPr="00E06ABD">
              <w:rPr>
                <w:noProof/>
              </w:rPr>
              <w:pict>
                <v:line id="Прямая соединительная линия 23" o:spid="_x0000_s1060" style="position:absolute;left:0;text-align:left;flip:x;z-index:251668992;visibility:visible;mso-position-horizontal-relative:text;mso-position-vertical-relative:text" from="389.8pt,-106.05pt" to="404.2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AxagIAAIU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" o:allowincell="f">
                  <v:stroke endarrow="block"/>
                  <w10:anchorlock/>
                </v:line>
              </w:pict>
            </w:r>
          </w:p>
        </w:tc>
      </w:tr>
      <w:tr w:rsidR="009C09B8" w:rsidRPr="00F43E5A" w:rsidTr="00B66ACB">
        <w:trPr>
          <w:trHeight w:val="128"/>
        </w:trPr>
        <w:tc>
          <w:tcPr>
            <w:tcW w:w="3012" w:type="dxa"/>
            <w:shd w:val="clear" w:color="auto" w:fill="auto"/>
          </w:tcPr>
          <w:p w:rsidR="009C09B8" w:rsidRPr="00F43E5A" w:rsidRDefault="00E06ABD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  <w:r w:rsidRPr="00E06ABD">
              <w:rPr>
                <w:noProof/>
              </w:rPr>
              <w:pict>
                <v:shape id="Поле 132" o:spid="_x0000_s1058" type="#_x0000_t202" style="position:absolute;left:0;text-align:left;margin-left:365.8pt;margin-top:440.65pt;width:13.2pt;height:16.8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" o:allowincell="f">
                  <v:textbox style="mso-next-textbox:#Поле 132" inset="1mm,1mm,1mm,1mm">
                    <w:txbxContent>
                      <w:p w:rsidR="005135F3" w:rsidRPr="00127373" w:rsidRDefault="005135F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E06ABD">
              <w:rPr>
                <w:noProof/>
              </w:rPr>
              <w:pict>
                <v:shape id="Поле 111" o:spid="_x0000_s1049" type="#_x0000_t202" style="position:absolute;left:0;text-align:left;margin-left:291.8pt;margin-top:544.65pt;width:13.2pt;height:16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" o:allowincell="f">
                  <v:textbox style="mso-next-textbox:#Поле 111" inset="1mm,1mm,1mm,1mm">
                    <w:txbxContent>
                      <w:p w:rsidR="005135F3" w:rsidRPr="00127373" w:rsidRDefault="005135F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E06ABD">
              <w:rPr>
                <w:noProof/>
              </w:rPr>
              <w:pict>
                <v:line id="Прямая соединительная линия 112" o:spid="_x0000_s1050" style="position:absolute;left:0;text-align:left;flip:x;z-index:251658752;visibility:visible;mso-position-horizontal-relative:text;mso-position-vertical-relative:text" from="277.4pt,551.85pt" to="291.8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e/agIAAIc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" o:allowincell="f">
                  <v:stroke endarrow="block"/>
                  <w10:anchorlock/>
                </v:line>
              </w:pict>
            </w:r>
          </w:p>
        </w:tc>
        <w:tc>
          <w:tcPr>
            <w:tcW w:w="248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9B8" w:rsidRPr="00F43E5A" w:rsidRDefault="00E06ABD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  <w:r w:rsidRPr="00E06ABD">
              <w:rPr>
                <w:noProof/>
              </w:rPr>
              <w:pict>
                <v:shape id="Поле 130" o:spid="_x0000_s1056" type="#_x0000_t202" style="position:absolute;left:0;text-align:left;margin-left:346.75pt;margin-top:493.2pt;width:13.2pt;height:16.8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" o:allowincell="f">
                  <v:textbox style="mso-next-textbox:#Поле 130" inset="1mm,1mm,1mm,1mm">
                    <w:txbxContent>
                      <w:p w:rsidR="005135F3" w:rsidRDefault="005135F3" w:rsidP="009C09B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E06ABD">
              <w:rPr>
                <w:noProof/>
              </w:rPr>
              <w:pict>
                <v:line id="Прямая соединительная линия 131" o:spid="_x0000_s1057" style="position:absolute;left:0;text-align:left;flip:x;z-index:251665920;visibility:visible;mso-position-horizontal-relative:text;mso-position-vertical-relative:text" from="332.35pt,500.4pt" to="346.75pt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" o:allowincell="f">
                  <v:stroke endarrow="block"/>
                  <w10:anchorlock/>
                </v:line>
              </w:pict>
            </w:r>
          </w:p>
        </w:tc>
        <w:tc>
          <w:tcPr>
            <w:tcW w:w="283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9C09B8" w:rsidRPr="00F43E5A" w:rsidRDefault="009C09B8" w:rsidP="00A6476A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C09B8" w:rsidRPr="00F43E5A" w:rsidTr="00B66ACB">
        <w:trPr>
          <w:trHeight w:val="2835"/>
        </w:trPr>
        <w:tc>
          <w:tcPr>
            <w:tcW w:w="5954" w:type="dxa"/>
            <w:gridSpan w:val="3"/>
            <w:shd w:val="clear" w:color="auto" w:fill="auto"/>
          </w:tcPr>
          <w:p w:rsidR="009C09B8" w:rsidRPr="00F43E5A" w:rsidRDefault="00E06ABD" w:rsidP="00A6476A">
            <w:pPr>
              <w:suppressAutoHyphens/>
              <w:spacing w:line="0" w:lineRule="atLeast"/>
              <w:jc w:val="both"/>
              <w:rPr>
                <w:noProof/>
                <w:sz w:val="24"/>
                <w:szCs w:val="24"/>
              </w:rPr>
            </w:pPr>
            <w:r w:rsidRPr="00E06ABD">
              <w:rPr>
                <w:noProof/>
              </w:rPr>
              <w:pict>
                <v:shape id="Поле 113" o:spid="_x0000_s1052" type="#_x0000_t202" style="position:absolute;left:0;text-align:left;margin-left:268.55pt;margin-top:120.8pt;width:18.05pt;height:1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">
                  <v:textbox style="mso-next-textbox:#Поле 113">
                    <w:txbxContent>
                      <w:p w:rsidR="005135F3" w:rsidRPr="00B50B2B" w:rsidRDefault="005135F3" w:rsidP="009C09B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EF300E" w:rsidRPr="00F43E5A">
              <w:rPr>
                <w:noProof/>
                <w:sz w:val="28"/>
              </w:rPr>
              <w:drawing>
                <wp:inline distT="0" distB="0" distL="0" distR="0">
                  <wp:extent cx="3712210" cy="1863090"/>
                  <wp:effectExtent l="19050" t="0" r="2540" b="0"/>
                  <wp:docPr id="6" name="Рисунок 24" descr="P1010126_ФСП из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1010126_ФСП из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1506" r="26804" b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21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ABD">
              <w:rPr>
                <w:noProof/>
              </w:rPr>
              <w:pict>
                <v:shape id="Поле 114" o:spid="_x0000_s1051" type="#_x0000_t202" style="position:absolute;left:0;text-align:left;margin-left:339.4pt;margin-top:448.8pt;width:13.2pt;height:16.8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" o:allowincell="f">
                  <v:textbox style="mso-next-textbox:#Поле 114" inset="1mm,1mm,1mm,1mm">
                    <w:txbxContent>
                      <w:p w:rsidR="005135F3" w:rsidRDefault="005135F3" w:rsidP="009C09B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83" w:type="dxa"/>
            <w:shd w:val="clear" w:color="auto" w:fill="auto"/>
          </w:tcPr>
          <w:p w:rsidR="009C09B8" w:rsidRPr="00F43E5A" w:rsidRDefault="009C09B8" w:rsidP="00A6476A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9C09B8" w:rsidRPr="00F43E5A" w:rsidRDefault="009C09B8" w:rsidP="00A6476A">
            <w:pPr>
              <w:suppressAutoHyphens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9C09B8" w:rsidRPr="00F43E5A" w:rsidRDefault="009C09B8" w:rsidP="00A6476A">
      <w:pPr>
        <w:suppressAutoHyphens/>
        <w:jc w:val="both"/>
        <w:rPr>
          <w:sz w:val="24"/>
          <w:szCs w:val="24"/>
        </w:rPr>
      </w:pPr>
    </w:p>
    <w:p w:rsidR="009C09B8" w:rsidRPr="00F43E5A" w:rsidRDefault="009C09B8" w:rsidP="00522247">
      <w:pPr>
        <w:suppressAutoHyphens/>
        <w:jc w:val="center"/>
        <w:rPr>
          <w:sz w:val="28"/>
          <w:szCs w:val="24"/>
        </w:rPr>
      </w:pPr>
      <w:r w:rsidRPr="00F43E5A">
        <w:rPr>
          <w:sz w:val="28"/>
          <w:szCs w:val="24"/>
        </w:rPr>
        <w:t>Рис</w:t>
      </w:r>
      <w:r w:rsidR="00522247" w:rsidRPr="00F43E5A">
        <w:rPr>
          <w:sz w:val="28"/>
          <w:szCs w:val="24"/>
        </w:rPr>
        <w:t>унок</w:t>
      </w:r>
      <w:r w:rsidR="0056247E" w:rsidRPr="00F43E5A">
        <w:rPr>
          <w:sz w:val="28"/>
          <w:szCs w:val="28"/>
        </w:rPr>
        <w:t xml:space="preserve"> </w:t>
      </w:r>
      <w:r w:rsidR="0056247E" w:rsidRPr="00F43E5A">
        <w:rPr>
          <w:i/>
          <w:sz w:val="28"/>
          <w:szCs w:val="28"/>
        </w:rPr>
        <w:t>–</w:t>
      </w:r>
      <w:r w:rsidR="0056247E" w:rsidRPr="00F43E5A">
        <w:rPr>
          <w:sz w:val="28"/>
          <w:szCs w:val="28"/>
        </w:rPr>
        <w:t xml:space="preserve"> </w:t>
      </w:r>
      <w:r w:rsidRPr="00F43E5A">
        <w:rPr>
          <w:sz w:val="28"/>
          <w:szCs w:val="24"/>
        </w:rPr>
        <w:t>Липы цветки</w:t>
      </w:r>
      <w:r w:rsidR="009E1136" w:rsidRPr="00F43E5A">
        <w:rPr>
          <w:sz w:val="28"/>
          <w:szCs w:val="24"/>
        </w:rPr>
        <w:t>.</w:t>
      </w:r>
    </w:p>
    <w:p w:rsidR="009C09B8" w:rsidRPr="00F43E5A" w:rsidRDefault="009C09B8" w:rsidP="00522247">
      <w:pPr>
        <w:suppressAutoHyphens/>
        <w:ind w:right="-2"/>
        <w:jc w:val="center"/>
        <w:rPr>
          <w:snapToGrid w:val="0"/>
          <w:sz w:val="28"/>
          <w:szCs w:val="24"/>
        </w:rPr>
      </w:pPr>
      <w:r w:rsidRPr="00F43E5A">
        <w:rPr>
          <w:snapToGrid w:val="0"/>
          <w:sz w:val="28"/>
          <w:szCs w:val="24"/>
        </w:rPr>
        <w:t>1 – звездчато-лучистый волосок (</w:t>
      </w:r>
      <w:r w:rsidR="009E1136" w:rsidRPr="00F43E5A">
        <w:rPr>
          <w:snapToGrid w:val="0"/>
          <w:sz w:val="28"/>
          <w:szCs w:val="24"/>
        </w:rPr>
        <w:t>200</w:t>
      </w:r>
      <w:r w:rsidRPr="00F43E5A">
        <w:rPr>
          <w:snapToGrid w:val="0"/>
          <w:sz w:val="28"/>
          <w:szCs w:val="24"/>
        </w:rPr>
        <w:t>×</w:t>
      </w:r>
      <w:r w:rsidR="005135F3">
        <w:rPr>
          <w:snapToGrid w:val="0"/>
          <w:sz w:val="28"/>
          <w:szCs w:val="24"/>
        </w:rPr>
        <w:t>);</w:t>
      </w:r>
      <w:r w:rsidRPr="00F43E5A">
        <w:rPr>
          <w:snapToGrid w:val="0"/>
          <w:sz w:val="28"/>
          <w:szCs w:val="24"/>
        </w:rPr>
        <w:t xml:space="preserve"> 2 – головчатые волоски (</w:t>
      </w:r>
      <w:r w:rsidR="009E1136" w:rsidRPr="00F43E5A">
        <w:rPr>
          <w:snapToGrid w:val="0"/>
          <w:sz w:val="28"/>
          <w:szCs w:val="24"/>
        </w:rPr>
        <w:t>200</w:t>
      </w:r>
      <w:r w:rsidRPr="00F43E5A">
        <w:rPr>
          <w:snapToGrid w:val="0"/>
          <w:sz w:val="28"/>
          <w:szCs w:val="24"/>
        </w:rPr>
        <w:t>×</w:t>
      </w:r>
      <w:r w:rsidR="009E1136" w:rsidRPr="00F43E5A">
        <w:rPr>
          <w:snapToGrid w:val="0"/>
          <w:sz w:val="28"/>
          <w:szCs w:val="24"/>
        </w:rPr>
        <w:t>)</w:t>
      </w:r>
      <w:r w:rsidR="005135F3">
        <w:rPr>
          <w:snapToGrid w:val="0"/>
          <w:sz w:val="28"/>
          <w:szCs w:val="24"/>
        </w:rPr>
        <w:t>;</w:t>
      </w:r>
      <w:r w:rsidRPr="00F43E5A">
        <w:rPr>
          <w:snapToGrid w:val="0"/>
          <w:sz w:val="28"/>
          <w:szCs w:val="24"/>
        </w:rPr>
        <w:t xml:space="preserve"> </w:t>
      </w:r>
      <w:r w:rsidR="005135F3">
        <w:rPr>
          <w:snapToGrid w:val="0"/>
          <w:sz w:val="28"/>
          <w:szCs w:val="24"/>
        </w:rPr>
        <w:br/>
      </w:r>
      <w:r w:rsidRPr="00F43E5A">
        <w:rPr>
          <w:snapToGrid w:val="0"/>
          <w:sz w:val="28"/>
          <w:szCs w:val="24"/>
        </w:rPr>
        <w:t xml:space="preserve">3 – фрагмент верхушки лепестка цветка: </w:t>
      </w:r>
      <w:r w:rsidRPr="00F43E5A">
        <w:rPr>
          <w:sz w:val="28"/>
          <w:szCs w:val="24"/>
          <w:lang w:val="en-US"/>
        </w:rPr>
        <w:t>a</w:t>
      </w:r>
      <w:r w:rsidR="006D2562" w:rsidRPr="00F43E5A">
        <w:rPr>
          <w:sz w:val="28"/>
          <w:szCs w:val="24"/>
        </w:rPr>
        <w:t xml:space="preserve"> </w:t>
      </w:r>
      <w:r w:rsidRPr="00F43E5A">
        <w:rPr>
          <w:sz w:val="28"/>
          <w:szCs w:val="24"/>
        </w:rPr>
        <w:t xml:space="preserve">– </w:t>
      </w:r>
      <w:proofErr w:type="spellStart"/>
      <w:r w:rsidR="00076B3C" w:rsidRPr="00F43E5A">
        <w:rPr>
          <w:sz w:val="28"/>
          <w:szCs w:val="28"/>
        </w:rPr>
        <w:t>сосочковидные</w:t>
      </w:r>
      <w:proofErr w:type="spellEnd"/>
      <w:r w:rsidR="00076B3C" w:rsidRPr="00F43E5A">
        <w:rPr>
          <w:sz w:val="28"/>
          <w:szCs w:val="24"/>
        </w:rPr>
        <w:t xml:space="preserve"> </w:t>
      </w:r>
      <w:r w:rsidRPr="00F43E5A">
        <w:rPr>
          <w:snapToGrid w:val="0"/>
          <w:sz w:val="28"/>
          <w:szCs w:val="24"/>
        </w:rPr>
        <w:t>клетки эпидермиса</w:t>
      </w:r>
      <w:r w:rsidRPr="00F43E5A">
        <w:rPr>
          <w:sz w:val="28"/>
          <w:szCs w:val="24"/>
        </w:rPr>
        <w:t xml:space="preserve">, </w:t>
      </w:r>
      <w:proofErr w:type="gramStart"/>
      <w:r w:rsidR="00981696" w:rsidRPr="00F43E5A">
        <w:rPr>
          <w:sz w:val="28"/>
          <w:szCs w:val="24"/>
        </w:rPr>
        <w:t>б</w:t>
      </w:r>
      <w:proofErr w:type="gramEnd"/>
      <w:r w:rsidRPr="00F43E5A">
        <w:rPr>
          <w:sz w:val="28"/>
          <w:szCs w:val="24"/>
        </w:rPr>
        <w:t xml:space="preserve"> – </w:t>
      </w:r>
      <w:r w:rsidRPr="00F43E5A">
        <w:rPr>
          <w:snapToGrid w:val="0"/>
          <w:sz w:val="28"/>
          <w:szCs w:val="24"/>
        </w:rPr>
        <w:t>друзы оксалата кальция (</w:t>
      </w:r>
      <w:r w:rsidR="009E1136" w:rsidRPr="00F43E5A">
        <w:rPr>
          <w:snapToGrid w:val="0"/>
          <w:sz w:val="28"/>
          <w:szCs w:val="24"/>
        </w:rPr>
        <w:t>200</w:t>
      </w:r>
      <w:r w:rsidRPr="00F43E5A">
        <w:rPr>
          <w:snapToGrid w:val="0"/>
          <w:sz w:val="28"/>
          <w:szCs w:val="24"/>
        </w:rPr>
        <w:t>×)</w:t>
      </w:r>
      <w:r w:rsidR="005135F3">
        <w:rPr>
          <w:snapToGrid w:val="0"/>
          <w:sz w:val="28"/>
          <w:szCs w:val="24"/>
        </w:rPr>
        <w:t>;</w:t>
      </w:r>
      <w:r w:rsidRPr="00F43E5A">
        <w:rPr>
          <w:snapToGrid w:val="0"/>
          <w:sz w:val="28"/>
          <w:szCs w:val="24"/>
        </w:rPr>
        <w:t xml:space="preserve"> 4 – фрагмент лепестка с идиобластами со слизью (</w:t>
      </w:r>
      <w:r w:rsidR="009E1136" w:rsidRPr="005135F3">
        <w:rPr>
          <w:snapToGrid w:val="0"/>
          <w:sz w:val="28"/>
          <w:szCs w:val="24"/>
        </w:rPr>
        <w:t>40</w:t>
      </w:r>
      <w:r w:rsidRPr="00F43E5A">
        <w:rPr>
          <w:snapToGrid w:val="0"/>
          <w:sz w:val="28"/>
          <w:szCs w:val="24"/>
        </w:rPr>
        <w:t>×)</w:t>
      </w:r>
      <w:r w:rsidR="005135F3">
        <w:rPr>
          <w:snapToGrid w:val="0"/>
          <w:sz w:val="28"/>
          <w:szCs w:val="24"/>
        </w:rPr>
        <w:t>;</w:t>
      </w:r>
      <w:r w:rsidRPr="00F43E5A">
        <w:rPr>
          <w:snapToGrid w:val="0"/>
          <w:sz w:val="28"/>
          <w:szCs w:val="24"/>
        </w:rPr>
        <w:t xml:space="preserve"> 5 – вильчатые волоски (</w:t>
      </w:r>
      <w:r w:rsidR="009E1136" w:rsidRPr="005135F3">
        <w:rPr>
          <w:snapToGrid w:val="0"/>
          <w:sz w:val="28"/>
          <w:szCs w:val="24"/>
        </w:rPr>
        <w:t>200</w:t>
      </w:r>
      <w:r w:rsidRPr="00F43E5A">
        <w:rPr>
          <w:snapToGrid w:val="0"/>
          <w:sz w:val="28"/>
          <w:szCs w:val="24"/>
        </w:rPr>
        <w:t>×)</w:t>
      </w:r>
      <w:r w:rsidR="005135F3">
        <w:rPr>
          <w:snapToGrid w:val="0"/>
          <w:sz w:val="28"/>
          <w:szCs w:val="24"/>
        </w:rPr>
        <w:t>;</w:t>
      </w:r>
      <w:r w:rsidRPr="00F43E5A">
        <w:rPr>
          <w:snapToGrid w:val="0"/>
          <w:sz w:val="28"/>
          <w:szCs w:val="24"/>
        </w:rPr>
        <w:t xml:space="preserve"> 6 – аэренхима (</w:t>
      </w:r>
      <w:r w:rsidR="009E1136" w:rsidRPr="005135F3">
        <w:rPr>
          <w:snapToGrid w:val="0"/>
          <w:sz w:val="28"/>
          <w:szCs w:val="24"/>
        </w:rPr>
        <w:t>200</w:t>
      </w:r>
      <w:r w:rsidRPr="00F43E5A">
        <w:rPr>
          <w:snapToGrid w:val="0"/>
          <w:sz w:val="28"/>
          <w:szCs w:val="24"/>
        </w:rPr>
        <w:t>×).</w:t>
      </w:r>
    </w:p>
    <w:p w:rsidR="003A1A82" w:rsidRPr="00F43E5A" w:rsidRDefault="003A1A82" w:rsidP="00AA3FFE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FE15F3" w:rsidRPr="00F43E5A" w:rsidRDefault="00F862BF" w:rsidP="00A6476A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 w:rsidRPr="00F43E5A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83120A" w:rsidRPr="00F43E5A" w:rsidRDefault="0083120A" w:rsidP="00885A64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b/>
          <w:i/>
          <w:sz w:val="28"/>
          <w:szCs w:val="28"/>
        </w:rPr>
      </w:pPr>
      <w:r w:rsidRPr="00F43E5A">
        <w:rPr>
          <w:b/>
          <w:i/>
          <w:sz w:val="28"/>
          <w:szCs w:val="28"/>
        </w:rPr>
        <w:t>Тонкослойная хроматография</w:t>
      </w:r>
    </w:p>
    <w:p w:rsidR="00256B1E" w:rsidRPr="00F43E5A" w:rsidRDefault="00256B1E" w:rsidP="00256B1E">
      <w:pPr>
        <w:pStyle w:val="af3"/>
        <w:widowControl w:val="0"/>
        <w:suppressAutoHyphens/>
        <w:ind w:left="0" w:firstLine="709"/>
        <w:jc w:val="both"/>
        <w:rPr>
          <w:i/>
          <w:sz w:val="28"/>
          <w:szCs w:val="28"/>
        </w:rPr>
      </w:pPr>
      <w:r w:rsidRPr="00F43E5A">
        <w:rPr>
          <w:i/>
          <w:sz w:val="28"/>
          <w:szCs w:val="28"/>
        </w:rPr>
        <w:lastRenderedPageBreak/>
        <w:t>Приготовление растворов.</w:t>
      </w:r>
    </w:p>
    <w:p w:rsidR="008D208B" w:rsidRPr="00F43E5A" w:rsidRDefault="00256B1E" w:rsidP="008D208B">
      <w:pPr>
        <w:widowControl w:val="0"/>
        <w:ind w:firstLine="709"/>
        <w:jc w:val="both"/>
        <w:rPr>
          <w:sz w:val="28"/>
          <w:szCs w:val="28"/>
        </w:rPr>
      </w:pPr>
      <w:r w:rsidRPr="00F43E5A">
        <w:rPr>
          <w:i/>
          <w:sz w:val="28"/>
          <w:szCs w:val="28"/>
        </w:rPr>
        <w:t>Раствор стандартного образца (</w:t>
      </w:r>
      <w:proofErr w:type="gramStart"/>
      <w:r w:rsidRPr="00F43E5A">
        <w:rPr>
          <w:i/>
          <w:sz w:val="28"/>
          <w:szCs w:val="28"/>
        </w:rPr>
        <w:t>СО</w:t>
      </w:r>
      <w:proofErr w:type="gramEnd"/>
      <w:r w:rsidRPr="00F43E5A">
        <w:rPr>
          <w:i/>
          <w:sz w:val="28"/>
          <w:szCs w:val="28"/>
        </w:rPr>
        <w:t>) рутина.</w:t>
      </w:r>
      <w:r w:rsidRPr="00F43E5A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05 г"/>
        </w:smartTagPr>
        <w:r w:rsidRPr="00F43E5A">
          <w:rPr>
            <w:sz w:val="28"/>
            <w:szCs w:val="28"/>
          </w:rPr>
          <w:t>0,005 г</w:t>
        </w:r>
      </w:smartTag>
      <w:r w:rsidRPr="00F43E5A">
        <w:rPr>
          <w:sz w:val="28"/>
          <w:szCs w:val="28"/>
        </w:rPr>
        <w:t xml:space="preserve"> рутина (рутина </w:t>
      </w:r>
      <w:proofErr w:type="spellStart"/>
      <w:r w:rsidRPr="00F43E5A">
        <w:rPr>
          <w:sz w:val="28"/>
          <w:szCs w:val="28"/>
        </w:rPr>
        <w:t>тригидрата</w:t>
      </w:r>
      <w:proofErr w:type="spellEnd"/>
      <w:r w:rsidRPr="00F43E5A">
        <w:rPr>
          <w:sz w:val="28"/>
          <w:szCs w:val="28"/>
        </w:rPr>
        <w:t xml:space="preserve">) растворяют в 10 мл спирта 96 %. </w:t>
      </w:r>
      <w:r w:rsidR="008D208B" w:rsidRPr="00F43E5A">
        <w:rPr>
          <w:sz w:val="28"/>
          <w:szCs w:val="28"/>
        </w:rPr>
        <w:t xml:space="preserve">Срок годности раствора не более 3 </w:t>
      </w:r>
      <w:proofErr w:type="spellStart"/>
      <w:proofErr w:type="gramStart"/>
      <w:r w:rsidR="008D208B" w:rsidRPr="00F43E5A">
        <w:rPr>
          <w:sz w:val="28"/>
          <w:szCs w:val="28"/>
        </w:rPr>
        <w:t>мес</w:t>
      </w:r>
      <w:proofErr w:type="spellEnd"/>
      <w:proofErr w:type="gramEnd"/>
      <w:r w:rsidR="008D208B" w:rsidRPr="00F43E5A">
        <w:rPr>
          <w:sz w:val="28"/>
          <w:szCs w:val="28"/>
        </w:rPr>
        <w:t xml:space="preserve"> при хранении в хорошо укупоренной упаковке, в прохладном защищенном от света месте.</w:t>
      </w:r>
    </w:p>
    <w:p w:rsidR="00256B1E" w:rsidRPr="00F43E5A" w:rsidRDefault="00256B1E" w:rsidP="00256B1E">
      <w:pPr>
        <w:widowControl w:val="0"/>
        <w:ind w:firstLine="709"/>
        <w:jc w:val="both"/>
        <w:rPr>
          <w:sz w:val="28"/>
          <w:szCs w:val="28"/>
        </w:rPr>
      </w:pPr>
      <w:r w:rsidRPr="00F43E5A">
        <w:rPr>
          <w:i/>
          <w:sz w:val="28"/>
          <w:szCs w:val="28"/>
        </w:rPr>
        <w:t xml:space="preserve">Раствор </w:t>
      </w:r>
      <w:proofErr w:type="gramStart"/>
      <w:r w:rsidRPr="00F43E5A">
        <w:rPr>
          <w:i/>
          <w:sz w:val="28"/>
          <w:szCs w:val="28"/>
        </w:rPr>
        <w:t>СО</w:t>
      </w:r>
      <w:proofErr w:type="gramEnd"/>
      <w:r w:rsidRPr="00F43E5A">
        <w:rPr>
          <w:i/>
          <w:sz w:val="28"/>
          <w:szCs w:val="28"/>
        </w:rPr>
        <w:t xml:space="preserve"> кофейной кислоты.</w:t>
      </w:r>
      <w:r w:rsidRPr="00F43E5A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02 г"/>
        </w:smartTagPr>
        <w:r w:rsidRPr="00F43E5A">
          <w:rPr>
            <w:sz w:val="28"/>
            <w:szCs w:val="28"/>
          </w:rPr>
          <w:t>0,002 г</w:t>
        </w:r>
      </w:smartTag>
      <w:r w:rsidRPr="00F43E5A">
        <w:rPr>
          <w:sz w:val="28"/>
          <w:szCs w:val="28"/>
        </w:rPr>
        <w:t xml:space="preserve"> кофейной кислоты растворяют в 10 мл спирта 96 %. Срок годности р</w:t>
      </w:r>
      <w:r w:rsidRPr="00F43E5A">
        <w:rPr>
          <w:snapToGrid w:val="0"/>
          <w:sz w:val="28"/>
          <w:szCs w:val="28"/>
        </w:rPr>
        <w:t>аствора</w:t>
      </w:r>
      <w:r w:rsidRPr="00F43E5A">
        <w:rPr>
          <w:i/>
          <w:snapToGrid w:val="0"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не более 3 </w:t>
      </w:r>
      <w:proofErr w:type="spellStart"/>
      <w:proofErr w:type="gramStart"/>
      <w:r w:rsidRPr="00F43E5A">
        <w:rPr>
          <w:sz w:val="28"/>
          <w:szCs w:val="28"/>
        </w:rPr>
        <w:t>мес</w:t>
      </w:r>
      <w:proofErr w:type="spellEnd"/>
      <w:proofErr w:type="gramEnd"/>
      <w:r w:rsidRPr="00F43E5A">
        <w:rPr>
          <w:snapToGrid w:val="0"/>
          <w:sz w:val="28"/>
          <w:szCs w:val="28"/>
        </w:rPr>
        <w:t xml:space="preserve"> при хранении </w:t>
      </w:r>
      <w:r w:rsidR="008D208B" w:rsidRPr="00F43E5A">
        <w:rPr>
          <w:sz w:val="28"/>
          <w:szCs w:val="28"/>
        </w:rPr>
        <w:t>в прохладном защищенном от света месте.</w:t>
      </w:r>
    </w:p>
    <w:p w:rsidR="00256B1E" w:rsidRPr="00F43E5A" w:rsidRDefault="00256B1E" w:rsidP="00256B1E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F43E5A">
        <w:rPr>
          <w:i/>
          <w:sz w:val="28"/>
          <w:szCs w:val="28"/>
        </w:rPr>
        <w:t>Дифенилборилоксиэтиламина</w:t>
      </w:r>
      <w:proofErr w:type="spellEnd"/>
      <w:r w:rsidRPr="00F43E5A">
        <w:rPr>
          <w:i/>
          <w:sz w:val="28"/>
          <w:szCs w:val="28"/>
        </w:rPr>
        <w:t xml:space="preserve"> раствор 1 % в спирте 96 %.</w:t>
      </w:r>
      <w:r w:rsidRPr="00F43E5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0 г"/>
        </w:smartTagPr>
        <w:r w:rsidRPr="00F43E5A">
          <w:rPr>
            <w:sz w:val="28"/>
            <w:szCs w:val="28"/>
          </w:rPr>
          <w:t>1,0 г</w:t>
        </w:r>
      </w:smartTag>
      <w:r w:rsidRPr="00F43E5A">
        <w:rPr>
          <w:sz w:val="28"/>
          <w:szCs w:val="28"/>
        </w:rPr>
        <w:t xml:space="preserve"> </w:t>
      </w:r>
      <w:proofErr w:type="spellStart"/>
      <w:r w:rsidRPr="00F43E5A">
        <w:rPr>
          <w:sz w:val="28"/>
          <w:szCs w:val="28"/>
        </w:rPr>
        <w:t>дифенилборилоксиэтиламина</w:t>
      </w:r>
      <w:proofErr w:type="spellEnd"/>
      <w:r w:rsidRPr="00F43E5A">
        <w:rPr>
          <w:sz w:val="28"/>
          <w:szCs w:val="28"/>
        </w:rPr>
        <w:t xml:space="preserve"> (</w:t>
      </w:r>
      <w:proofErr w:type="spellStart"/>
      <w:r w:rsidRPr="00F43E5A">
        <w:rPr>
          <w:sz w:val="28"/>
          <w:szCs w:val="28"/>
        </w:rPr>
        <w:t>дифенилборной</w:t>
      </w:r>
      <w:proofErr w:type="spellEnd"/>
      <w:r w:rsidRPr="00F43E5A">
        <w:rPr>
          <w:sz w:val="28"/>
          <w:szCs w:val="28"/>
        </w:rPr>
        <w:t xml:space="preserve"> кислоты </w:t>
      </w:r>
      <w:proofErr w:type="spellStart"/>
      <w:r w:rsidRPr="00F43E5A">
        <w:rPr>
          <w:sz w:val="28"/>
          <w:szCs w:val="28"/>
        </w:rPr>
        <w:t>аминоэтилового</w:t>
      </w:r>
      <w:proofErr w:type="spellEnd"/>
      <w:r w:rsidRPr="00F43E5A">
        <w:rPr>
          <w:sz w:val="28"/>
          <w:szCs w:val="28"/>
        </w:rPr>
        <w:t xml:space="preserve"> эфира) растворяют в 100 мл спирта 96 %. Срок годности </w:t>
      </w:r>
      <w:r w:rsidRPr="00F43E5A">
        <w:rPr>
          <w:snapToGrid w:val="0"/>
          <w:sz w:val="28"/>
          <w:szCs w:val="28"/>
        </w:rPr>
        <w:t>раствора</w:t>
      </w:r>
      <w:r w:rsidRPr="00F43E5A">
        <w:rPr>
          <w:i/>
          <w:snapToGrid w:val="0"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не более 3 </w:t>
      </w:r>
      <w:proofErr w:type="spellStart"/>
      <w:proofErr w:type="gramStart"/>
      <w:r w:rsidRPr="00F43E5A">
        <w:rPr>
          <w:sz w:val="28"/>
          <w:szCs w:val="28"/>
        </w:rPr>
        <w:t>мес</w:t>
      </w:r>
      <w:proofErr w:type="spellEnd"/>
      <w:proofErr w:type="gramEnd"/>
      <w:r w:rsidRPr="00F43E5A">
        <w:rPr>
          <w:sz w:val="28"/>
          <w:szCs w:val="28"/>
        </w:rPr>
        <w:t xml:space="preserve"> при</w:t>
      </w:r>
      <w:r w:rsidRPr="00F43E5A">
        <w:rPr>
          <w:snapToGrid w:val="0"/>
          <w:sz w:val="28"/>
          <w:szCs w:val="28"/>
        </w:rPr>
        <w:t xml:space="preserve"> хранении </w:t>
      </w:r>
      <w:r w:rsidRPr="00F43E5A">
        <w:rPr>
          <w:sz w:val="28"/>
          <w:szCs w:val="28"/>
        </w:rPr>
        <w:t>в прохладном, защищенном от света месте.</w:t>
      </w:r>
    </w:p>
    <w:p w:rsidR="00256B1E" w:rsidRPr="00F43E5A" w:rsidRDefault="00256B1E" w:rsidP="00256B1E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F43E5A">
        <w:rPr>
          <w:i/>
          <w:sz w:val="28"/>
          <w:szCs w:val="28"/>
        </w:rPr>
        <w:t>Полиэтиленгликоля</w:t>
      </w:r>
      <w:proofErr w:type="spellEnd"/>
      <w:r w:rsidRPr="00F43E5A">
        <w:rPr>
          <w:i/>
          <w:sz w:val="28"/>
          <w:szCs w:val="28"/>
        </w:rPr>
        <w:t xml:space="preserve"> раствор 5 % в спирте 96 %.</w:t>
      </w:r>
      <w:r w:rsidR="001A45E2" w:rsidRPr="00F43E5A">
        <w:rPr>
          <w:i/>
          <w:sz w:val="28"/>
          <w:szCs w:val="28"/>
        </w:rPr>
        <w:t xml:space="preserve"> </w:t>
      </w:r>
      <w:r w:rsidR="001A45E2" w:rsidRPr="00F43E5A">
        <w:rPr>
          <w:sz w:val="28"/>
          <w:szCs w:val="28"/>
        </w:rPr>
        <w:t>5 мл</w:t>
      </w:r>
      <w:r w:rsidRPr="00F43E5A">
        <w:rPr>
          <w:sz w:val="28"/>
          <w:szCs w:val="28"/>
        </w:rPr>
        <w:t xml:space="preserve"> (ПЭГ) 400 смешивают со 100 мл спирта 96 %. Срок годности </w:t>
      </w:r>
      <w:r w:rsidRPr="00F43E5A">
        <w:rPr>
          <w:snapToGrid w:val="0"/>
          <w:sz w:val="28"/>
          <w:szCs w:val="28"/>
        </w:rPr>
        <w:t>раствора</w:t>
      </w:r>
      <w:r w:rsidRPr="00F43E5A">
        <w:rPr>
          <w:i/>
          <w:snapToGrid w:val="0"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не более 6 </w:t>
      </w:r>
      <w:proofErr w:type="spellStart"/>
      <w:proofErr w:type="gramStart"/>
      <w:r w:rsidRPr="00F43E5A">
        <w:rPr>
          <w:sz w:val="28"/>
          <w:szCs w:val="28"/>
        </w:rPr>
        <w:t>мес</w:t>
      </w:r>
      <w:proofErr w:type="spellEnd"/>
      <w:proofErr w:type="gramEnd"/>
      <w:r w:rsidRPr="00F43E5A">
        <w:rPr>
          <w:snapToGrid w:val="0"/>
          <w:sz w:val="28"/>
          <w:szCs w:val="28"/>
        </w:rPr>
        <w:t xml:space="preserve"> </w:t>
      </w:r>
      <w:r w:rsidRPr="00F43E5A">
        <w:rPr>
          <w:sz w:val="28"/>
          <w:szCs w:val="28"/>
        </w:rPr>
        <w:t>при</w:t>
      </w:r>
      <w:r w:rsidRPr="00F43E5A">
        <w:rPr>
          <w:snapToGrid w:val="0"/>
          <w:sz w:val="28"/>
          <w:szCs w:val="28"/>
        </w:rPr>
        <w:t xml:space="preserve"> хранении </w:t>
      </w:r>
      <w:r w:rsidRPr="00F43E5A">
        <w:rPr>
          <w:sz w:val="28"/>
          <w:szCs w:val="28"/>
        </w:rPr>
        <w:t>в прохладном, защищенном от света месте.</w:t>
      </w:r>
    </w:p>
    <w:p w:rsidR="00256B1E" w:rsidRPr="00F43E5A" w:rsidRDefault="00256B1E" w:rsidP="00256B1E">
      <w:pPr>
        <w:widowControl w:val="0"/>
        <w:suppressAutoHyphens/>
        <w:spacing w:line="360" w:lineRule="auto"/>
        <w:jc w:val="both"/>
        <w:rPr>
          <w:b/>
          <w:i/>
          <w:sz w:val="28"/>
          <w:szCs w:val="28"/>
        </w:rPr>
      </w:pPr>
    </w:p>
    <w:p w:rsidR="00256B1E" w:rsidRPr="00F43E5A" w:rsidRDefault="00256B1E" w:rsidP="00256B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43E5A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F43E5A">
          <w:rPr>
            <w:sz w:val="28"/>
            <w:szCs w:val="28"/>
          </w:rPr>
          <w:t>1,0 г</w:t>
        </w:r>
        <w:r w:rsidR="00DC7CC3" w:rsidRPr="00F43E5A">
          <w:rPr>
            <w:sz w:val="28"/>
            <w:szCs w:val="28"/>
          </w:rPr>
          <w:t>, сырь</w:t>
        </w:r>
      </w:smartTag>
      <w:r w:rsidRPr="00F43E5A">
        <w:rPr>
          <w:sz w:val="28"/>
          <w:szCs w:val="28"/>
        </w:rPr>
        <w:t xml:space="preserve"> измельченного </w:t>
      </w:r>
      <w:r w:rsidR="00DC7CC3" w:rsidRPr="00F43E5A">
        <w:rPr>
          <w:sz w:val="28"/>
          <w:szCs w:val="28"/>
        </w:rPr>
        <w:t xml:space="preserve">до </w:t>
      </w:r>
      <w:r w:rsidR="005135F3">
        <w:rPr>
          <w:sz w:val="28"/>
          <w:szCs w:val="28"/>
        </w:rPr>
        <w:t>величины</w:t>
      </w:r>
      <w:r w:rsidR="00DC7CC3" w:rsidRPr="00F43E5A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DC7CC3" w:rsidRPr="00F43E5A">
          <w:rPr>
            <w:sz w:val="28"/>
            <w:szCs w:val="28"/>
          </w:rPr>
          <w:t xml:space="preserve">1 мм, </w:t>
        </w:r>
      </w:smartTag>
      <w:r w:rsidRPr="00F43E5A">
        <w:rPr>
          <w:sz w:val="28"/>
          <w:szCs w:val="28"/>
        </w:rPr>
        <w:t>помещают в коническую колбу со шлифом вместимостью 100 мл, прибавляют 10 мл спирта 96 % и нагревают с обратным холодильником на кипящей водяной бане в течение 15 мин. После охлаждения содержимое колбы фильтруют через бумажный фильтр (испытуемый раствор).</w:t>
      </w:r>
      <w:proofErr w:type="gramEnd"/>
    </w:p>
    <w:p w:rsidR="00256B1E" w:rsidRPr="00F43E5A" w:rsidRDefault="00B02D51" w:rsidP="00256B1E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На линию старта аналитической </w:t>
      </w:r>
      <w:proofErr w:type="spellStart"/>
      <w:r w:rsidRPr="00F43E5A">
        <w:rPr>
          <w:sz w:val="28"/>
          <w:szCs w:val="28"/>
        </w:rPr>
        <w:t>хроматографической</w:t>
      </w:r>
      <w:proofErr w:type="spellEnd"/>
      <w:r w:rsidRPr="00F43E5A">
        <w:rPr>
          <w:sz w:val="28"/>
          <w:szCs w:val="28"/>
        </w:rPr>
        <w:t xml:space="preserve"> пластинки со слоем силикагеля на алюминиевой подложке размером 10×10 см</w:t>
      </w:r>
      <w:r w:rsidR="00256B1E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наносят длиной 10 мм, шириной не более 3 мм </w:t>
      </w:r>
      <w:r w:rsidR="00256B1E" w:rsidRPr="00F43E5A">
        <w:rPr>
          <w:sz w:val="28"/>
          <w:szCs w:val="28"/>
        </w:rPr>
        <w:t xml:space="preserve">последовательно в одну полоску </w:t>
      </w:r>
      <w:r w:rsidRPr="00F43E5A">
        <w:rPr>
          <w:sz w:val="28"/>
          <w:szCs w:val="28"/>
        </w:rPr>
        <w:br/>
      </w:r>
      <w:r w:rsidR="00256B1E" w:rsidRPr="00F43E5A">
        <w:rPr>
          <w:sz w:val="28"/>
          <w:szCs w:val="28"/>
        </w:rPr>
        <w:t xml:space="preserve">10 мкл раствора </w:t>
      </w:r>
      <w:proofErr w:type="gramStart"/>
      <w:r w:rsidRPr="00F43E5A">
        <w:rPr>
          <w:sz w:val="28"/>
          <w:szCs w:val="28"/>
        </w:rPr>
        <w:t>СО</w:t>
      </w:r>
      <w:proofErr w:type="gramEnd"/>
      <w:r w:rsidR="00256B1E" w:rsidRPr="00F43E5A">
        <w:rPr>
          <w:sz w:val="28"/>
          <w:szCs w:val="28"/>
        </w:rPr>
        <w:t xml:space="preserve"> рутина и 10 мкл раствора СО кофейной кислоты, в другую полосу 10 мкл испытуемого раствора. Пластинку сушат при комнатной температуре в течение 10 мин, помещают в камеру, выложенную изнутри фильтровальной бумагой и предварительно насыщенную не менее 30 мин смесью растворителей этилацетат</w:t>
      </w:r>
      <w:r w:rsidRPr="00F43E5A">
        <w:rPr>
          <w:sz w:val="28"/>
          <w:szCs w:val="28"/>
        </w:rPr>
        <w:t xml:space="preserve"> – </w:t>
      </w:r>
      <w:r w:rsidR="00256B1E" w:rsidRPr="00F43E5A">
        <w:rPr>
          <w:sz w:val="28"/>
          <w:szCs w:val="28"/>
        </w:rPr>
        <w:t>толуол</w:t>
      </w:r>
      <w:r w:rsidR="00936411" w:rsidRPr="00F43E5A">
        <w:rPr>
          <w:sz w:val="28"/>
          <w:szCs w:val="28"/>
        </w:rPr>
        <w:t xml:space="preserve"> – </w:t>
      </w:r>
      <w:r w:rsidR="00256B1E" w:rsidRPr="00F43E5A">
        <w:rPr>
          <w:sz w:val="28"/>
          <w:szCs w:val="28"/>
        </w:rPr>
        <w:t>муравьиная кислота безводная</w:t>
      </w:r>
      <w:r w:rsidRPr="00F43E5A">
        <w:rPr>
          <w:sz w:val="28"/>
          <w:szCs w:val="28"/>
        </w:rPr>
        <w:t xml:space="preserve"> </w:t>
      </w:r>
      <w:r w:rsidR="00256B1E" w:rsidRPr="00F43E5A">
        <w:rPr>
          <w:sz w:val="28"/>
          <w:szCs w:val="28"/>
        </w:rPr>
        <w:t>-</w:t>
      </w:r>
      <w:r w:rsidRPr="00F43E5A">
        <w:rPr>
          <w:sz w:val="28"/>
          <w:szCs w:val="28"/>
        </w:rPr>
        <w:t xml:space="preserve"> </w:t>
      </w:r>
      <w:r w:rsidR="00256B1E" w:rsidRPr="00F43E5A">
        <w:rPr>
          <w:sz w:val="28"/>
          <w:szCs w:val="28"/>
        </w:rPr>
        <w:t xml:space="preserve">вода (60:14:10:8) и </w:t>
      </w:r>
      <w:proofErr w:type="spellStart"/>
      <w:r w:rsidR="00256B1E" w:rsidRPr="00F43E5A">
        <w:rPr>
          <w:sz w:val="28"/>
          <w:szCs w:val="28"/>
        </w:rPr>
        <w:t>хроматографируют</w:t>
      </w:r>
      <w:proofErr w:type="spellEnd"/>
      <w:r w:rsidR="00256B1E" w:rsidRPr="00F43E5A">
        <w:rPr>
          <w:sz w:val="28"/>
          <w:szCs w:val="28"/>
        </w:rPr>
        <w:t xml:space="preserve"> восходящим способом.</w:t>
      </w:r>
    </w:p>
    <w:p w:rsidR="00256B1E" w:rsidRPr="00F43E5A" w:rsidRDefault="00B02D51" w:rsidP="00256B1E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Когда </w:t>
      </w:r>
      <w:r w:rsidR="00256B1E" w:rsidRPr="00F43E5A">
        <w:rPr>
          <w:sz w:val="28"/>
          <w:szCs w:val="28"/>
        </w:rPr>
        <w:t>фронт растворителей пройдет около 80</w:t>
      </w:r>
      <w:r w:rsidR="005135F3">
        <w:rPr>
          <w:sz w:val="28"/>
          <w:szCs w:val="28"/>
        </w:rPr>
        <w:t xml:space="preserve"> </w:t>
      </w:r>
      <w:r w:rsidR="00256B1E" w:rsidRPr="00F43E5A">
        <w:rPr>
          <w:sz w:val="28"/>
          <w:szCs w:val="28"/>
        </w:rPr>
        <w:t>-</w:t>
      </w:r>
      <w:r w:rsidR="005135F3">
        <w:rPr>
          <w:sz w:val="28"/>
          <w:szCs w:val="28"/>
        </w:rPr>
        <w:t xml:space="preserve"> </w:t>
      </w:r>
      <w:r w:rsidR="00256B1E" w:rsidRPr="00F43E5A">
        <w:rPr>
          <w:sz w:val="28"/>
          <w:szCs w:val="28"/>
        </w:rPr>
        <w:t xml:space="preserve">90% от длины пластинки, ее вынимают из камеры, </w:t>
      </w:r>
      <w:r w:rsidRPr="00F43E5A">
        <w:rPr>
          <w:sz w:val="28"/>
          <w:szCs w:val="28"/>
        </w:rPr>
        <w:t xml:space="preserve">сушат </w:t>
      </w:r>
      <w:r w:rsidR="00256B1E" w:rsidRPr="00F43E5A">
        <w:rPr>
          <w:sz w:val="28"/>
          <w:szCs w:val="28"/>
        </w:rPr>
        <w:t>до удаления следов растворителей под тягой при комнатной температуре.</w:t>
      </w:r>
    </w:p>
    <w:p w:rsidR="00256B1E" w:rsidRPr="00F43E5A" w:rsidRDefault="00256B1E" w:rsidP="00256B1E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sz w:val="28"/>
          <w:szCs w:val="28"/>
        </w:rPr>
        <w:t>Затем пластинку нагревают при 100</w:t>
      </w:r>
      <w:r w:rsidR="005135F3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-</w:t>
      </w:r>
      <w:r w:rsidR="005135F3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105</w:t>
      </w:r>
      <w:proofErr w:type="gramStart"/>
      <w:r w:rsidRPr="00F43E5A">
        <w:rPr>
          <w:sz w:val="28"/>
          <w:szCs w:val="28"/>
        </w:rPr>
        <w:t xml:space="preserve"> °С</w:t>
      </w:r>
      <w:proofErr w:type="gramEnd"/>
      <w:r w:rsidRPr="00F43E5A">
        <w:rPr>
          <w:sz w:val="28"/>
          <w:szCs w:val="28"/>
        </w:rPr>
        <w:t xml:space="preserve"> в течение 5</w:t>
      </w:r>
      <w:r w:rsidR="005135F3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-</w:t>
      </w:r>
      <w:r w:rsidR="005135F3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10 мин и </w:t>
      </w:r>
      <w:r w:rsidRPr="00F43E5A">
        <w:rPr>
          <w:sz w:val="28"/>
          <w:szCs w:val="28"/>
        </w:rPr>
        <w:lastRenderedPageBreak/>
        <w:t xml:space="preserve">теплую обрабатывают последовательно </w:t>
      </w:r>
      <w:proofErr w:type="spellStart"/>
      <w:r w:rsidRPr="00F43E5A">
        <w:rPr>
          <w:sz w:val="28"/>
          <w:szCs w:val="28"/>
        </w:rPr>
        <w:t>дифенилборилоксиэтиламина</w:t>
      </w:r>
      <w:proofErr w:type="spellEnd"/>
      <w:r w:rsidRPr="00F43E5A">
        <w:rPr>
          <w:sz w:val="28"/>
          <w:szCs w:val="28"/>
        </w:rPr>
        <w:t xml:space="preserve"> </w:t>
      </w:r>
      <w:r w:rsidR="00B02D51" w:rsidRPr="00F43E5A">
        <w:rPr>
          <w:sz w:val="28"/>
          <w:szCs w:val="28"/>
        </w:rPr>
        <w:t xml:space="preserve">раствором 1 % </w:t>
      </w:r>
      <w:r w:rsidRPr="00F43E5A">
        <w:rPr>
          <w:sz w:val="28"/>
          <w:szCs w:val="28"/>
        </w:rPr>
        <w:t xml:space="preserve">в спирте 96 % и </w:t>
      </w:r>
      <w:proofErr w:type="spellStart"/>
      <w:r w:rsidRPr="00F43E5A">
        <w:rPr>
          <w:sz w:val="28"/>
          <w:szCs w:val="28"/>
        </w:rPr>
        <w:t>полиэтиленгликоля</w:t>
      </w:r>
      <w:proofErr w:type="spellEnd"/>
      <w:r w:rsidRPr="00F43E5A">
        <w:rPr>
          <w:sz w:val="28"/>
          <w:szCs w:val="28"/>
        </w:rPr>
        <w:t xml:space="preserve"> </w:t>
      </w:r>
      <w:r w:rsidR="00B02D51" w:rsidRPr="00F43E5A">
        <w:rPr>
          <w:sz w:val="28"/>
          <w:szCs w:val="28"/>
        </w:rPr>
        <w:t xml:space="preserve">раствором 5 % </w:t>
      </w:r>
      <w:r w:rsidRPr="00F43E5A">
        <w:rPr>
          <w:sz w:val="28"/>
          <w:szCs w:val="28"/>
        </w:rPr>
        <w:t xml:space="preserve">в спирте 96 %. Через 15 мин после обработки пластинку просматривают в </w:t>
      </w:r>
      <w:proofErr w:type="spellStart"/>
      <w:r w:rsidRPr="00F43E5A">
        <w:rPr>
          <w:sz w:val="28"/>
          <w:szCs w:val="28"/>
        </w:rPr>
        <w:t>УФ-свете</w:t>
      </w:r>
      <w:proofErr w:type="spellEnd"/>
      <w:r w:rsidRPr="00F43E5A">
        <w:rPr>
          <w:sz w:val="28"/>
          <w:szCs w:val="28"/>
        </w:rPr>
        <w:t xml:space="preserve"> при длине волны 365 нм. </w:t>
      </w:r>
    </w:p>
    <w:p w:rsidR="00256B1E" w:rsidRPr="00F43E5A" w:rsidRDefault="00256B1E" w:rsidP="00256B1E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На </w:t>
      </w:r>
      <w:proofErr w:type="spellStart"/>
      <w:r w:rsidRPr="00F43E5A">
        <w:rPr>
          <w:sz w:val="28"/>
          <w:szCs w:val="28"/>
        </w:rPr>
        <w:t>хроматограмме</w:t>
      </w:r>
      <w:proofErr w:type="spellEnd"/>
      <w:r w:rsidRPr="00F43E5A">
        <w:rPr>
          <w:sz w:val="28"/>
          <w:szCs w:val="28"/>
        </w:rPr>
        <w:t xml:space="preserve"> растворов </w:t>
      </w:r>
      <w:proofErr w:type="gramStart"/>
      <w:r w:rsidRPr="00F43E5A">
        <w:rPr>
          <w:sz w:val="28"/>
          <w:szCs w:val="28"/>
        </w:rPr>
        <w:t>СО</w:t>
      </w:r>
      <w:proofErr w:type="gramEnd"/>
      <w:r w:rsidRPr="00F43E5A">
        <w:rPr>
          <w:sz w:val="28"/>
          <w:szCs w:val="28"/>
        </w:rPr>
        <w:t xml:space="preserve"> рутина и СО кофейной кислоты должна обнаруживаться зона желтого или оранжево-желтого цвета (рутин) и зона голубого цвета (кофейная кислота).</w:t>
      </w:r>
    </w:p>
    <w:p w:rsidR="00256B1E" w:rsidRPr="00F43E5A" w:rsidRDefault="00256B1E" w:rsidP="006B3446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На </w:t>
      </w:r>
      <w:proofErr w:type="spellStart"/>
      <w:r w:rsidRPr="00F43E5A">
        <w:rPr>
          <w:sz w:val="28"/>
          <w:szCs w:val="28"/>
        </w:rPr>
        <w:t>хроматограмме</w:t>
      </w:r>
      <w:proofErr w:type="spellEnd"/>
      <w:r w:rsidRPr="00F43E5A">
        <w:rPr>
          <w:sz w:val="28"/>
          <w:szCs w:val="28"/>
        </w:rPr>
        <w:t xml:space="preserve"> испытуемого раствора должны обнаруживаться следующие зоны: 2 зоны желтого или желто-оранжевого цвета</w:t>
      </w:r>
      <w:r w:rsidR="00CE6DD0" w:rsidRPr="00F43E5A">
        <w:rPr>
          <w:sz w:val="28"/>
          <w:szCs w:val="28"/>
        </w:rPr>
        <w:t xml:space="preserve"> на уровне зоны </w:t>
      </w:r>
      <w:proofErr w:type="gramStart"/>
      <w:r w:rsidR="00CE6DD0" w:rsidRPr="00F43E5A">
        <w:rPr>
          <w:sz w:val="28"/>
          <w:szCs w:val="28"/>
        </w:rPr>
        <w:t>СО</w:t>
      </w:r>
      <w:proofErr w:type="gramEnd"/>
      <w:r w:rsidR="00CE6DD0" w:rsidRPr="00F43E5A">
        <w:rPr>
          <w:sz w:val="28"/>
          <w:szCs w:val="28"/>
        </w:rPr>
        <w:t xml:space="preserve"> рутина</w:t>
      </w:r>
      <w:r w:rsidRPr="00F43E5A">
        <w:rPr>
          <w:sz w:val="28"/>
          <w:szCs w:val="28"/>
        </w:rPr>
        <w:t>; зона синего или фиолетово-синего цвета</w:t>
      </w:r>
      <w:r w:rsidR="00CE6DD0" w:rsidRPr="00F43E5A">
        <w:rPr>
          <w:sz w:val="28"/>
          <w:szCs w:val="28"/>
        </w:rPr>
        <w:t xml:space="preserve"> на уровне зоны СО кофейной кислоты</w:t>
      </w:r>
      <w:r w:rsidRPr="00F43E5A">
        <w:rPr>
          <w:sz w:val="28"/>
          <w:szCs w:val="28"/>
        </w:rPr>
        <w:t>; допускается обнаружение других зон.</w:t>
      </w:r>
    </w:p>
    <w:p w:rsidR="006D2562" w:rsidRPr="00F43E5A" w:rsidRDefault="006D2562" w:rsidP="0098288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B3169" w:rsidRPr="00F43E5A" w:rsidRDefault="007B3169" w:rsidP="00885A6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51" w:firstLine="709"/>
        <w:jc w:val="both"/>
        <w:rPr>
          <w:b/>
          <w:sz w:val="28"/>
          <w:szCs w:val="28"/>
        </w:rPr>
      </w:pPr>
      <w:r w:rsidRPr="00F43E5A">
        <w:rPr>
          <w:sz w:val="28"/>
          <w:szCs w:val="28"/>
        </w:rPr>
        <w:t>К 10 мл настоя цветков липы (1:20) прибавляют 30 мл спирта 96 % и перемешивают, появляется хлопьевидные сгустки, выпадающие в осадок при стоянии (полисахариды).</w:t>
      </w:r>
    </w:p>
    <w:p w:rsidR="00426CE7" w:rsidRPr="00F43E5A" w:rsidRDefault="00426CE7" w:rsidP="00426CE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 w:right="51"/>
        <w:jc w:val="center"/>
        <w:rPr>
          <w:sz w:val="28"/>
          <w:szCs w:val="28"/>
        </w:rPr>
      </w:pPr>
      <w:r w:rsidRPr="00F43E5A">
        <w:rPr>
          <w:sz w:val="28"/>
          <w:szCs w:val="28"/>
        </w:rPr>
        <w:t>И</w:t>
      </w:r>
      <w:r w:rsidR="007E126D" w:rsidRPr="00F43E5A">
        <w:rPr>
          <w:sz w:val="28"/>
          <w:szCs w:val="28"/>
        </w:rPr>
        <w:t>СПЫТАНИЯ</w:t>
      </w:r>
    </w:p>
    <w:p w:rsidR="00426CE7" w:rsidRPr="00F43E5A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В</w:t>
      </w:r>
      <w:r w:rsidR="00670D22" w:rsidRPr="00F43E5A">
        <w:rPr>
          <w:b/>
          <w:sz w:val="28"/>
          <w:szCs w:val="28"/>
        </w:rPr>
        <w:t>лажность</w:t>
      </w:r>
      <w:r w:rsidRPr="00F43E5A">
        <w:rPr>
          <w:b/>
          <w:sz w:val="28"/>
          <w:szCs w:val="28"/>
        </w:rPr>
        <w:t>.</w:t>
      </w:r>
      <w:r w:rsidR="00045F6C" w:rsidRPr="00F43E5A">
        <w:rPr>
          <w:sz w:val="28"/>
          <w:szCs w:val="28"/>
        </w:rPr>
        <w:t> </w:t>
      </w:r>
      <w:r w:rsidRPr="00F43E5A">
        <w:rPr>
          <w:i/>
          <w:sz w:val="28"/>
          <w:szCs w:val="28"/>
        </w:rPr>
        <w:t>Цельное сырье</w:t>
      </w:r>
      <w:r w:rsidR="007E126D" w:rsidRPr="00F43E5A">
        <w:rPr>
          <w:sz w:val="28"/>
          <w:szCs w:val="28"/>
        </w:rPr>
        <w:t>,</w:t>
      </w:r>
      <w:r w:rsidR="00C9602B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 xml:space="preserve">измельченное </w:t>
      </w:r>
      <w:r w:rsidR="007E126D" w:rsidRPr="00F43E5A">
        <w:rPr>
          <w:i/>
          <w:sz w:val="28"/>
          <w:szCs w:val="28"/>
        </w:rPr>
        <w:t>сырье</w:t>
      </w:r>
      <w:r w:rsidR="007E126D" w:rsidRPr="00F43E5A">
        <w:rPr>
          <w:sz w:val="28"/>
          <w:szCs w:val="28"/>
        </w:rPr>
        <w:t xml:space="preserve">, </w:t>
      </w:r>
      <w:r w:rsidRPr="00F43E5A">
        <w:rPr>
          <w:i/>
          <w:sz w:val="28"/>
          <w:szCs w:val="28"/>
        </w:rPr>
        <w:t xml:space="preserve">порошок </w:t>
      </w:r>
      <w:r w:rsidR="007E126D" w:rsidRPr="00F43E5A">
        <w:rPr>
          <w:i/>
          <w:sz w:val="28"/>
          <w:szCs w:val="28"/>
        </w:rPr>
        <w:t>–</w:t>
      </w:r>
      <w:r w:rsidRPr="00F43E5A">
        <w:rPr>
          <w:sz w:val="28"/>
          <w:szCs w:val="28"/>
        </w:rPr>
        <w:t xml:space="preserve"> не более </w:t>
      </w:r>
      <w:r w:rsidR="00104B9B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13 %.</w:t>
      </w:r>
    </w:p>
    <w:p w:rsidR="00426CE7" w:rsidRPr="00F43E5A" w:rsidRDefault="00426CE7" w:rsidP="00426CE7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З</w:t>
      </w:r>
      <w:r w:rsidR="00DF519C" w:rsidRPr="00F43E5A">
        <w:rPr>
          <w:b/>
          <w:sz w:val="28"/>
          <w:szCs w:val="28"/>
        </w:rPr>
        <w:t>ол</w:t>
      </w:r>
      <w:r w:rsidRPr="00F43E5A">
        <w:rPr>
          <w:b/>
          <w:sz w:val="28"/>
          <w:szCs w:val="28"/>
        </w:rPr>
        <w:t>а</w:t>
      </w:r>
      <w:r w:rsidR="00DF519C" w:rsidRPr="00F43E5A">
        <w:rPr>
          <w:b/>
          <w:sz w:val="28"/>
          <w:szCs w:val="28"/>
        </w:rPr>
        <w:t xml:space="preserve"> общ</w:t>
      </w:r>
      <w:r w:rsidRPr="00F43E5A">
        <w:rPr>
          <w:b/>
          <w:sz w:val="28"/>
          <w:szCs w:val="28"/>
        </w:rPr>
        <w:t>ая.</w:t>
      </w:r>
      <w:r w:rsidR="00DF519C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>Цельное сырье</w:t>
      </w:r>
      <w:r w:rsidR="007E126D" w:rsidRPr="00F43E5A">
        <w:rPr>
          <w:sz w:val="28"/>
          <w:szCs w:val="28"/>
        </w:rPr>
        <w:t>,</w:t>
      </w:r>
      <w:r w:rsidR="00DF519C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>измельченное сырье</w:t>
      </w:r>
      <w:proofErr w:type="gramStart"/>
      <w:r w:rsidR="007E126D" w:rsidRPr="00F43E5A">
        <w:rPr>
          <w:i/>
          <w:sz w:val="28"/>
          <w:szCs w:val="28"/>
        </w:rPr>
        <w:t>,</w:t>
      </w:r>
      <w:r w:rsidRPr="00F43E5A">
        <w:rPr>
          <w:sz w:val="28"/>
          <w:szCs w:val="28"/>
        </w:rPr>
        <w:t xml:space="preserve">; </w:t>
      </w:r>
      <w:proofErr w:type="gramEnd"/>
      <w:r w:rsidRPr="00F43E5A">
        <w:rPr>
          <w:i/>
          <w:sz w:val="28"/>
          <w:szCs w:val="28"/>
        </w:rPr>
        <w:t xml:space="preserve">порошок </w:t>
      </w:r>
      <w:r w:rsidR="007E126D" w:rsidRPr="00F43E5A">
        <w:rPr>
          <w:i/>
          <w:sz w:val="28"/>
          <w:szCs w:val="28"/>
        </w:rPr>
        <w:t>–</w:t>
      </w:r>
      <w:r w:rsidRPr="00F43E5A">
        <w:rPr>
          <w:sz w:val="28"/>
          <w:szCs w:val="28"/>
        </w:rPr>
        <w:t xml:space="preserve"> не более 10 %.</w:t>
      </w:r>
    </w:p>
    <w:p w:rsidR="00426CE7" w:rsidRPr="00F43E5A" w:rsidRDefault="00426CE7" w:rsidP="00426CE7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З</w:t>
      </w:r>
      <w:r w:rsidR="00DF519C" w:rsidRPr="00F43E5A">
        <w:rPr>
          <w:b/>
          <w:sz w:val="28"/>
          <w:szCs w:val="28"/>
        </w:rPr>
        <w:t>ол</w:t>
      </w:r>
      <w:r w:rsidRPr="00F43E5A">
        <w:rPr>
          <w:b/>
          <w:sz w:val="28"/>
          <w:szCs w:val="28"/>
        </w:rPr>
        <w:t>а</w:t>
      </w:r>
      <w:r w:rsidR="00DF519C" w:rsidRPr="00F43E5A">
        <w:rPr>
          <w:b/>
          <w:sz w:val="28"/>
          <w:szCs w:val="28"/>
        </w:rPr>
        <w:t>, нерастворим</w:t>
      </w:r>
      <w:r w:rsidRPr="00F43E5A">
        <w:rPr>
          <w:b/>
          <w:sz w:val="28"/>
          <w:szCs w:val="28"/>
        </w:rPr>
        <w:t>ая</w:t>
      </w:r>
      <w:r w:rsidR="00DF519C" w:rsidRPr="00F43E5A">
        <w:rPr>
          <w:b/>
          <w:sz w:val="28"/>
          <w:szCs w:val="28"/>
        </w:rPr>
        <w:t xml:space="preserve"> в </w:t>
      </w:r>
      <w:r w:rsidR="00F862BF" w:rsidRPr="00F43E5A">
        <w:rPr>
          <w:b/>
          <w:sz w:val="28"/>
          <w:szCs w:val="28"/>
        </w:rPr>
        <w:t xml:space="preserve">хлористоводородной </w:t>
      </w:r>
      <w:r w:rsidR="007308A2" w:rsidRPr="00F43E5A">
        <w:rPr>
          <w:b/>
          <w:sz w:val="28"/>
          <w:szCs w:val="28"/>
        </w:rPr>
        <w:t>кислот</w:t>
      </w:r>
      <w:r w:rsidR="00F862BF" w:rsidRPr="00F43E5A">
        <w:rPr>
          <w:b/>
          <w:sz w:val="28"/>
          <w:szCs w:val="28"/>
        </w:rPr>
        <w:t>е</w:t>
      </w:r>
      <w:r w:rsidRPr="00F43E5A">
        <w:rPr>
          <w:b/>
          <w:sz w:val="28"/>
          <w:szCs w:val="28"/>
        </w:rPr>
        <w:t>.</w:t>
      </w:r>
      <w:r w:rsidR="007308A2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>Цельное сырье</w:t>
      </w:r>
      <w:r w:rsidR="007E126D" w:rsidRPr="00F43E5A">
        <w:rPr>
          <w:sz w:val="28"/>
          <w:szCs w:val="28"/>
        </w:rPr>
        <w:t>,</w:t>
      </w:r>
      <w:r w:rsidRPr="00F43E5A">
        <w:rPr>
          <w:i/>
          <w:sz w:val="28"/>
          <w:szCs w:val="28"/>
        </w:rPr>
        <w:t xml:space="preserve"> измельченное сырье</w:t>
      </w:r>
      <w:r w:rsidR="007E126D" w:rsidRPr="00F43E5A">
        <w:rPr>
          <w:i/>
          <w:sz w:val="28"/>
          <w:szCs w:val="28"/>
        </w:rPr>
        <w:t>,</w:t>
      </w:r>
      <w:r w:rsidRPr="00F43E5A">
        <w:rPr>
          <w:i/>
          <w:sz w:val="28"/>
          <w:szCs w:val="28"/>
        </w:rPr>
        <w:t xml:space="preserve"> порошок </w:t>
      </w:r>
      <w:r w:rsidR="007E126D" w:rsidRPr="00F43E5A">
        <w:rPr>
          <w:i/>
          <w:sz w:val="28"/>
          <w:szCs w:val="28"/>
        </w:rPr>
        <w:t>–</w:t>
      </w:r>
      <w:r w:rsidRPr="00F43E5A">
        <w:rPr>
          <w:sz w:val="28"/>
          <w:szCs w:val="28"/>
        </w:rPr>
        <w:t xml:space="preserve"> не более 3 %.</w:t>
      </w:r>
    </w:p>
    <w:p w:rsidR="00426CE7" w:rsidRPr="00F43E5A" w:rsidRDefault="00426CE7" w:rsidP="00426CE7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proofErr w:type="spellStart"/>
      <w:r w:rsidRPr="00F43E5A">
        <w:rPr>
          <w:b/>
          <w:sz w:val="28"/>
          <w:szCs w:val="28"/>
        </w:rPr>
        <w:t>Измельченность</w:t>
      </w:r>
      <w:proofErr w:type="spellEnd"/>
      <w:r w:rsidRPr="00F43E5A">
        <w:rPr>
          <w:b/>
          <w:sz w:val="28"/>
          <w:szCs w:val="28"/>
        </w:rPr>
        <w:t xml:space="preserve"> сырья. </w:t>
      </w:r>
      <w:proofErr w:type="gramStart"/>
      <w:r w:rsidRPr="00F43E5A">
        <w:rPr>
          <w:i/>
          <w:sz w:val="28"/>
          <w:szCs w:val="28"/>
        </w:rPr>
        <w:t xml:space="preserve">Цельное сырье: </w:t>
      </w:r>
      <w:r w:rsidRPr="00F43E5A">
        <w:rPr>
          <w:sz w:val="28"/>
          <w:szCs w:val="28"/>
        </w:rPr>
        <w:t xml:space="preserve">измельченных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3 мм"/>
        </w:smartTagPr>
        <w:r w:rsidRPr="00F43E5A">
          <w:rPr>
            <w:sz w:val="28"/>
            <w:szCs w:val="28"/>
          </w:rPr>
          <w:t>3 мм</w:t>
        </w:r>
      </w:smartTag>
      <w:r w:rsidRPr="00F43E5A">
        <w:rPr>
          <w:sz w:val="28"/>
          <w:szCs w:val="28"/>
        </w:rPr>
        <w:t xml:space="preserve">, </w:t>
      </w:r>
      <w:r w:rsidR="007E126D" w:rsidRPr="00F43E5A">
        <w:rPr>
          <w:i/>
          <w:sz w:val="28"/>
          <w:szCs w:val="28"/>
        </w:rPr>
        <w:t>–</w:t>
      </w:r>
      <w:r w:rsidR="007E126D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не более 3 %. </w:t>
      </w:r>
      <w:r w:rsidRPr="00F43E5A">
        <w:rPr>
          <w:i/>
          <w:sz w:val="28"/>
          <w:szCs w:val="28"/>
        </w:rPr>
        <w:t>Измельченное сырье</w:t>
      </w:r>
      <w:r w:rsidRPr="00F43E5A">
        <w:rPr>
          <w:sz w:val="28"/>
          <w:szCs w:val="28"/>
        </w:rPr>
        <w:t xml:space="preserve">: измельченных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F43E5A">
          <w:rPr>
            <w:sz w:val="28"/>
            <w:szCs w:val="28"/>
          </w:rPr>
          <w:t>7 мм</w:t>
        </w:r>
      </w:smartTag>
      <w:r w:rsidRPr="00F43E5A">
        <w:rPr>
          <w:sz w:val="28"/>
          <w:szCs w:val="28"/>
        </w:rPr>
        <w:t xml:space="preserve">, </w:t>
      </w:r>
      <w:r w:rsidR="007E126D" w:rsidRPr="00F43E5A">
        <w:rPr>
          <w:i/>
          <w:sz w:val="28"/>
          <w:szCs w:val="28"/>
        </w:rPr>
        <w:t>–</w:t>
      </w:r>
      <w:r w:rsidR="007E126D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не более 5 %; измельченных частиц, проходящих сквозь сито с отверстиями размером 0,</w:t>
      </w:r>
      <w:r w:rsidR="00E64802" w:rsidRPr="00F43E5A">
        <w:rPr>
          <w:sz w:val="28"/>
          <w:szCs w:val="28"/>
        </w:rPr>
        <w:t>18</w:t>
      </w:r>
      <w:r w:rsidRPr="00F43E5A">
        <w:rPr>
          <w:sz w:val="28"/>
          <w:szCs w:val="28"/>
        </w:rPr>
        <w:t xml:space="preserve"> мм, </w:t>
      </w:r>
      <w:r w:rsidR="007E126D" w:rsidRPr="00F43E5A">
        <w:rPr>
          <w:i/>
          <w:sz w:val="28"/>
          <w:szCs w:val="28"/>
        </w:rPr>
        <w:t>–</w:t>
      </w:r>
      <w:r w:rsidR="007E126D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не более 5 %</w:t>
      </w:r>
      <w:r w:rsidR="00617E4C" w:rsidRPr="00F43E5A">
        <w:rPr>
          <w:sz w:val="28"/>
          <w:szCs w:val="28"/>
        </w:rPr>
        <w:t xml:space="preserve">. </w:t>
      </w:r>
      <w:r w:rsidRPr="00F43E5A">
        <w:rPr>
          <w:i/>
          <w:sz w:val="28"/>
          <w:szCs w:val="28"/>
        </w:rPr>
        <w:t xml:space="preserve">Порошок: </w:t>
      </w:r>
      <w:r w:rsidRPr="00F43E5A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F43E5A">
          <w:rPr>
            <w:sz w:val="28"/>
            <w:szCs w:val="28"/>
          </w:rPr>
          <w:t>2 мм</w:t>
        </w:r>
      </w:smartTag>
      <w:r w:rsidRPr="00F43E5A">
        <w:rPr>
          <w:sz w:val="28"/>
          <w:szCs w:val="28"/>
        </w:rPr>
        <w:t xml:space="preserve">, </w:t>
      </w:r>
      <w:r w:rsidR="007E126D" w:rsidRPr="00F43E5A">
        <w:rPr>
          <w:i/>
          <w:sz w:val="28"/>
          <w:szCs w:val="28"/>
        </w:rPr>
        <w:t xml:space="preserve">– </w:t>
      </w:r>
      <w:r w:rsidRPr="00F43E5A">
        <w:rPr>
          <w:sz w:val="28"/>
          <w:szCs w:val="28"/>
        </w:rPr>
        <w:t>не более 5 %;</w:t>
      </w:r>
      <w:proofErr w:type="gramEnd"/>
      <w:r w:rsidRPr="00F43E5A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18 мм"/>
        </w:smartTagPr>
        <w:r w:rsidRPr="00F43E5A">
          <w:rPr>
            <w:sz w:val="28"/>
            <w:szCs w:val="28"/>
          </w:rPr>
          <w:t>0,18 мм</w:t>
        </w:r>
      </w:smartTag>
      <w:r w:rsidRPr="00F43E5A">
        <w:rPr>
          <w:sz w:val="28"/>
          <w:szCs w:val="28"/>
        </w:rPr>
        <w:t xml:space="preserve">, </w:t>
      </w:r>
      <w:r w:rsidR="007E126D" w:rsidRPr="00F43E5A">
        <w:rPr>
          <w:i/>
          <w:sz w:val="28"/>
          <w:szCs w:val="28"/>
        </w:rPr>
        <w:t xml:space="preserve">– </w:t>
      </w:r>
      <w:r w:rsidRPr="00F43E5A">
        <w:rPr>
          <w:sz w:val="28"/>
          <w:szCs w:val="28"/>
        </w:rPr>
        <w:t>не более 5 %.</w:t>
      </w:r>
    </w:p>
    <w:p w:rsidR="00426CE7" w:rsidRPr="00F43E5A" w:rsidRDefault="00426CE7" w:rsidP="00426CE7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3E5A">
        <w:rPr>
          <w:b/>
          <w:sz w:val="28"/>
          <w:szCs w:val="28"/>
        </w:rPr>
        <w:lastRenderedPageBreak/>
        <w:t>Посторонние примеси</w:t>
      </w:r>
    </w:p>
    <w:p w:rsidR="00426CE7" w:rsidRPr="00F43E5A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i/>
          <w:sz w:val="28"/>
          <w:szCs w:val="28"/>
        </w:rPr>
        <w:t>С</w:t>
      </w:r>
      <w:r w:rsidR="00C9602B" w:rsidRPr="00F43E5A">
        <w:rPr>
          <w:b/>
          <w:i/>
          <w:sz w:val="28"/>
          <w:szCs w:val="28"/>
        </w:rPr>
        <w:t>оцвети</w:t>
      </w:r>
      <w:r w:rsidRPr="00F43E5A">
        <w:rPr>
          <w:b/>
          <w:i/>
          <w:sz w:val="28"/>
          <w:szCs w:val="28"/>
        </w:rPr>
        <w:t>я</w:t>
      </w:r>
      <w:r w:rsidR="00C9602B" w:rsidRPr="00F43E5A">
        <w:rPr>
          <w:b/>
          <w:i/>
          <w:sz w:val="28"/>
          <w:szCs w:val="28"/>
        </w:rPr>
        <w:t xml:space="preserve"> с прицветниками и отдельны</w:t>
      </w:r>
      <w:r w:rsidRPr="00F43E5A">
        <w:rPr>
          <w:b/>
          <w:i/>
          <w:sz w:val="28"/>
          <w:szCs w:val="28"/>
        </w:rPr>
        <w:t>е</w:t>
      </w:r>
      <w:r w:rsidR="00C9602B" w:rsidRPr="00F43E5A">
        <w:rPr>
          <w:b/>
          <w:i/>
          <w:sz w:val="28"/>
          <w:szCs w:val="28"/>
        </w:rPr>
        <w:t xml:space="preserve"> прицветник</w:t>
      </w:r>
      <w:r w:rsidRPr="00F43E5A">
        <w:rPr>
          <w:b/>
          <w:i/>
          <w:sz w:val="28"/>
          <w:szCs w:val="28"/>
        </w:rPr>
        <w:t>и</w:t>
      </w:r>
      <w:r w:rsidR="00C9602B" w:rsidRPr="00F43E5A">
        <w:rPr>
          <w:b/>
          <w:i/>
          <w:sz w:val="28"/>
          <w:szCs w:val="28"/>
        </w:rPr>
        <w:t>, поврежденны</w:t>
      </w:r>
      <w:r w:rsidRPr="00F43E5A">
        <w:rPr>
          <w:b/>
          <w:i/>
          <w:sz w:val="28"/>
          <w:szCs w:val="28"/>
        </w:rPr>
        <w:t>е</w:t>
      </w:r>
      <w:r w:rsidR="00C9602B" w:rsidRPr="00F43E5A">
        <w:rPr>
          <w:b/>
          <w:i/>
          <w:sz w:val="28"/>
          <w:szCs w:val="28"/>
        </w:rPr>
        <w:t xml:space="preserve"> вредителями и пораженны</w:t>
      </w:r>
      <w:r w:rsidRPr="00F43E5A">
        <w:rPr>
          <w:b/>
          <w:i/>
          <w:sz w:val="28"/>
          <w:szCs w:val="28"/>
        </w:rPr>
        <w:t>е</w:t>
      </w:r>
      <w:r w:rsidR="00C9602B" w:rsidRPr="00F43E5A">
        <w:rPr>
          <w:b/>
          <w:i/>
          <w:sz w:val="28"/>
          <w:szCs w:val="28"/>
        </w:rPr>
        <w:t xml:space="preserve"> ржавчиной</w:t>
      </w:r>
      <w:r w:rsidRPr="00F43E5A">
        <w:rPr>
          <w:b/>
          <w:i/>
          <w:sz w:val="28"/>
          <w:szCs w:val="28"/>
        </w:rPr>
        <w:t>.</w:t>
      </w:r>
      <w:r w:rsidR="00DF519C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 xml:space="preserve">Цельное сырье </w:t>
      </w:r>
      <w:r w:rsidR="00085EB4" w:rsidRPr="00F43E5A">
        <w:rPr>
          <w:i/>
          <w:sz w:val="28"/>
          <w:szCs w:val="28"/>
        </w:rPr>
        <w:t>–</w:t>
      </w:r>
      <w:r w:rsidRPr="00F43E5A">
        <w:rPr>
          <w:i/>
          <w:sz w:val="28"/>
          <w:szCs w:val="28"/>
        </w:rPr>
        <w:t xml:space="preserve"> </w:t>
      </w:r>
      <w:r w:rsidR="00C9602B" w:rsidRPr="00F43E5A">
        <w:rPr>
          <w:sz w:val="28"/>
          <w:szCs w:val="28"/>
        </w:rPr>
        <w:t>не более 2 %</w:t>
      </w:r>
      <w:r w:rsidR="007E126D" w:rsidRPr="00F43E5A">
        <w:rPr>
          <w:sz w:val="28"/>
          <w:szCs w:val="28"/>
        </w:rPr>
        <w:t>.</w:t>
      </w:r>
      <w:r w:rsidR="00C9602B" w:rsidRPr="00F43E5A">
        <w:rPr>
          <w:sz w:val="28"/>
          <w:szCs w:val="28"/>
        </w:rPr>
        <w:t xml:space="preserve"> </w:t>
      </w:r>
    </w:p>
    <w:p w:rsidR="00426CE7" w:rsidRPr="00F43E5A" w:rsidRDefault="00134445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i/>
          <w:sz w:val="28"/>
          <w:szCs w:val="28"/>
        </w:rPr>
        <w:t>Изменившие окраску</w:t>
      </w:r>
      <w:r w:rsidR="00C9602B" w:rsidRPr="00F43E5A">
        <w:rPr>
          <w:b/>
          <w:i/>
          <w:sz w:val="28"/>
          <w:szCs w:val="28"/>
        </w:rPr>
        <w:t xml:space="preserve"> част</w:t>
      </w:r>
      <w:r w:rsidR="00426CE7" w:rsidRPr="00F43E5A">
        <w:rPr>
          <w:b/>
          <w:i/>
          <w:sz w:val="28"/>
          <w:szCs w:val="28"/>
        </w:rPr>
        <w:t>и</w:t>
      </w:r>
      <w:r w:rsidR="00C9602B" w:rsidRPr="00F43E5A">
        <w:rPr>
          <w:b/>
          <w:i/>
          <w:sz w:val="28"/>
          <w:szCs w:val="28"/>
        </w:rPr>
        <w:t xml:space="preserve"> соцветия</w:t>
      </w:r>
      <w:r w:rsidR="006300D7" w:rsidRPr="00F43E5A">
        <w:rPr>
          <w:b/>
          <w:i/>
          <w:sz w:val="28"/>
          <w:szCs w:val="28"/>
        </w:rPr>
        <w:t xml:space="preserve"> </w:t>
      </w:r>
      <w:r w:rsidR="0075624E" w:rsidRPr="00F43E5A">
        <w:rPr>
          <w:b/>
          <w:i/>
          <w:sz w:val="28"/>
          <w:szCs w:val="28"/>
        </w:rPr>
        <w:t>(потемневшие и почерневшие)</w:t>
      </w:r>
      <w:r w:rsidR="0075624E" w:rsidRPr="00F43E5A">
        <w:rPr>
          <w:i/>
          <w:sz w:val="28"/>
          <w:szCs w:val="28"/>
        </w:rPr>
        <w:t xml:space="preserve"> </w:t>
      </w:r>
      <w:r w:rsidR="00426CE7" w:rsidRPr="00F43E5A">
        <w:rPr>
          <w:i/>
          <w:sz w:val="28"/>
          <w:szCs w:val="28"/>
        </w:rPr>
        <w:t>Цельное сырье</w:t>
      </w:r>
      <w:r w:rsidR="00F90B86" w:rsidRPr="00F43E5A">
        <w:rPr>
          <w:i/>
          <w:sz w:val="28"/>
          <w:szCs w:val="28"/>
        </w:rPr>
        <w:t>,</w:t>
      </w:r>
      <w:r w:rsidR="00426CE7" w:rsidRPr="00F43E5A">
        <w:rPr>
          <w:i/>
          <w:sz w:val="28"/>
          <w:szCs w:val="28"/>
        </w:rPr>
        <w:t xml:space="preserve"> измельченное сырье</w:t>
      </w:r>
      <w:r w:rsidR="007E126D" w:rsidRPr="00F43E5A">
        <w:rPr>
          <w:i/>
          <w:sz w:val="28"/>
          <w:szCs w:val="28"/>
        </w:rPr>
        <w:t xml:space="preserve"> –</w:t>
      </w:r>
      <w:r w:rsidR="00426CE7" w:rsidRPr="00F43E5A">
        <w:rPr>
          <w:i/>
          <w:sz w:val="28"/>
          <w:szCs w:val="28"/>
        </w:rPr>
        <w:t xml:space="preserve"> </w:t>
      </w:r>
      <w:r w:rsidR="00426CE7" w:rsidRPr="00F43E5A">
        <w:rPr>
          <w:sz w:val="28"/>
          <w:szCs w:val="28"/>
        </w:rPr>
        <w:t>не более 4 %.</w:t>
      </w:r>
    </w:p>
    <w:p w:rsidR="00426CE7" w:rsidRPr="00F43E5A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i/>
          <w:sz w:val="28"/>
          <w:szCs w:val="28"/>
        </w:rPr>
        <w:t>Д</w:t>
      </w:r>
      <w:r w:rsidR="00C9602B" w:rsidRPr="00F43E5A">
        <w:rPr>
          <w:b/>
          <w:i/>
          <w:sz w:val="28"/>
          <w:szCs w:val="28"/>
        </w:rPr>
        <w:t>руги</w:t>
      </w:r>
      <w:r w:rsidR="007E126D" w:rsidRPr="00F43E5A">
        <w:rPr>
          <w:b/>
          <w:i/>
          <w:sz w:val="28"/>
          <w:szCs w:val="28"/>
        </w:rPr>
        <w:t>е</w:t>
      </w:r>
      <w:r w:rsidR="00C9602B" w:rsidRPr="00F43E5A">
        <w:rPr>
          <w:b/>
          <w:i/>
          <w:sz w:val="28"/>
          <w:szCs w:val="28"/>
        </w:rPr>
        <w:t xml:space="preserve"> част</w:t>
      </w:r>
      <w:r w:rsidR="007E126D" w:rsidRPr="00F43E5A">
        <w:rPr>
          <w:b/>
          <w:i/>
          <w:sz w:val="28"/>
          <w:szCs w:val="28"/>
        </w:rPr>
        <w:t>и</w:t>
      </w:r>
      <w:r w:rsidR="00C9602B" w:rsidRPr="00F43E5A">
        <w:rPr>
          <w:b/>
          <w:i/>
          <w:sz w:val="28"/>
          <w:szCs w:val="28"/>
        </w:rPr>
        <w:t xml:space="preserve"> липы</w:t>
      </w:r>
      <w:r w:rsidR="00B97572" w:rsidRPr="00F43E5A">
        <w:rPr>
          <w:b/>
          <w:i/>
          <w:sz w:val="28"/>
          <w:szCs w:val="28"/>
        </w:rPr>
        <w:t xml:space="preserve"> </w:t>
      </w:r>
      <w:r w:rsidR="00B45CBD" w:rsidRPr="00F43E5A">
        <w:rPr>
          <w:b/>
          <w:i/>
          <w:sz w:val="28"/>
          <w:szCs w:val="28"/>
        </w:rPr>
        <w:t>(листь</w:t>
      </w:r>
      <w:r w:rsidR="007E126D" w:rsidRPr="00F43E5A">
        <w:rPr>
          <w:b/>
          <w:i/>
          <w:sz w:val="28"/>
          <w:szCs w:val="28"/>
        </w:rPr>
        <w:t>я</w:t>
      </w:r>
      <w:r w:rsidR="00B45CBD" w:rsidRPr="00F43E5A">
        <w:rPr>
          <w:b/>
          <w:i/>
          <w:sz w:val="28"/>
          <w:szCs w:val="28"/>
        </w:rPr>
        <w:t xml:space="preserve"> и побег</w:t>
      </w:r>
      <w:r w:rsidR="007E126D" w:rsidRPr="00F43E5A">
        <w:rPr>
          <w:b/>
          <w:i/>
          <w:sz w:val="28"/>
          <w:szCs w:val="28"/>
        </w:rPr>
        <w:t>и</w:t>
      </w:r>
      <w:r w:rsidR="00B45CBD" w:rsidRPr="00F43E5A">
        <w:rPr>
          <w:b/>
          <w:i/>
          <w:sz w:val="28"/>
          <w:szCs w:val="28"/>
        </w:rPr>
        <w:t>)</w:t>
      </w:r>
      <w:r w:rsidRPr="00F43E5A">
        <w:rPr>
          <w:b/>
          <w:i/>
          <w:sz w:val="28"/>
          <w:szCs w:val="28"/>
        </w:rPr>
        <w:t>.</w:t>
      </w:r>
      <w:r w:rsidR="00DF519C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>Цельное сырье</w:t>
      </w:r>
      <w:r w:rsidR="007E126D" w:rsidRPr="00F43E5A">
        <w:rPr>
          <w:i/>
          <w:sz w:val="28"/>
          <w:szCs w:val="28"/>
        </w:rPr>
        <w:t>,</w:t>
      </w:r>
      <w:r w:rsidR="009A7D1C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 xml:space="preserve">измельченное сырье </w:t>
      </w:r>
      <w:r w:rsidR="00A4109D" w:rsidRPr="00F43E5A">
        <w:rPr>
          <w:i/>
          <w:sz w:val="28"/>
          <w:szCs w:val="28"/>
        </w:rPr>
        <w:t>–</w:t>
      </w:r>
      <w:r w:rsidRPr="00F43E5A">
        <w:rPr>
          <w:sz w:val="28"/>
          <w:szCs w:val="28"/>
        </w:rPr>
        <w:t xml:space="preserve"> не более 1%.</w:t>
      </w:r>
    </w:p>
    <w:p w:rsidR="00426CE7" w:rsidRPr="00F43E5A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i/>
          <w:sz w:val="28"/>
          <w:szCs w:val="28"/>
        </w:rPr>
        <w:t>С</w:t>
      </w:r>
      <w:r w:rsidR="00DD5476" w:rsidRPr="00F43E5A">
        <w:rPr>
          <w:b/>
          <w:i/>
          <w:sz w:val="28"/>
          <w:szCs w:val="28"/>
        </w:rPr>
        <w:t>оцвети</w:t>
      </w:r>
      <w:r w:rsidRPr="00F43E5A">
        <w:rPr>
          <w:b/>
          <w:i/>
          <w:sz w:val="28"/>
          <w:szCs w:val="28"/>
        </w:rPr>
        <w:t>я</w:t>
      </w:r>
      <w:r w:rsidR="00DD5476" w:rsidRPr="00F43E5A">
        <w:rPr>
          <w:b/>
          <w:i/>
          <w:sz w:val="28"/>
          <w:szCs w:val="28"/>
        </w:rPr>
        <w:t>, полностью отц</w:t>
      </w:r>
      <w:r w:rsidRPr="00F43E5A">
        <w:rPr>
          <w:b/>
          <w:i/>
          <w:sz w:val="28"/>
          <w:szCs w:val="28"/>
        </w:rPr>
        <w:t>ветшие, с плодами</w:t>
      </w:r>
      <w:r w:rsidRPr="00F43E5A">
        <w:rPr>
          <w:sz w:val="28"/>
          <w:szCs w:val="28"/>
        </w:rPr>
        <w:t xml:space="preserve">. </w:t>
      </w:r>
      <w:r w:rsidRPr="00F43E5A">
        <w:rPr>
          <w:i/>
          <w:sz w:val="28"/>
          <w:szCs w:val="28"/>
        </w:rPr>
        <w:t xml:space="preserve">Цельное сырье </w:t>
      </w:r>
      <w:r w:rsidR="00416A58" w:rsidRPr="00F43E5A">
        <w:rPr>
          <w:i/>
          <w:sz w:val="28"/>
          <w:szCs w:val="28"/>
        </w:rPr>
        <w:t>–</w:t>
      </w:r>
      <w:r w:rsidRPr="00F43E5A">
        <w:rPr>
          <w:i/>
          <w:sz w:val="28"/>
          <w:szCs w:val="28"/>
        </w:rPr>
        <w:t xml:space="preserve"> </w:t>
      </w:r>
      <w:r w:rsidRPr="00F43E5A">
        <w:rPr>
          <w:sz w:val="28"/>
          <w:szCs w:val="28"/>
        </w:rPr>
        <w:t>не более 2 %</w:t>
      </w:r>
      <w:r w:rsidR="00A4109D" w:rsidRPr="00F43E5A">
        <w:rPr>
          <w:sz w:val="28"/>
          <w:szCs w:val="28"/>
        </w:rPr>
        <w:t>.</w:t>
      </w:r>
    </w:p>
    <w:p w:rsidR="00426CE7" w:rsidRPr="00F43E5A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i/>
          <w:sz w:val="28"/>
          <w:szCs w:val="28"/>
        </w:rPr>
        <w:t>О</w:t>
      </w:r>
      <w:r w:rsidR="006A2638" w:rsidRPr="00F43E5A">
        <w:rPr>
          <w:b/>
          <w:i/>
          <w:sz w:val="28"/>
          <w:szCs w:val="28"/>
        </w:rPr>
        <w:t>сып</w:t>
      </w:r>
      <w:r w:rsidRPr="00F43E5A">
        <w:rPr>
          <w:b/>
          <w:i/>
          <w:sz w:val="28"/>
          <w:szCs w:val="28"/>
        </w:rPr>
        <w:t>ь</w:t>
      </w:r>
      <w:r w:rsidR="006A2638" w:rsidRPr="00F43E5A">
        <w:rPr>
          <w:b/>
          <w:i/>
          <w:sz w:val="28"/>
          <w:szCs w:val="28"/>
        </w:rPr>
        <w:t xml:space="preserve"> отдельных цветков или соцветий без прицветников</w:t>
      </w:r>
      <w:r w:rsidRPr="00F43E5A">
        <w:rPr>
          <w:b/>
          <w:i/>
          <w:sz w:val="28"/>
          <w:szCs w:val="28"/>
        </w:rPr>
        <w:t xml:space="preserve">. </w:t>
      </w:r>
      <w:r w:rsidRPr="00F43E5A">
        <w:rPr>
          <w:i/>
          <w:sz w:val="28"/>
          <w:szCs w:val="28"/>
        </w:rPr>
        <w:t xml:space="preserve">Цельное сырье </w:t>
      </w:r>
      <w:r w:rsidR="00A4109D" w:rsidRPr="00F43E5A">
        <w:rPr>
          <w:i/>
          <w:sz w:val="28"/>
          <w:szCs w:val="28"/>
        </w:rPr>
        <w:t>–</w:t>
      </w:r>
      <w:r w:rsidR="006A2638" w:rsidRPr="00F43E5A">
        <w:rPr>
          <w:sz w:val="28"/>
          <w:szCs w:val="28"/>
        </w:rPr>
        <w:t xml:space="preserve"> не более</w:t>
      </w:r>
      <w:r w:rsidR="00D61AD0" w:rsidRPr="00F43E5A">
        <w:rPr>
          <w:sz w:val="28"/>
          <w:szCs w:val="28"/>
        </w:rPr>
        <w:t xml:space="preserve"> </w:t>
      </w:r>
      <w:r w:rsidR="006A2638" w:rsidRPr="00F43E5A">
        <w:rPr>
          <w:sz w:val="28"/>
          <w:szCs w:val="28"/>
        </w:rPr>
        <w:t>15 %</w:t>
      </w:r>
      <w:r w:rsidR="00A4109D" w:rsidRPr="00F43E5A">
        <w:rPr>
          <w:sz w:val="28"/>
          <w:szCs w:val="28"/>
        </w:rPr>
        <w:t>.</w:t>
      </w:r>
      <w:r w:rsidR="006A2638" w:rsidRPr="00F43E5A">
        <w:rPr>
          <w:sz w:val="28"/>
          <w:szCs w:val="28"/>
        </w:rPr>
        <w:t xml:space="preserve"> </w:t>
      </w:r>
    </w:p>
    <w:p w:rsidR="00426CE7" w:rsidRPr="00F43E5A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i/>
          <w:sz w:val="28"/>
          <w:szCs w:val="28"/>
        </w:rPr>
        <w:t>О</w:t>
      </w:r>
      <w:r w:rsidR="006A2638" w:rsidRPr="00F43E5A">
        <w:rPr>
          <w:b/>
          <w:i/>
          <w:sz w:val="28"/>
          <w:szCs w:val="28"/>
        </w:rPr>
        <w:t>рганическ</w:t>
      </w:r>
      <w:r w:rsidRPr="00F43E5A">
        <w:rPr>
          <w:b/>
          <w:i/>
          <w:sz w:val="28"/>
          <w:szCs w:val="28"/>
        </w:rPr>
        <w:t>ая</w:t>
      </w:r>
      <w:r w:rsidR="006A2638" w:rsidRPr="00F43E5A">
        <w:rPr>
          <w:b/>
          <w:i/>
          <w:sz w:val="28"/>
          <w:szCs w:val="28"/>
        </w:rPr>
        <w:t xml:space="preserve"> примес</w:t>
      </w:r>
      <w:r w:rsidRPr="00F43E5A">
        <w:rPr>
          <w:b/>
          <w:i/>
          <w:sz w:val="28"/>
          <w:szCs w:val="28"/>
        </w:rPr>
        <w:t>ь.</w:t>
      </w:r>
      <w:r w:rsidR="006A2638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>Цельное сырье</w:t>
      </w:r>
      <w:r w:rsidR="00A4109D" w:rsidRPr="00F43E5A">
        <w:rPr>
          <w:i/>
          <w:sz w:val="28"/>
          <w:szCs w:val="28"/>
        </w:rPr>
        <w:t>,</w:t>
      </w:r>
      <w:r w:rsidR="006A2638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 xml:space="preserve">измельченное сырье </w:t>
      </w:r>
      <w:r w:rsidR="00A4109D" w:rsidRPr="00F43E5A">
        <w:rPr>
          <w:i/>
          <w:sz w:val="28"/>
          <w:szCs w:val="28"/>
        </w:rPr>
        <w:t>–</w:t>
      </w:r>
      <w:r w:rsidRPr="00F43E5A">
        <w:rPr>
          <w:sz w:val="28"/>
          <w:szCs w:val="28"/>
        </w:rPr>
        <w:t xml:space="preserve"> не более 0,3 %.</w:t>
      </w:r>
    </w:p>
    <w:p w:rsidR="00DF7249" w:rsidRPr="00F43E5A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i/>
          <w:sz w:val="28"/>
          <w:szCs w:val="28"/>
        </w:rPr>
        <w:t>М</w:t>
      </w:r>
      <w:r w:rsidR="006A2638" w:rsidRPr="00F43E5A">
        <w:rPr>
          <w:b/>
          <w:i/>
          <w:sz w:val="28"/>
          <w:szCs w:val="28"/>
        </w:rPr>
        <w:t>ине</w:t>
      </w:r>
      <w:r w:rsidR="00BA0BA1" w:rsidRPr="00F43E5A">
        <w:rPr>
          <w:b/>
          <w:i/>
          <w:sz w:val="28"/>
          <w:szCs w:val="28"/>
        </w:rPr>
        <w:t>ральн</w:t>
      </w:r>
      <w:r w:rsidRPr="00F43E5A">
        <w:rPr>
          <w:b/>
          <w:i/>
          <w:sz w:val="28"/>
          <w:szCs w:val="28"/>
        </w:rPr>
        <w:t>ая</w:t>
      </w:r>
      <w:r w:rsidR="00BA0BA1" w:rsidRPr="00F43E5A">
        <w:rPr>
          <w:b/>
          <w:i/>
          <w:sz w:val="28"/>
          <w:szCs w:val="28"/>
        </w:rPr>
        <w:t xml:space="preserve"> примес</w:t>
      </w:r>
      <w:r w:rsidRPr="00F43E5A">
        <w:rPr>
          <w:b/>
          <w:i/>
          <w:sz w:val="28"/>
          <w:szCs w:val="28"/>
        </w:rPr>
        <w:t>ь.</w:t>
      </w:r>
      <w:r w:rsidR="00BA0BA1"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>Цельное сырье</w:t>
      </w:r>
      <w:r w:rsidR="00A4109D" w:rsidRPr="00F43E5A">
        <w:rPr>
          <w:i/>
          <w:sz w:val="28"/>
          <w:szCs w:val="28"/>
        </w:rPr>
        <w:t>,</w:t>
      </w:r>
      <w:r w:rsidRPr="00F43E5A">
        <w:rPr>
          <w:i/>
          <w:sz w:val="28"/>
          <w:szCs w:val="28"/>
        </w:rPr>
        <w:t xml:space="preserve"> измельченное сырье</w:t>
      </w:r>
      <w:r w:rsidR="00A4109D" w:rsidRPr="00F43E5A">
        <w:rPr>
          <w:i/>
          <w:sz w:val="28"/>
          <w:szCs w:val="28"/>
        </w:rPr>
        <w:t>,</w:t>
      </w:r>
      <w:r w:rsidRPr="00F43E5A">
        <w:rPr>
          <w:sz w:val="28"/>
          <w:szCs w:val="28"/>
        </w:rPr>
        <w:t xml:space="preserve"> </w:t>
      </w:r>
      <w:r w:rsidRPr="00F43E5A">
        <w:rPr>
          <w:i/>
          <w:sz w:val="28"/>
          <w:szCs w:val="28"/>
        </w:rPr>
        <w:t xml:space="preserve">порошок </w:t>
      </w:r>
      <w:r w:rsidR="00A4109D" w:rsidRPr="00F43E5A">
        <w:rPr>
          <w:i/>
          <w:sz w:val="28"/>
          <w:szCs w:val="28"/>
        </w:rPr>
        <w:t>–</w:t>
      </w:r>
      <w:r w:rsidRPr="00F43E5A">
        <w:rPr>
          <w:sz w:val="28"/>
          <w:szCs w:val="28"/>
        </w:rPr>
        <w:t xml:space="preserve"> не более 0,1 %.</w:t>
      </w:r>
    </w:p>
    <w:p w:rsidR="00617E4C" w:rsidRPr="00F43E5A" w:rsidRDefault="00617E4C" w:rsidP="00617E4C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Тяжелые металлы</w:t>
      </w:r>
      <w:r w:rsidRPr="00F43E5A">
        <w:rPr>
          <w:b/>
          <w:sz w:val="28"/>
          <w:szCs w:val="28"/>
        </w:rPr>
        <w:t>.</w:t>
      </w:r>
      <w:r w:rsidRPr="00F43E5A">
        <w:rPr>
          <w:sz w:val="28"/>
          <w:szCs w:val="28"/>
        </w:rPr>
        <w:t xml:space="preserve"> В </w:t>
      </w:r>
      <w:proofErr w:type="gramStart"/>
      <w:r w:rsidRPr="00F43E5A">
        <w:rPr>
          <w:sz w:val="28"/>
          <w:szCs w:val="28"/>
        </w:rPr>
        <w:t>соответствии</w:t>
      </w:r>
      <w:proofErr w:type="gramEnd"/>
      <w:r w:rsidRPr="00F43E5A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617E4C" w:rsidRPr="00F43E5A" w:rsidRDefault="00617E4C" w:rsidP="00617E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Радионуклиды.</w:t>
      </w:r>
      <w:r w:rsidRPr="00F43E5A">
        <w:rPr>
          <w:bCs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В </w:t>
      </w:r>
      <w:proofErr w:type="gramStart"/>
      <w:r w:rsidRPr="00F43E5A">
        <w:rPr>
          <w:sz w:val="28"/>
          <w:szCs w:val="28"/>
        </w:rPr>
        <w:t>соответствии</w:t>
      </w:r>
      <w:proofErr w:type="gramEnd"/>
      <w:r w:rsidRPr="00F43E5A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617E4C" w:rsidRPr="00F43E5A" w:rsidRDefault="00617E4C" w:rsidP="00617E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Остаточные количества пестицидов</w:t>
      </w:r>
      <w:r w:rsidRPr="00F43E5A">
        <w:rPr>
          <w:sz w:val="28"/>
          <w:szCs w:val="28"/>
        </w:rPr>
        <w:t xml:space="preserve">. В </w:t>
      </w:r>
      <w:proofErr w:type="gramStart"/>
      <w:r w:rsidRPr="00F43E5A">
        <w:rPr>
          <w:sz w:val="28"/>
          <w:szCs w:val="28"/>
        </w:rPr>
        <w:t>соответствии</w:t>
      </w:r>
      <w:proofErr w:type="gramEnd"/>
      <w:r w:rsidRPr="00F43E5A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D61AD0" w:rsidRPr="00F43E5A" w:rsidRDefault="00617E4C" w:rsidP="00617E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Микробиологическая чистота.</w:t>
      </w:r>
      <w:r w:rsidRPr="00F43E5A">
        <w:rPr>
          <w:sz w:val="28"/>
          <w:szCs w:val="28"/>
        </w:rPr>
        <w:t xml:space="preserve"> В </w:t>
      </w:r>
      <w:proofErr w:type="gramStart"/>
      <w:r w:rsidRPr="00F43E5A">
        <w:rPr>
          <w:sz w:val="28"/>
          <w:szCs w:val="28"/>
        </w:rPr>
        <w:t>соответствии</w:t>
      </w:r>
      <w:proofErr w:type="gramEnd"/>
      <w:r w:rsidRPr="00F43E5A">
        <w:rPr>
          <w:sz w:val="28"/>
          <w:szCs w:val="28"/>
        </w:rPr>
        <w:t xml:space="preserve"> с требованиями ОФС «Микробиологическая чистота».</w:t>
      </w:r>
    </w:p>
    <w:p w:rsidR="00426CE7" w:rsidRPr="00F43E5A" w:rsidRDefault="003F7849" w:rsidP="00426CE7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Количественное определение</w:t>
      </w:r>
      <w:r w:rsidRPr="00F43E5A">
        <w:rPr>
          <w:sz w:val="28"/>
          <w:szCs w:val="28"/>
        </w:rPr>
        <w:t>.</w:t>
      </w:r>
      <w:r w:rsidR="00F6566C" w:rsidRPr="00F43E5A">
        <w:rPr>
          <w:sz w:val="28"/>
          <w:szCs w:val="28"/>
        </w:rPr>
        <w:t xml:space="preserve"> </w:t>
      </w:r>
      <w:r w:rsidR="00426CE7" w:rsidRPr="00F43E5A">
        <w:rPr>
          <w:i/>
          <w:sz w:val="28"/>
          <w:szCs w:val="28"/>
        </w:rPr>
        <w:t>Цельное сырье</w:t>
      </w:r>
      <w:r w:rsidR="0056247E" w:rsidRPr="00F43E5A">
        <w:rPr>
          <w:i/>
          <w:sz w:val="28"/>
          <w:szCs w:val="28"/>
        </w:rPr>
        <w:t>, измельченное сырье, порошок:</w:t>
      </w:r>
      <w:r w:rsidR="0056247E" w:rsidRPr="00F43E5A">
        <w:rPr>
          <w:sz w:val="28"/>
          <w:szCs w:val="28"/>
        </w:rPr>
        <w:t xml:space="preserve"> </w:t>
      </w:r>
      <w:r w:rsidR="00426CE7" w:rsidRPr="00F43E5A">
        <w:rPr>
          <w:sz w:val="28"/>
          <w:szCs w:val="28"/>
        </w:rPr>
        <w:t xml:space="preserve">сумма восстанавливающих сахаров (в составе полисахаридов) в </w:t>
      </w:r>
      <w:r w:rsidR="00426CE7" w:rsidRPr="00F43E5A">
        <w:rPr>
          <w:sz w:val="28"/>
          <w:szCs w:val="28"/>
        </w:rPr>
        <w:lastRenderedPageBreak/>
        <w:t xml:space="preserve">пересчете на глюкозу </w:t>
      </w:r>
      <w:r w:rsidR="00A4109D" w:rsidRPr="00F43E5A">
        <w:rPr>
          <w:i/>
          <w:sz w:val="28"/>
          <w:szCs w:val="28"/>
        </w:rPr>
        <w:t xml:space="preserve">– </w:t>
      </w:r>
      <w:r w:rsidR="00426CE7" w:rsidRPr="00F43E5A">
        <w:rPr>
          <w:sz w:val="28"/>
          <w:szCs w:val="28"/>
        </w:rPr>
        <w:t>не менее 2 %.</w:t>
      </w:r>
    </w:p>
    <w:p w:rsidR="006B3446" w:rsidRPr="00F43E5A" w:rsidRDefault="006B3446" w:rsidP="006B3446">
      <w:pPr>
        <w:widowControl w:val="0"/>
        <w:suppressAutoHyphens/>
        <w:spacing w:line="360" w:lineRule="auto"/>
        <w:ind w:firstLine="700"/>
        <w:jc w:val="both"/>
        <w:rPr>
          <w:b/>
          <w:sz w:val="28"/>
          <w:szCs w:val="28"/>
        </w:rPr>
      </w:pPr>
    </w:p>
    <w:p w:rsidR="006B3446" w:rsidRPr="00F43E5A" w:rsidRDefault="006B3446" w:rsidP="006B3446">
      <w:pPr>
        <w:pStyle w:val="aa"/>
        <w:widowControl w:val="0"/>
        <w:suppressAutoHyphens/>
        <w:ind w:firstLine="709"/>
        <w:rPr>
          <w:i/>
        </w:rPr>
      </w:pPr>
      <w:r w:rsidRPr="00F43E5A">
        <w:rPr>
          <w:i/>
        </w:rPr>
        <w:t>Приготовление растворов.</w:t>
      </w:r>
    </w:p>
    <w:p w:rsidR="006B3446" w:rsidRPr="00F43E5A" w:rsidRDefault="006B3446" w:rsidP="006B3446">
      <w:pPr>
        <w:pStyle w:val="aa"/>
        <w:widowControl w:val="0"/>
        <w:suppressAutoHyphens/>
        <w:ind w:firstLine="709"/>
      </w:pPr>
      <w:r w:rsidRPr="00F43E5A">
        <w:rPr>
          <w:i/>
        </w:rPr>
        <w:t xml:space="preserve">Натрия </w:t>
      </w:r>
      <w:proofErr w:type="spellStart"/>
      <w:r w:rsidRPr="00F43E5A">
        <w:rPr>
          <w:i/>
        </w:rPr>
        <w:t>гидроксида</w:t>
      </w:r>
      <w:proofErr w:type="spellEnd"/>
      <w:r w:rsidRPr="00F43E5A">
        <w:rPr>
          <w:i/>
        </w:rPr>
        <w:t xml:space="preserve"> раствор 40 %</w:t>
      </w:r>
      <w:r w:rsidRPr="00F43E5A">
        <w:t>.</w:t>
      </w:r>
      <w:r w:rsidRPr="00F43E5A">
        <w:rPr>
          <w:i/>
        </w:rPr>
        <w:t xml:space="preserve"> </w:t>
      </w:r>
      <w:r w:rsidRPr="00F43E5A">
        <w:t>40</w:t>
      </w:r>
      <w:r w:rsidR="00104B9B">
        <w:t>,0</w:t>
      </w:r>
      <w:r w:rsidRPr="00F43E5A">
        <w:t xml:space="preserve"> г натрия </w:t>
      </w:r>
      <w:proofErr w:type="spellStart"/>
      <w:r w:rsidRPr="00F43E5A">
        <w:t>гидроксида</w:t>
      </w:r>
      <w:proofErr w:type="spellEnd"/>
      <w:r w:rsidRPr="00F43E5A">
        <w:t xml:space="preserve"> растворяют в воде в мерной колбе вместимостью 100 мл, после охлаждения доводят объем раствора водой до метки, перемешивают. Раствору дают отстояться и прозрачную жидкость сливают с осадка. Срок годности раствора 6 </w:t>
      </w:r>
      <w:proofErr w:type="spellStart"/>
      <w:proofErr w:type="gramStart"/>
      <w:r w:rsidRPr="00F43E5A">
        <w:t>мес</w:t>
      </w:r>
      <w:proofErr w:type="spellEnd"/>
      <w:proofErr w:type="gramEnd"/>
      <w:r w:rsidRPr="00F43E5A">
        <w:t xml:space="preserve"> при хранении в стеклянных сосудах с резиновыми пробками.</w:t>
      </w:r>
    </w:p>
    <w:p w:rsidR="006B3446" w:rsidRPr="00F43E5A" w:rsidRDefault="006B3446" w:rsidP="006B3446">
      <w:pPr>
        <w:pStyle w:val="aa"/>
        <w:widowControl w:val="0"/>
        <w:suppressAutoHyphens/>
        <w:ind w:firstLine="709"/>
        <w:rPr>
          <w:i/>
        </w:rPr>
      </w:pPr>
      <w:r w:rsidRPr="00F43E5A">
        <w:rPr>
          <w:i/>
        </w:rPr>
        <w:t xml:space="preserve">Натрия карбоната раствор 20 %. </w:t>
      </w:r>
      <w:r w:rsidRPr="00F43E5A">
        <w:t>20</w:t>
      </w:r>
      <w:r w:rsidR="003B26DE" w:rsidRPr="00F43E5A">
        <w:t>,0</w:t>
      </w:r>
      <w:r w:rsidRPr="00F43E5A">
        <w:t xml:space="preserve"> г натрия карбоната безводного растворяют в воде в мерной колбе вместимостью 100 мл, доводят объем раствора водой до метки, перемешивают. Срок годности раствора 2 мес.</w:t>
      </w:r>
    </w:p>
    <w:p w:rsidR="006B3446" w:rsidRPr="00F43E5A" w:rsidRDefault="006B3446" w:rsidP="006B3446">
      <w:pPr>
        <w:widowControl w:val="0"/>
        <w:suppressAutoHyphens/>
        <w:ind w:firstLine="697"/>
        <w:jc w:val="both"/>
        <w:rPr>
          <w:sz w:val="28"/>
          <w:szCs w:val="28"/>
        </w:rPr>
      </w:pPr>
      <w:r w:rsidRPr="00F43E5A">
        <w:rPr>
          <w:i/>
          <w:sz w:val="28"/>
          <w:szCs w:val="28"/>
        </w:rPr>
        <w:t xml:space="preserve">Раствор </w:t>
      </w:r>
      <w:proofErr w:type="gramStart"/>
      <w:r w:rsidRPr="00F43E5A">
        <w:rPr>
          <w:i/>
          <w:sz w:val="28"/>
          <w:szCs w:val="28"/>
        </w:rPr>
        <w:t>СО</w:t>
      </w:r>
      <w:proofErr w:type="gramEnd"/>
      <w:r w:rsidRPr="00F43E5A">
        <w:rPr>
          <w:i/>
          <w:sz w:val="28"/>
          <w:szCs w:val="28"/>
        </w:rPr>
        <w:t xml:space="preserve"> глюкозы. </w:t>
      </w:r>
      <w:r w:rsidRPr="00F43E5A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5 г"/>
        </w:smartTagPr>
        <w:r w:rsidRPr="00F43E5A">
          <w:rPr>
            <w:sz w:val="28"/>
            <w:szCs w:val="28"/>
          </w:rPr>
          <w:t>0,05 г</w:t>
        </w:r>
      </w:smartTag>
      <w:r w:rsidRPr="00F43E5A">
        <w:rPr>
          <w:sz w:val="28"/>
          <w:szCs w:val="28"/>
        </w:rPr>
        <w:t xml:space="preserve"> (точная навеска) </w:t>
      </w:r>
      <w:proofErr w:type="gramStart"/>
      <w:r w:rsidRPr="00F43E5A">
        <w:rPr>
          <w:sz w:val="28"/>
          <w:szCs w:val="28"/>
        </w:rPr>
        <w:t>СО</w:t>
      </w:r>
      <w:proofErr w:type="gramEnd"/>
      <w:r w:rsidRPr="00F43E5A">
        <w:rPr>
          <w:sz w:val="28"/>
          <w:szCs w:val="28"/>
        </w:rPr>
        <w:t xml:space="preserve"> глюкозы (в пересчете на безводную) растворяют в воде в мерной колбе вместимостью 250 мл, доводят объем раствора водой до метки, перемешивают. Срок годности раствора 10 </w:t>
      </w:r>
      <w:proofErr w:type="spellStart"/>
      <w:r w:rsidRPr="00F43E5A">
        <w:rPr>
          <w:sz w:val="28"/>
          <w:szCs w:val="28"/>
        </w:rPr>
        <w:t>сут</w:t>
      </w:r>
      <w:proofErr w:type="spellEnd"/>
      <w:r w:rsidRPr="00F43E5A">
        <w:rPr>
          <w:sz w:val="28"/>
          <w:szCs w:val="28"/>
        </w:rPr>
        <w:t>.</w:t>
      </w:r>
    </w:p>
    <w:p w:rsidR="009611F4" w:rsidRPr="00F43E5A" w:rsidRDefault="009611F4" w:rsidP="006B3446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0F439C" w:rsidRPr="00F43E5A" w:rsidRDefault="003F7849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Аналитическую пробу сырья измельчают до </w:t>
      </w:r>
      <w:r w:rsidR="00104B9B">
        <w:rPr>
          <w:sz w:val="28"/>
          <w:szCs w:val="28"/>
        </w:rPr>
        <w:t>величины</w:t>
      </w:r>
      <w:r w:rsidRPr="00F43E5A">
        <w:rPr>
          <w:sz w:val="28"/>
          <w:szCs w:val="28"/>
        </w:rPr>
        <w:t xml:space="preserve"> частиц, проходящих сквозь сито с отверстиями </w:t>
      </w:r>
      <w:r w:rsidR="00045F6C" w:rsidRPr="00F43E5A">
        <w:rPr>
          <w:sz w:val="28"/>
        </w:rPr>
        <w:t>размером</w:t>
      </w:r>
      <w:r w:rsidRPr="00F43E5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F43E5A">
          <w:rPr>
            <w:sz w:val="28"/>
            <w:szCs w:val="28"/>
          </w:rPr>
          <w:t>2 мм</w:t>
        </w:r>
      </w:smartTag>
      <w:r w:rsidRPr="00F43E5A">
        <w:rPr>
          <w:sz w:val="28"/>
          <w:szCs w:val="28"/>
        </w:rPr>
        <w:t xml:space="preserve">. </w:t>
      </w:r>
      <w:proofErr w:type="gramStart"/>
      <w:r w:rsidRPr="00F43E5A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F43E5A">
          <w:rPr>
            <w:sz w:val="28"/>
            <w:szCs w:val="28"/>
          </w:rPr>
          <w:t>1</w:t>
        </w:r>
        <w:r w:rsidR="002A2413" w:rsidRPr="00F43E5A">
          <w:rPr>
            <w:sz w:val="28"/>
            <w:szCs w:val="28"/>
          </w:rPr>
          <w:t>,0</w:t>
        </w:r>
        <w:r w:rsidRPr="00F43E5A">
          <w:rPr>
            <w:sz w:val="28"/>
            <w:szCs w:val="28"/>
          </w:rPr>
          <w:t xml:space="preserve"> г</w:t>
        </w:r>
      </w:smartTag>
      <w:r w:rsidRPr="00F43E5A">
        <w:rPr>
          <w:sz w:val="28"/>
          <w:szCs w:val="28"/>
        </w:rPr>
        <w:t xml:space="preserve"> (точная навеска) измельченного сырья помещают в </w:t>
      </w:r>
      <w:proofErr w:type="spellStart"/>
      <w:r w:rsidRPr="00F43E5A">
        <w:rPr>
          <w:sz w:val="28"/>
          <w:szCs w:val="28"/>
        </w:rPr>
        <w:t>круглодонную</w:t>
      </w:r>
      <w:proofErr w:type="spellEnd"/>
      <w:r w:rsidRPr="00F43E5A">
        <w:rPr>
          <w:sz w:val="28"/>
          <w:szCs w:val="28"/>
        </w:rPr>
        <w:t xml:space="preserve"> колбу </w:t>
      </w:r>
      <w:r w:rsidR="00567FAB" w:rsidRPr="00F43E5A">
        <w:rPr>
          <w:sz w:val="28"/>
          <w:szCs w:val="28"/>
        </w:rPr>
        <w:t>вместимо</w:t>
      </w:r>
      <w:r w:rsidR="00BD3866" w:rsidRPr="00F43E5A">
        <w:rPr>
          <w:sz w:val="28"/>
          <w:szCs w:val="28"/>
        </w:rPr>
        <w:t xml:space="preserve">стью 250 мл, прибавляют 60 мл </w:t>
      </w:r>
      <w:r w:rsidR="00567FAB" w:rsidRPr="00F43E5A">
        <w:rPr>
          <w:sz w:val="28"/>
          <w:szCs w:val="28"/>
        </w:rPr>
        <w:t>спирта</w:t>
      </w:r>
      <w:r w:rsidR="002A2413" w:rsidRPr="00F43E5A">
        <w:rPr>
          <w:sz w:val="28"/>
          <w:szCs w:val="28"/>
        </w:rPr>
        <w:t xml:space="preserve"> 75 %</w:t>
      </w:r>
      <w:r w:rsidR="00BD3866" w:rsidRPr="00F43E5A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0,3 г"/>
        </w:smartTagPr>
        <w:r w:rsidR="00BD3866" w:rsidRPr="00F43E5A">
          <w:rPr>
            <w:sz w:val="28"/>
            <w:szCs w:val="28"/>
          </w:rPr>
          <w:t>0,3 г</w:t>
        </w:r>
      </w:smartTag>
      <w:r w:rsidR="00BD3866" w:rsidRPr="00F43E5A">
        <w:rPr>
          <w:sz w:val="28"/>
          <w:szCs w:val="28"/>
        </w:rPr>
        <w:t xml:space="preserve"> кальция карбоната </w:t>
      </w:r>
      <w:r w:rsidR="00567FAB" w:rsidRPr="00F43E5A">
        <w:rPr>
          <w:sz w:val="28"/>
          <w:szCs w:val="28"/>
        </w:rPr>
        <w:t xml:space="preserve">и нагревают на кипящей водяной бане с обратным холодильником в течение 45 мин. </w:t>
      </w:r>
      <w:r w:rsidR="004C1AAB" w:rsidRPr="00F43E5A">
        <w:rPr>
          <w:sz w:val="28"/>
          <w:szCs w:val="28"/>
        </w:rPr>
        <w:t xml:space="preserve">Охлаждают и </w:t>
      </w:r>
      <w:r w:rsidR="00567FAB" w:rsidRPr="00F43E5A">
        <w:rPr>
          <w:sz w:val="28"/>
          <w:szCs w:val="28"/>
        </w:rPr>
        <w:t>фильтруют в мерную колбу</w:t>
      </w:r>
      <w:r w:rsidR="00E343DB" w:rsidRPr="00F43E5A">
        <w:rPr>
          <w:sz w:val="28"/>
          <w:szCs w:val="28"/>
        </w:rPr>
        <w:t xml:space="preserve"> </w:t>
      </w:r>
      <w:r w:rsidR="00D82A38" w:rsidRPr="00F43E5A">
        <w:rPr>
          <w:sz w:val="28"/>
          <w:szCs w:val="28"/>
        </w:rPr>
        <w:t>вместимостью</w:t>
      </w:r>
      <w:r w:rsidR="00045F6C" w:rsidRPr="00F43E5A">
        <w:rPr>
          <w:sz w:val="28"/>
          <w:szCs w:val="28"/>
        </w:rPr>
        <w:t xml:space="preserve"> 100 мл</w:t>
      </w:r>
      <w:r w:rsidR="00BB56A9" w:rsidRPr="00F43E5A">
        <w:rPr>
          <w:sz w:val="28"/>
          <w:szCs w:val="28"/>
        </w:rPr>
        <w:t xml:space="preserve"> через бумажный фильтр</w:t>
      </w:r>
      <w:r w:rsidR="00045F6C" w:rsidRPr="00F43E5A">
        <w:rPr>
          <w:sz w:val="28"/>
          <w:szCs w:val="28"/>
        </w:rPr>
        <w:t>, след</w:t>
      </w:r>
      <w:r w:rsidR="00E343DB" w:rsidRPr="00F43E5A">
        <w:rPr>
          <w:sz w:val="28"/>
          <w:szCs w:val="28"/>
        </w:rPr>
        <w:t xml:space="preserve">я за тем, чтобы частицы сырья остались в </w:t>
      </w:r>
      <w:proofErr w:type="spellStart"/>
      <w:r w:rsidR="00E343DB" w:rsidRPr="00F43E5A">
        <w:rPr>
          <w:sz w:val="28"/>
          <w:szCs w:val="28"/>
        </w:rPr>
        <w:t>круглодонной</w:t>
      </w:r>
      <w:proofErr w:type="spellEnd"/>
      <w:r w:rsidR="00E343DB" w:rsidRPr="00F43E5A">
        <w:rPr>
          <w:sz w:val="28"/>
          <w:szCs w:val="28"/>
        </w:rPr>
        <w:t xml:space="preserve"> колбе.</w:t>
      </w:r>
      <w:proofErr w:type="gramEnd"/>
      <w:r w:rsidR="00E343DB" w:rsidRPr="00F43E5A">
        <w:rPr>
          <w:sz w:val="28"/>
          <w:szCs w:val="28"/>
        </w:rPr>
        <w:t xml:space="preserve"> </w:t>
      </w:r>
      <w:proofErr w:type="gramStart"/>
      <w:r w:rsidR="00E343DB" w:rsidRPr="00F43E5A">
        <w:rPr>
          <w:sz w:val="28"/>
          <w:szCs w:val="28"/>
        </w:rPr>
        <w:t xml:space="preserve">В </w:t>
      </w:r>
      <w:proofErr w:type="spellStart"/>
      <w:r w:rsidR="00E343DB" w:rsidRPr="00F43E5A">
        <w:rPr>
          <w:sz w:val="28"/>
          <w:szCs w:val="28"/>
        </w:rPr>
        <w:t>круглодонную</w:t>
      </w:r>
      <w:proofErr w:type="spellEnd"/>
      <w:r w:rsidR="00E343DB" w:rsidRPr="00F43E5A">
        <w:rPr>
          <w:sz w:val="28"/>
          <w:szCs w:val="28"/>
        </w:rPr>
        <w:t xml:space="preserve"> колбу прибавляют </w:t>
      </w:r>
      <w:r w:rsidR="009611F4" w:rsidRPr="00F43E5A">
        <w:rPr>
          <w:sz w:val="28"/>
          <w:szCs w:val="28"/>
        </w:rPr>
        <w:br/>
      </w:r>
      <w:r w:rsidR="00E343DB" w:rsidRPr="00F43E5A">
        <w:rPr>
          <w:sz w:val="28"/>
          <w:szCs w:val="28"/>
        </w:rPr>
        <w:t xml:space="preserve">30 мл спирта </w:t>
      </w:r>
      <w:r w:rsidR="002A2413" w:rsidRPr="00F43E5A">
        <w:rPr>
          <w:sz w:val="28"/>
          <w:szCs w:val="28"/>
        </w:rPr>
        <w:t xml:space="preserve">75 % </w:t>
      </w:r>
      <w:r w:rsidR="00E343DB" w:rsidRPr="00F43E5A">
        <w:rPr>
          <w:sz w:val="28"/>
          <w:szCs w:val="28"/>
        </w:rPr>
        <w:t xml:space="preserve">и </w:t>
      </w:r>
      <w:r w:rsidR="00BB56A9" w:rsidRPr="00F43E5A">
        <w:rPr>
          <w:sz w:val="28"/>
          <w:szCs w:val="28"/>
        </w:rPr>
        <w:t>проводят повторное</w:t>
      </w:r>
      <w:r w:rsidR="00EE22A9" w:rsidRPr="00F43E5A">
        <w:rPr>
          <w:sz w:val="28"/>
          <w:szCs w:val="28"/>
        </w:rPr>
        <w:t xml:space="preserve"> </w:t>
      </w:r>
      <w:r w:rsidR="00E343DB" w:rsidRPr="00F43E5A">
        <w:rPr>
          <w:sz w:val="28"/>
          <w:szCs w:val="28"/>
        </w:rPr>
        <w:t xml:space="preserve">извлечение </w:t>
      </w:r>
      <w:proofErr w:type="spellStart"/>
      <w:r w:rsidR="00E343DB" w:rsidRPr="00F43E5A">
        <w:rPr>
          <w:sz w:val="28"/>
          <w:szCs w:val="28"/>
        </w:rPr>
        <w:t>флавоноидов</w:t>
      </w:r>
      <w:proofErr w:type="spellEnd"/>
      <w:r w:rsidR="00E343DB" w:rsidRPr="00F43E5A">
        <w:rPr>
          <w:sz w:val="28"/>
          <w:szCs w:val="28"/>
        </w:rPr>
        <w:t xml:space="preserve"> </w:t>
      </w:r>
      <w:r w:rsidR="00BB56A9" w:rsidRPr="00F43E5A">
        <w:rPr>
          <w:sz w:val="28"/>
          <w:szCs w:val="28"/>
        </w:rPr>
        <w:t xml:space="preserve">при нагревании </w:t>
      </w:r>
      <w:r w:rsidR="00E343DB" w:rsidRPr="00F43E5A">
        <w:rPr>
          <w:sz w:val="28"/>
          <w:szCs w:val="28"/>
        </w:rPr>
        <w:t xml:space="preserve">на кипящей водяной бане в течение 15 мин. </w:t>
      </w:r>
      <w:r w:rsidR="004C1AAB" w:rsidRPr="00F43E5A">
        <w:rPr>
          <w:sz w:val="28"/>
          <w:szCs w:val="28"/>
        </w:rPr>
        <w:t>И</w:t>
      </w:r>
      <w:r w:rsidR="00EE22A9" w:rsidRPr="00F43E5A">
        <w:rPr>
          <w:sz w:val="28"/>
          <w:szCs w:val="28"/>
        </w:rPr>
        <w:t xml:space="preserve">звлечение </w:t>
      </w:r>
      <w:r w:rsidR="004C1AAB" w:rsidRPr="00F43E5A">
        <w:rPr>
          <w:sz w:val="28"/>
          <w:szCs w:val="28"/>
        </w:rPr>
        <w:t xml:space="preserve">охлаждают и </w:t>
      </w:r>
      <w:r w:rsidR="00BB56A9" w:rsidRPr="00F43E5A">
        <w:rPr>
          <w:sz w:val="28"/>
          <w:szCs w:val="28"/>
        </w:rPr>
        <w:t>фильтруют через тот же фильтр в ту же мерную колбу вместимостью 100 мл</w:t>
      </w:r>
      <w:r w:rsidR="00A4109D" w:rsidRPr="00F43E5A">
        <w:rPr>
          <w:sz w:val="28"/>
          <w:szCs w:val="28"/>
        </w:rPr>
        <w:t>,</w:t>
      </w:r>
      <w:r w:rsidR="00BB56A9" w:rsidRPr="00F43E5A">
        <w:rPr>
          <w:sz w:val="28"/>
          <w:szCs w:val="28"/>
        </w:rPr>
        <w:t xml:space="preserve"> </w:t>
      </w:r>
      <w:r w:rsidR="00EE22A9" w:rsidRPr="00F43E5A">
        <w:rPr>
          <w:sz w:val="28"/>
          <w:szCs w:val="28"/>
        </w:rPr>
        <w:t>аккуратно сливают, след</w:t>
      </w:r>
      <w:r w:rsidR="00223769" w:rsidRPr="00F43E5A">
        <w:rPr>
          <w:sz w:val="28"/>
          <w:szCs w:val="28"/>
        </w:rPr>
        <w:t>я</w:t>
      </w:r>
      <w:r w:rsidR="00EE22A9" w:rsidRPr="00F43E5A">
        <w:rPr>
          <w:sz w:val="28"/>
          <w:szCs w:val="28"/>
        </w:rPr>
        <w:t xml:space="preserve"> за тем, чтобы частицы сырья остались в </w:t>
      </w:r>
      <w:proofErr w:type="spellStart"/>
      <w:r w:rsidR="00EE22A9" w:rsidRPr="00F43E5A">
        <w:rPr>
          <w:sz w:val="28"/>
          <w:szCs w:val="28"/>
        </w:rPr>
        <w:t>круглодонной</w:t>
      </w:r>
      <w:proofErr w:type="spellEnd"/>
      <w:r w:rsidR="00EE22A9" w:rsidRPr="00F43E5A">
        <w:rPr>
          <w:sz w:val="28"/>
          <w:szCs w:val="28"/>
        </w:rPr>
        <w:t xml:space="preserve"> колбе.</w:t>
      </w:r>
      <w:proofErr w:type="gramEnd"/>
      <w:r w:rsidR="00604E45" w:rsidRPr="00F43E5A">
        <w:rPr>
          <w:sz w:val="28"/>
          <w:szCs w:val="28"/>
        </w:rPr>
        <w:t xml:space="preserve"> С</w:t>
      </w:r>
      <w:r w:rsidR="002C12A9" w:rsidRPr="00F43E5A">
        <w:rPr>
          <w:sz w:val="28"/>
          <w:szCs w:val="28"/>
        </w:rPr>
        <w:t xml:space="preserve">ырье и фильтр промывают 10 мл </w:t>
      </w:r>
      <w:r w:rsidR="00D82DD6" w:rsidRPr="00F43E5A">
        <w:rPr>
          <w:sz w:val="28"/>
          <w:szCs w:val="28"/>
        </w:rPr>
        <w:t xml:space="preserve">спирта </w:t>
      </w:r>
      <w:r w:rsidR="006D2562" w:rsidRPr="00F43E5A">
        <w:rPr>
          <w:sz w:val="28"/>
          <w:szCs w:val="28"/>
        </w:rPr>
        <w:br/>
      </w:r>
      <w:r w:rsidR="002A2413" w:rsidRPr="00F43E5A">
        <w:rPr>
          <w:sz w:val="28"/>
          <w:szCs w:val="28"/>
        </w:rPr>
        <w:t>75 %</w:t>
      </w:r>
      <w:r w:rsidR="00BB56A9" w:rsidRPr="00F43E5A">
        <w:rPr>
          <w:sz w:val="28"/>
          <w:szCs w:val="28"/>
        </w:rPr>
        <w:t>,</w:t>
      </w:r>
      <w:r w:rsidR="002A2413" w:rsidRPr="00F43E5A">
        <w:rPr>
          <w:sz w:val="28"/>
          <w:szCs w:val="28"/>
        </w:rPr>
        <w:t xml:space="preserve"> </w:t>
      </w:r>
      <w:r w:rsidR="00604E45" w:rsidRPr="00F43E5A">
        <w:rPr>
          <w:sz w:val="28"/>
          <w:szCs w:val="28"/>
        </w:rPr>
        <w:t xml:space="preserve">доводят объем раствора спиртом </w:t>
      </w:r>
      <w:r w:rsidR="002A2413" w:rsidRPr="00F43E5A">
        <w:rPr>
          <w:sz w:val="28"/>
          <w:szCs w:val="28"/>
        </w:rPr>
        <w:t xml:space="preserve">75 % </w:t>
      </w:r>
      <w:r w:rsidR="008E30CA" w:rsidRPr="00F43E5A">
        <w:rPr>
          <w:sz w:val="28"/>
          <w:szCs w:val="28"/>
        </w:rPr>
        <w:t>до метки и перемешивают (раствор А).</w:t>
      </w:r>
    </w:p>
    <w:p w:rsidR="003F7849" w:rsidRPr="00F43E5A" w:rsidRDefault="008B3245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>В</w:t>
      </w:r>
      <w:r w:rsidR="00B87E2B" w:rsidRPr="00F43E5A">
        <w:rPr>
          <w:sz w:val="28"/>
          <w:szCs w:val="28"/>
        </w:rPr>
        <w:t xml:space="preserve"> </w:t>
      </w:r>
      <w:proofErr w:type="spellStart"/>
      <w:r w:rsidRPr="00F43E5A">
        <w:rPr>
          <w:sz w:val="28"/>
          <w:szCs w:val="28"/>
        </w:rPr>
        <w:t>круглодонную</w:t>
      </w:r>
      <w:proofErr w:type="spellEnd"/>
      <w:r w:rsidRPr="00F43E5A">
        <w:rPr>
          <w:sz w:val="28"/>
          <w:szCs w:val="28"/>
        </w:rPr>
        <w:t xml:space="preserve"> </w:t>
      </w:r>
      <w:r w:rsidR="00B87E2B" w:rsidRPr="00F43E5A">
        <w:rPr>
          <w:sz w:val="28"/>
          <w:szCs w:val="28"/>
        </w:rPr>
        <w:t>колбу с сырьем приливают 45</w:t>
      </w:r>
      <w:r w:rsidR="00056670" w:rsidRPr="00F43E5A">
        <w:rPr>
          <w:sz w:val="28"/>
          <w:szCs w:val="28"/>
        </w:rPr>
        <w:t xml:space="preserve"> мл воды и нагревают на кипящей водяной бане с обратным холодильником в те</w:t>
      </w:r>
      <w:r w:rsidR="00B87E2B" w:rsidRPr="00F43E5A">
        <w:rPr>
          <w:sz w:val="28"/>
          <w:szCs w:val="28"/>
        </w:rPr>
        <w:t>чение 6</w:t>
      </w:r>
      <w:r w:rsidR="00056670" w:rsidRPr="00F43E5A">
        <w:rPr>
          <w:sz w:val="28"/>
          <w:szCs w:val="28"/>
        </w:rPr>
        <w:t xml:space="preserve">0 мин, </w:t>
      </w:r>
      <w:r w:rsidR="00B2529B" w:rsidRPr="00F43E5A">
        <w:rPr>
          <w:sz w:val="28"/>
          <w:szCs w:val="28"/>
        </w:rPr>
        <w:t xml:space="preserve">горячее извлечение </w:t>
      </w:r>
      <w:r w:rsidR="00056670" w:rsidRPr="00F43E5A">
        <w:rPr>
          <w:sz w:val="28"/>
          <w:szCs w:val="28"/>
        </w:rPr>
        <w:t xml:space="preserve">фильтруют через </w:t>
      </w:r>
      <w:r w:rsidR="00B276C6" w:rsidRPr="00F43E5A">
        <w:rPr>
          <w:sz w:val="28"/>
          <w:szCs w:val="28"/>
        </w:rPr>
        <w:t xml:space="preserve">стеклянный </w:t>
      </w:r>
      <w:r w:rsidR="00056670" w:rsidRPr="00F43E5A">
        <w:rPr>
          <w:sz w:val="28"/>
          <w:szCs w:val="28"/>
        </w:rPr>
        <w:t xml:space="preserve">фильтр </w:t>
      </w:r>
      <w:r w:rsidR="00B276C6" w:rsidRPr="00F43E5A">
        <w:rPr>
          <w:sz w:val="28"/>
          <w:szCs w:val="28"/>
        </w:rPr>
        <w:t xml:space="preserve">ПОР 16 диаметром </w:t>
      </w:r>
      <w:smartTag w:uri="urn:schemas-microsoft-com:office:smarttags" w:element="metricconverter">
        <w:smartTagPr>
          <w:attr w:name="ProductID" w:val="25 мм"/>
        </w:smartTagPr>
        <w:r w:rsidR="00B276C6" w:rsidRPr="00F43E5A">
          <w:rPr>
            <w:sz w:val="28"/>
            <w:szCs w:val="28"/>
          </w:rPr>
          <w:t>25 мм</w:t>
        </w:r>
      </w:smartTag>
      <w:r w:rsidR="00B276C6" w:rsidRPr="00F43E5A">
        <w:rPr>
          <w:sz w:val="28"/>
          <w:szCs w:val="28"/>
        </w:rPr>
        <w:t xml:space="preserve"> </w:t>
      </w:r>
      <w:r w:rsidR="00B276C6" w:rsidRPr="00F43E5A">
        <w:rPr>
          <w:sz w:val="28"/>
          <w:szCs w:val="28"/>
        </w:rPr>
        <w:lastRenderedPageBreak/>
        <w:t>под вакуумом</w:t>
      </w:r>
      <w:r w:rsidR="00F74B1B" w:rsidRPr="00F43E5A">
        <w:rPr>
          <w:sz w:val="28"/>
          <w:szCs w:val="28"/>
        </w:rPr>
        <w:t>.</w:t>
      </w:r>
      <w:r w:rsidR="00056670" w:rsidRPr="00F43E5A">
        <w:rPr>
          <w:sz w:val="28"/>
          <w:szCs w:val="28"/>
        </w:rPr>
        <w:t xml:space="preserve"> </w:t>
      </w:r>
      <w:r w:rsidR="008F3482" w:rsidRPr="00F43E5A">
        <w:rPr>
          <w:sz w:val="28"/>
          <w:szCs w:val="28"/>
        </w:rPr>
        <w:t>С</w:t>
      </w:r>
      <w:r w:rsidR="007F6796" w:rsidRPr="00F43E5A">
        <w:rPr>
          <w:sz w:val="28"/>
          <w:szCs w:val="28"/>
        </w:rPr>
        <w:t xml:space="preserve">ырье на </w:t>
      </w:r>
      <w:r w:rsidR="0034628C" w:rsidRPr="00F43E5A">
        <w:rPr>
          <w:sz w:val="28"/>
          <w:szCs w:val="28"/>
        </w:rPr>
        <w:t>стек</w:t>
      </w:r>
      <w:r w:rsidR="008F3482" w:rsidRPr="00F43E5A">
        <w:rPr>
          <w:sz w:val="28"/>
          <w:szCs w:val="28"/>
        </w:rPr>
        <w:t>лянном</w:t>
      </w:r>
      <w:r w:rsidR="0034628C" w:rsidRPr="00F43E5A">
        <w:rPr>
          <w:sz w:val="28"/>
          <w:szCs w:val="28"/>
        </w:rPr>
        <w:t xml:space="preserve"> </w:t>
      </w:r>
      <w:r w:rsidR="007F6796" w:rsidRPr="00F43E5A">
        <w:rPr>
          <w:sz w:val="28"/>
          <w:szCs w:val="28"/>
        </w:rPr>
        <w:t>фильтр</w:t>
      </w:r>
      <w:r w:rsidR="008F3482" w:rsidRPr="00F43E5A">
        <w:rPr>
          <w:sz w:val="28"/>
          <w:szCs w:val="28"/>
        </w:rPr>
        <w:t xml:space="preserve">е и </w:t>
      </w:r>
      <w:proofErr w:type="spellStart"/>
      <w:r w:rsidR="007F6796" w:rsidRPr="00F43E5A">
        <w:rPr>
          <w:sz w:val="28"/>
          <w:szCs w:val="28"/>
        </w:rPr>
        <w:t>круглодонную</w:t>
      </w:r>
      <w:proofErr w:type="spellEnd"/>
      <w:r w:rsidR="007F6796" w:rsidRPr="00F43E5A">
        <w:rPr>
          <w:sz w:val="28"/>
          <w:szCs w:val="28"/>
        </w:rPr>
        <w:t xml:space="preserve"> колбу</w:t>
      </w:r>
      <w:r w:rsidR="008F3482" w:rsidRPr="00F43E5A">
        <w:rPr>
          <w:sz w:val="28"/>
          <w:szCs w:val="28"/>
        </w:rPr>
        <w:t xml:space="preserve"> промыва</w:t>
      </w:r>
      <w:r w:rsidR="00047395" w:rsidRPr="00F43E5A">
        <w:rPr>
          <w:sz w:val="28"/>
          <w:szCs w:val="28"/>
        </w:rPr>
        <w:t>ют</w:t>
      </w:r>
      <w:r w:rsidR="00A7746E" w:rsidRPr="00F43E5A">
        <w:rPr>
          <w:sz w:val="28"/>
          <w:szCs w:val="28"/>
        </w:rPr>
        <w:t xml:space="preserve"> </w:t>
      </w:r>
      <w:r w:rsidR="007F6796" w:rsidRPr="00F43E5A">
        <w:rPr>
          <w:sz w:val="28"/>
          <w:szCs w:val="28"/>
        </w:rPr>
        <w:t>5 мл во</w:t>
      </w:r>
      <w:r w:rsidR="00B803D9" w:rsidRPr="00F43E5A">
        <w:rPr>
          <w:sz w:val="28"/>
          <w:szCs w:val="28"/>
        </w:rPr>
        <w:t>ды. Извлечение количественно п</w:t>
      </w:r>
      <w:r w:rsidR="00017B80" w:rsidRPr="00F43E5A">
        <w:rPr>
          <w:sz w:val="28"/>
          <w:szCs w:val="28"/>
        </w:rPr>
        <w:t>е</w:t>
      </w:r>
      <w:r w:rsidR="00B803D9" w:rsidRPr="00F43E5A">
        <w:rPr>
          <w:sz w:val="28"/>
          <w:szCs w:val="28"/>
        </w:rPr>
        <w:t>реносят в мерную колбу вместимостью 50 мл</w:t>
      </w:r>
      <w:r w:rsidR="00017B80" w:rsidRPr="00F43E5A">
        <w:rPr>
          <w:sz w:val="28"/>
          <w:szCs w:val="28"/>
        </w:rPr>
        <w:t>,</w:t>
      </w:r>
      <w:r w:rsidR="00B803D9" w:rsidRPr="00F43E5A">
        <w:rPr>
          <w:sz w:val="28"/>
          <w:szCs w:val="28"/>
        </w:rPr>
        <w:t xml:space="preserve"> доводят объем раствора в колбе водой до метки</w:t>
      </w:r>
      <w:r w:rsidR="00017B80" w:rsidRPr="00F43E5A">
        <w:rPr>
          <w:sz w:val="28"/>
          <w:szCs w:val="28"/>
        </w:rPr>
        <w:t xml:space="preserve"> и перемешивают</w:t>
      </w:r>
      <w:r w:rsidR="007F6796" w:rsidRPr="00F43E5A">
        <w:rPr>
          <w:sz w:val="28"/>
          <w:szCs w:val="28"/>
        </w:rPr>
        <w:t xml:space="preserve"> (раствор Б).</w:t>
      </w:r>
    </w:p>
    <w:p w:rsidR="003F7849" w:rsidRPr="00F43E5A" w:rsidRDefault="000C62E8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>20</w:t>
      </w:r>
      <w:r w:rsidR="00DF7BEC" w:rsidRPr="00F43E5A">
        <w:rPr>
          <w:sz w:val="28"/>
          <w:szCs w:val="28"/>
        </w:rPr>
        <w:t>,0</w:t>
      </w:r>
      <w:r w:rsidRPr="00F43E5A">
        <w:rPr>
          <w:sz w:val="28"/>
          <w:szCs w:val="28"/>
        </w:rPr>
        <w:t xml:space="preserve"> мл раствора</w:t>
      </w:r>
      <w:proofErr w:type="gramStart"/>
      <w:r w:rsidRPr="00F43E5A">
        <w:rPr>
          <w:sz w:val="28"/>
          <w:szCs w:val="28"/>
        </w:rPr>
        <w:t xml:space="preserve"> Б</w:t>
      </w:r>
      <w:proofErr w:type="gramEnd"/>
      <w:r w:rsidRPr="00F43E5A">
        <w:rPr>
          <w:sz w:val="28"/>
          <w:szCs w:val="28"/>
        </w:rPr>
        <w:t xml:space="preserve"> помещают в </w:t>
      </w:r>
      <w:proofErr w:type="spellStart"/>
      <w:r w:rsidRPr="00F43E5A">
        <w:rPr>
          <w:sz w:val="28"/>
          <w:szCs w:val="28"/>
        </w:rPr>
        <w:t>круглодонную</w:t>
      </w:r>
      <w:proofErr w:type="spellEnd"/>
      <w:r w:rsidRPr="00F43E5A">
        <w:rPr>
          <w:sz w:val="28"/>
          <w:szCs w:val="28"/>
        </w:rPr>
        <w:t xml:space="preserve"> колбу, </w:t>
      </w:r>
      <w:r w:rsidR="00E57FBA" w:rsidRPr="00F43E5A">
        <w:rPr>
          <w:sz w:val="28"/>
          <w:szCs w:val="28"/>
        </w:rPr>
        <w:t xml:space="preserve">прибавляют 7 мл </w:t>
      </w:r>
      <w:r w:rsidR="000A2BE6" w:rsidRPr="00F43E5A">
        <w:rPr>
          <w:sz w:val="28"/>
          <w:szCs w:val="28"/>
        </w:rPr>
        <w:t xml:space="preserve">хлористоводородной </w:t>
      </w:r>
      <w:r w:rsidR="002C6D95" w:rsidRPr="00F43E5A">
        <w:rPr>
          <w:sz w:val="28"/>
          <w:szCs w:val="28"/>
        </w:rPr>
        <w:t xml:space="preserve">кислоты </w:t>
      </w:r>
      <w:r w:rsidR="00E57FBA" w:rsidRPr="00F43E5A">
        <w:rPr>
          <w:sz w:val="28"/>
          <w:szCs w:val="28"/>
        </w:rPr>
        <w:t>концентрированной и кипятят с обратным холодильником в течение 10 мин. К полученному извлечению прибавляют</w:t>
      </w:r>
      <w:r w:rsidR="00B63005" w:rsidRPr="00F43E5A">
        <w:rPr>
          <w:sz w:val="28"/>
          <w:szCs w:val="28"/>
        </w:rPr>
        <w:t xml:space="preserve"> </w:t>
      </w:r>
      <w:r w:rsidR="00904A15" w:rsidRPr="00F43E5A">
        <w:rPr>
          <w:sz w:val="28"/>
          <w:szCs w:val="28"/>
        </w:rPr>
        <w:t>по каплям 6 </w:t>
      </w:r>
      <w:r w:rsidR="00E57FBA" w:rsidRPr="00F43E5A">
        <w:rPr>
          <w:sz w:val="28"/>
          <w:szCs w:val="28"/>
        </w:rPr>
        <w:t>мл натр</w:t>
      </w:r>
      <w:r w:rsidR="00B63005" w:rsidRPr="00F43E5A">
        <w:rPr>
          <w:sz w:val="28"/>
          <w:szCs w:val="28"/>
        </w:rPr>
        <w:t>ия</w:t>
      </w:r>
      <w:r w:rsidR="00E57FBA" w:rsidRPr="00F43E5A">
        <w:rPr>
          <w:sz w:val="28"/>
          <w:szCs w:val="28"/>
        </w:rPr>
        <w:t xml:space="preserve"> </w:t>
      </w:r>
      <w:proofErr w:type="spellStart"/>
      <w:r w:rsidR="00B63005" w:rsidRPr="00F43E5A">
        <w:rPr>
          <w:sz w:val="28"/>
          <w:szCs w:val="28"/>
        </w:rPr>
        <w:t>гидроксида</w:t>
      </w:r>
      <w:proofErr w:type="spellEnd"/>
      <w:r w:rsidR="001A070E" w:rsidRPr="00F43E5A">
        <w:rPr>
          <w:sz w:val="28"/>
          <w:szCs w:val="28"/>
        </w:rPr>
        <w:t xml:space="preserve"> раствора 40 %</w:t>
      </w:r>
      <w:r w:rsidR="00E57FBA" w:rsidRPr="00F43E5A">
        <w:rPr>
          <w:sz w:val="28"/>
          <w:szCs w:val="28"/>
        </w:rPr>
        <w:t>,</w:t>
      </w:r>
      <w:r w:rsidR="00834106" w:rsidRPr="00F43E5A">
        <w:rPr>
          <w:sz w:val="28"/>
          <w:szCs w:val="28"/>
        </w:rPr>
        <w:t xml:space="preserve"> если раствор </w:t>
      </w:r>
      <w:r w:rsidR="007F74AE" w:rsidRPr="00F43E5A">
        <w:rPr>
          <w:sz w:val="28"/>
          <w:szCs w:val="28"/>
        </w:rPr>
        <w:t xml:space="preserve">щелочной, то по каплям прибавляют раствор хлористоводородной </w:t>
      </w:r>
      <w:r w:rsidR="00904A15" w:rsidRPr="00F43E5A">
        <w:rPr>
          <w:sz w:val="28"/>
          <w:szCs w:val="28"/>
        </w:rPr>
        <w:t xml:space="preserve">кислоты </w:t>
      </w:r>
      <w:r w:rsidR="007F74AE" w:rsidRPr="00F43E5A">
        <w:rPr>
          <w:sz w:val="28"/>
          <w:szCs w:val="28"/>
        </w:rPr>
        <w:t xml:space="preserve">разведенной </w:t>
      </w:r>
      <w:r w:rsidR="00E57FBA" w:rsidRPr="00F43E5A">
        <w:rPr>
          <w:sz w:val="28"/>
          <w:szCs w:val="28"/>
        </w:rPr>
        <w:t xml:space="preserve">до </w:t>
      </w:r>
      <w:proofErr w:type="spellStart"/>
      <w:r w:rsidR="00E57FBA" w:rsidRPr="00F43E5A">
        <w:rPr>
          <w:sz w:val="28"/>
          <w:szCs w:val="28"/>
        </w:rPr>
        <w:t>рН</w:t>
      </w:r>
      <w:proofErr w:type="spellEnd"/>
      <w:r w:rsidR="00E57FBA" w:rsidRPr="00F43E5A">
        <w:rPr>
          <w:sz w:val="28"/>
          <w:szCs w:val="28"/>
        </w:rPr>
        <w:t xml:space="preserve"> </w:t>
      </w:r>
      <w:r w:rsidR="00AA6F29" w:rsidRPr="00F43E5A">
        <w:rPr>
          <w:sz w:val="28"/>
          <w:szCs w:val="28"/>
        </w:rPr>
        <w:t>4,0</w:t>
      </w:r>
      <w:r w:rsidR="00A4109D" w:rsidRPr="00F43E5A">
        <w:rPr>
          <w:sz w:val="28"/>
          <w:szCs w:val="28"/>
        </w:rPr>
        <w:t xml:space="preserve"> </w:t>
      </w:r>
      <w:r w:rsidR="00416A58" w:rsidRPr="00F43E5A">
        <w:rPr>
          <w:i/>
          <w:sz w:val="28"/>
          <w:szCs w:val="28"/>
        </w:rPr>
        <w:t>–</w:t>
      </w:r>
      <w:r w:rsidR="00A4109D" w:rsidRPr="00F43E5A">
        <w:rPr>
          <w:sz w:val="28"/>
          <w:szCs w:val="28"/>
        </w:rPr>
        <w:t xml:space="preserve"> </w:t>
      </w:r>
      <w:r w:rsidR="00AA6F29" w:rsidRPr="00F43E5A">
        <w:rPr>
          <w:sz w:val="28"/>
          <w:szCs w:val="28"/>
        </w:rPr>
        <w:t>4,5. Полученный раствор количественно переносят в мерную колбу вместимостью 50 мл, доводят объем раствора водой до метки, перемешивают. Фильтруют извлечение через бумажный</w:t>
      </w:r>
      <w:r w:rsidR="005F5106" w:rsidRPr="00F43E5A">
        <w:rPr>
          <w:sz w:val="28"/>
          <w:szCs w:val="28"/>
        </w:rPr>
        <w:t xml:space="preserve"> фильтр, отбрасывая первые 10</w:t>
      </w:r>
      <w:r w:rsidR="00A4109D" w:rsidRPr="00F43E5A">
        <w:rPr>
          <w:sz w:val="28"/>
          <w:szCs w:val="28"/>
        </w:rPr>
        <w:t xml:space="preserve"> </w:t>
      </w:r>
      <w:r w:rsidR="00416A58" w:rsidRPr="00F43E5A">
        <w:rPr>
          <w:i/>
          <w:sz w:val="28"/>
          <w:szCs w:val="28"/>
        </w:rPr>
        <w:t>–</w:t>
      </w:r>
      <w:r w:rsidR="00A4109D" w:rsidRPr="00F43E5A">
        <w:rPr>
          <w:sz w:val="28"/>
          <w:szCs w:val="28"/>
        </w:rPr>
        <w:t xml:space="preserve"> </w:t>
      </w:r>
      <w:r w:rsidR="00AA6F29" w:rsidRPr="00F43E5A">
        <w:rPr>
          <w:sz w:val="28"/>
          <w:szCs w:val="28"/>
        </w:rPr>
        <w:t>15 мл фильтрата (раствор В).</w:t>
      </w:r>
    </w:p>
    <w:p w:rsidR="003F7849" w:rsidRPr="00F43E5A" w:rsidRDefault="00CE6ABC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10,0 </w:t>
      </w:r>
      <w:r w:rsidR="00413F81" w:rsidRPr="00F43E5A">
        <w:rPr>
          <w:sz w:val="28"/>
          <w:szCs w:val="28"/>
        </w:rPr>
        <w:t>мл</w:t>
      </w:r>
      <w:r w:rsidRPr="00F43E5A">
        <w:rPr>
          <w:sz w:val="28"/>
          <w:szCs w:val="28"/>
        </w:rPr>
        <w:t xml:space="preserve"> </w:t>
      </w:r>
      <w:r w:rsidR="00413F81" w:rsidRPr="00F43E5A">
        <w:rPr>
          <w:sz w:val="28"/>
          <w:szCs w:val="28"/>
        </w:rPr>
        <w:t>раствора</w:t>
      </w:r>
      <w:r w:rsidR="007067E1" w:rsidRPr="00F43E5A">
        <w:rPr>
          <w:sz w:val="28"/>
          <w:szCs w:val="28"/>
        </w:rPr>
        <w:t xml:space="preserve"> В</w:t>
      </w:r>
      <w:r w:rsidR="00413F81" w:rsidRPr="00F43E5A">
        <w:rPr>
          <w:sz w:val="28"/>
          <w:szCs w:val="28"/>
        </w:rPr>
        <w:t xml:space="preserve"> помещают в мерную колбу вместимостью 25 мл, прибавляют 0,5 мл свин</w:t>
      </w:r>
      <w:r w:rsidR="00A76AB5" w:rsidRPr="00F43E5A">
        <w:rPr>
          <w:sz w:val="28"/>
          <w:szCs w:val="28"/>
        </w:rPr>
        <w:t>ца ацетата</w:t>
      </w:r>
      <w:r w:rsidR="001A070E" w:rsidRPr="00F43E5A">
        <w:rPr>
          <w:sz w:val="28"/>
          <w:szCs w:val="28"/>
        </w:rPr>
        <w:t xml:space="preserve"> раствора 10 %</w:t>
      </w:r>
      <w:r w:rsidR="00A76AB5" w:rsidRPr="00F43E5A">
        <w:rPr>
          <w:sz w:val="28"/>
          <w:szCs w:val="28"/>
        </w:rPr>
        <w:t>, перемешивают. Через</w:t>
      </w:r>
      <w:r w:rsidR="00B63005" w:rsidRPr="00F43E5A">
        <w:rPr>
          <w:sz w:val="28"/>
          <w:szCs w:val="28"/>
        </w:rPr>
        <w:t xml:space="preserve"> </w:t>
      </w:r>
      <w:r w:rsidR="00904A15" w:rsidRPr="00F43E5A">
        <w:rPr>
          <w:sz w:val="28"/>
          <w:szCs w:val="28"/>
        </w:rPr>
        <w:t xml:space="preserve">5 мин прибавляют 1,5 мл </w:t>
      </w:r>
      <w:r w:rsidR="00413F81" w:rsidRPr="00F43E5A">
        <w:rPr>
          <w:sz w:val="28"/>
          <w:szCs w:val="28"/>
        </w:rPr>
        <w:t>натрия фосфата</w:t>
      </w:r>
      <w:r w:rsidR="001A070E" w:rsidRPr="00F43E5A">
        <w:rPr>
          <w:sz w:val="28"/>
          <w:szCs w:val="28"/>
        </w:rPr>
        <w:t xml:space="preserve"> раствора</w:t>
      </w:r>
      <w:r w:rsidR="00FD2F25" w:rsidRPr="00F43E5A">
        <w:rPr>
          <w:sz w:val="28"/>
          <w:szCs w:val="28"/>
        </w:rPr>
        <w:t xml:space="preserve"> 5%</w:t>
      </w:r>
      <w:r w:rsidR="00413F81" w:rsidRPr="00F43E5A">
        <w:rPr>
          <w:sz w:val="28"/>
          <w:szCs w:val="28"/>
        </w:rPr>
        <w:t>, перемешивают, оставляют на 2 мин, доводят объем раствора водой до метки, перемешивают</w:t>
      </w:r>
      <w:r w:rsidR="0001799B" w:rsidRPr="00F43E5A">
        <w:rPr>
          <w:sz w:val="28"/>
          <w:szCs w:val="28"/>
        </w:rPr>
        <w:t>, фильтру</w:t>
      </w:r>
      <w:r w:rsidR="00413F81" w:rsidRPr="00F43E5A">
        <w:rPr>
          <w:sz w:val="28"/>
          <w:szCs w:val="28"/>
        </w:rPr>
        <w:t xml:space="preserve">ют </w:t>
      </w:r>
      <w:r w:rsidR="0001799B" w:rsidRPr="00F43E5A">
        <w:rPr>
          <w:sz w:val="28"/>
          <w:szCs w:val="28"/>
        </w:rPr>
        <w:t>через бумажный фильтр, отбрасывая первые 5</w:t>
      </w:r>
      <w:r w:rsidR="00D06606" w:rsidRPr="00F43E5A">
        <w:rPr>
          <w:sz w:val="28"/>
          <w:szCs w:val="28"/>
        </w:rPr>
        <w:t xml:space="preserve"> </w:t>
      </w:r>
      <w:r w:rsidR="00D06606" w:rsidRPr="00F43E5A">
        <w:rPr>
          <w:i/>
          <w:sz w:val="28"/>
          <w:szCs w:val="28"/>
        </w:rPr>
        <w:t>–</w:t>
      </w:r>
      <w:r w:rsidR="00D06606" w:rsidRPr="00F43E5A">
        <w:rPr>
          <w:sz w:val="28"/>
          <w:szCs w:val="28"/>
        </w:rPr>
        <w:t xml:space="preserve"> </w:t>
      </w:r>
      <w:r w:rsidR="0001799B" w:rsidRPr="00F43E5A">
        <w:rPr>
          <w:sz w:val="28"/>
          <w:szCs w:val="28"/>
        </w:rPr>
        <w:t>10 мл фильтрата (раствор Г).</w:t>
      </w:r>
    </w:p>
    <w:p w:rsidR="007067E1" w:rsidRPr="00F43E5A" w:rsidRDefault="0001799B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В </w:t>
      </w:r>
      <w:r w:rsidR="00A4109D" w:rsidRPr="00F43E5A">
        <w:rPr>
          <w:sz w:val="28"/>
          <w:szCs w:val="28"/>
        </w:rPr>
        <w:t>4</w:t>
      </w:r>
      <w:r w:rsidRPr="00F43E5A">
        <w:rPr>
          <w:sz w:val="28"/>
          <w:szCs w:val="28"/>
        </w:rPr>
        <w:t xml:space="preserve"> конические колбы </w:t>
      </w:r>
      <w:r w:rsidR="00B63005" w:rsidRPr="00F43E5A">
        <w:rPr>
          <w:sz w:val="28"/>
          <w:szCs w:val="28"/>
        </w:rPr>
        <w:t>вместимостью</w:t>
      </w:r>
      <w:r w:rsidRPr="00F43E5A">
        <w:rPr>
          <w:sz w:val="28"/>
          <w:szCs w:val="28"/>
        </w:rPr>
        <w:t xml:space="preserve"> 50 мл помещают по 2,5 мл</w:t>
      </w:r>
      <w:r w:rsidR="00B63005" w:rsidRPr="00F43E5A">
        <w:rPr>
          <w:sz w:val="28"/>
          <w:szCs w:val="28"/>
        </w:rPr>
        <w:t xml:space="preserve"> пикриновой</w:t>
      </w:r>
      <w:r w:rsidR="000A2BE6" w:rsidRPr="00F43E5A">
        <w:rPr>
          <w:sz w:val="28"/>
          <w:szCs w:val="28"/>
        </w:rPr>
        <w:t xml:space="preserve"> кислоты</w:t>
      </w:r>
      <w:r w:rsidR="001A070E" w:rsidRPr="00F43E5A">
        <w:rPr>
          <w:sz w:val="28"/>
          <w:szCs w:val="28"/>
        </w:rPr>
        <w:t xml:space="preserve"> раствора 1 %</w:t>
      </w:r>
      <w:r w:rsidRPr="00F43E5A">
        <w:rPr>
          <w:sz w:val="28"/>
          <w:szCs w:val="28"/>
        </w:rPr>
        <w:t>, затем по 7,5 мл натрия карбоната</w:t>
      </w:r>
      <w:r w:rsidR="008F07EA" w:rsidRPr="00F43E5A">
        <w:rPr>
          <w:sz w:val="28"/>
          <w:szCs w:val="28"/>
        </w:rPr>
        <w:t xml:space="preserve"> раствора 20 %</w:t>
      </w:r>
      <w:r w:rsidR="000A2BE6" w:rsidRPr="00F43E5A">
        <w:rPr>
          <w:sz w:val="28"/>
          <w:szCs w:val="28"/>
        </w:rPr>
        <w:t>.</w:t>
      </w:r>
      <w:r w:rsidR="00543D04" w:rsidRPr="00F43E5A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В первую колбу прибавляют 5</w:t>
      </w:r>
      <w:r w:rsidR="00DF7BEC" w:rsidRPr="00F43E5A">
        <w:rPr>
          <w:sz w:val="28"/>
          <w:szCs w:val="28"/>
        </w:rPr>
        <w:t>,0</w:t>
      </w:r>
      <w:r w:rsidRPr="00F43E5A">
        <w:rPr>
          <w:sz w:val="28"/>
          <w:szCs w:val="28"/>
        </w:rPr>
        <w:t xml:space="preserve"> мл раствора В (</w:t>
      </w:r>
      <w:r w:rsidR="002B6C8E" w:rsidRPr="00F43E5A">
        <w:rPr>
          <w:sz w:val="28"/>
          <w:szCs w:val="28"/>
        </w:rPr>
        <w:t>испытуемый</w:t>
      </w:r>
      <w:r w:rsidRPr="00F43E5A">
        <w:rPr>
          <w:sz w:val="28"/>
          <w:szCs w:val="28"/>
        </w:rPr>
        <w:t xml:space="preserve"> раствор)</w:t>
      </w:r>
      <w:r w:rsidR="001F226E" w:rsidRPr="00F43E5A">
        <w:rPr>
          <w:sz w:val="28"/>
          <w:szCs w:val="28"/>
        </w:rPr>
        <w:t xml:space="preserve">, во вторую </w:t>
      </w:r>
      <w:r w:rsidR="00CB147C" w:rsidRPr="00F43E5A">
        <w:rPr>
          <w:sz w:val="28"/>
          <w:szCs w:val="28"/>
        </w:rPr>
        <w:t xml:space="preserve">– </w:t>
      </w:r>
      <w:r w:rsidR="001F226E" w:rsidRPr="00F43E5A">
        <w:rPr>
          <w:sz w:val="28"/>
          <w:szCs w:val="28"/>
        </w:rPr>
        <w:t>5</w:t>
      </w:r>
      <w:r w:rsidR="00DF7BEC" w:rsidRPr="00F43E5A">
        <w:rPr>
          <w:sz w:val="28"/>
          <w:szCs w:val="28"/>
        </w:rPr>
        <w:t>,0</w:t>
      </w:r>
      <w:r w:rsidR="001F226E" w:rsidRPr="00F43E5A">
        <w:rPr>
          <w:sz w:val="28"/>
          <w:szCs w:val="28"/>
        </w:rPr>
        <w:t xml:space="preserve"> мл раствора Г (раствор сравнения 1), в третью – 5</w:t>
      </w:r>
      <w:r w:rsidR="00DF7BEC" w:rsidRPr="00F43E5A">
        <w:rPr>
          <w:sz w:val="28"/>
          <w:szCs w:val="28"/>
        </w:rPr>
        <w:t>,0</w:t>
      </w:r>
      <w:r w:rsidR="003E51B1" w:rsidRPr="00F43E5A">
        <w:rPr>
          <w:sz w:val="28"/>
          <w:szCs w:val="28"/>
        </w:rPr>
        <w:t xml:space="preserve"> мл раствора </w:t>
      </w:r>
      <w:proofErr w:type="gramStart"/>
      <w:r w:rsidR="000A2BE6" w:rsidRPr="00F43E5A">
        <w:rPr>
          <w:sz w:val="28"/>
          <w:szCs w:val="28"/>
        </w:rPr>
        <w:t>СО</w:t>
      </w:r>
      <w:proofErr w:type="gramEnd"/>
      <w:r w:rsidR="00A70D52" w:rsidRPr="00F43E5A">
        <w:rPr>
          <w:sz w:val="28"/>
          <w:szCs w:val="28"/>
        </w:rPr>
        <w:t xml:space="preserve"> </w:t>
      </w:r>
      <w:r w:rsidR="005F5106" w:rsidRPr="00F43E5A">
        <w:rPr>
          <w:sz w:val="28"/>
          <w:szCs w:val="28"/>
        </w:rPr>
        <w:t xml:space="preserve">глюкозы (раствор </w:t>
      </w:r>
      <w:r w:rsidR="000A2BE6" w:rsidRPr="00F43E5A">
        <w:rPr>
          <w:sz w:val="28"/>
          <w:szCs w:val="28"/>
        </w:rPr>
        <w:t>СО</w:t>
      </w:r>
      <w:r w:rsidR="001F226E" w:rsidRPr="00F43E5A">
        <w:rPr>
          <w:sz w:val="28"/>
          <w:szCs w:val="28"/>
        </w:rPr>
        <w:t>), в четвертую – 5</w:t>
      </w:r>
      <w:r w:rsidR="00DF7BEC" w:rsidRPr="00F43E5A">
        <w:rPr>
          <w:sz w:val="28"/>
          <w:szCs w:val="28"/>
        </w:rPr>
        <w:t>,0</w:t>
      </w:r>
      <w:r w:rsidR="001F226E" w:rsidRPr="00F43E5A">
        <w:rPr>
          <w:sz w:val="28"/>
          <w:szCs w:val="28"/>
        </w:rPr>
        <w:t xml:space="preserve"> мл воды</w:t>
      </w:r>
      <w:r w:rsidR="008B3B6C" w:rsidRPr="00F43E5A">
        <w:rPr>
          <w:sz w:val="28"/>
          <w:szCs w:val="28"/>
        </w:rPr>
        <w:t xml:space="preserve"> </w:t>
      </w:r>
      <w:r w:rsidR="001F226E" w:rsidRPr="00F43E5A">
        <w:rPr>
          <w:sz w:val="28"/>
          <w:szCs w:val="28"/>
        </w:rPr>
        <w:t>(раствор сравнения 2). Колбы с содержимым погружают</w:t>
      </w:r>
      <w:r w:rsidR="000A2BE6" w:rsidRPr="00F43E5A">
        <w:rPr>
          <w:sz w:val="28"/>
          <w:szCs w:val="28"/>
        </w:rPr>
        <w:t xml:space="preserve"> на 10 мин</w:t>
      </w:r>
      <w:r w:rsidR="008B3B6C" w:rsidRPr="00F43E5A">
        <w:rPr>
          <w:sz w:val="28"/>
          <w:szCs w:val="28"/>
        </w:rPr>
        <w:t xml:space="preserve"> в кипящую водяную баню, затем охлаждают до комнатной температуры и содержимое количественно переносят в мерные колбы вместимостью 25 мл, доводят объем растворов в колбах водой до меток, перемешивают.</w:t>
      </w:r>
      <w:r w:rsidR="00D16952" w:rsidRPr="00F43E5A">
        <w:rPr>
          <w:sz w:val="28"/>
          <w:szCs w:val="28"/>
        </w:rPr>
        <w:t xml:space="preserve"> </w:t>
      </w:r>
    </w:p>
    <w:p w:rsidR="003F7849" w:rsidRPr="00F43E5A" w:rsidRDefault="00D16952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Измеряют </w:t>
      </w:r>
      <w:r w:rsidR="008C3293" w:rsidRPr="00F43E5A">
        <w:rPr>
          <w:sz w:val="28"/>
          <w:szCs w:val="28"/>
        </w:rPr>
        <w:t>оптическ</w:t>
      </w:r>
      <w:r w:rsidR="000A2BE6" w:rsidRPr="00F43E5A">
        <w:rPr>
          <w:sz w:val="28"/>
          <w:szCs w:val="28"/>
        </w:rPr>
        <w:t>ую</w:t>
      </w:r>
      <w:r w:rsidR="008C3293" w:rsidRPr="00F43E5A">
        <w:rPr>
          <w:sz w:val="28"/>
          <w:szCs w:val="28"/>
        </w:rPr>
        <w:t xml:space="preserve"> плотност</w:t>
      </w:r>
      <w:r w:rsidR="000A2BE6" w:rsidRPr="00F43E5A">
        <w:rPr>
          <w:sz w:val="28"/>
          <w:szCs w:val="28"/>
        </w:rPr>
        <w:t>ь</w:t>
      </w:r>
      <w:r w:rsidR="008C3293" w:rsidRPr="00F43E5A">
        <w:rPr>
          <w:sz w:val="28"/>
          <w:szCs w:val="28"/>
        </w:rPr>
        <w:t xml:space="preserve"> </w:t>
      </w:r>
      <w:r w:rsidR="007067E1" w:rsidRPr="00F43E5A">
        <w:rPr>
          <w:sz w:val="28"/>
          <w:szCs w:val="28"/>
        </w:rPr>
        <w:t>испытуемого</w:t>
      </w:r>
      <w:r w:rsidR="008C3293" w:rsidRPr="00F43E5A">
        <w:rPr>
          <w:sz w:val="28"/>
          <w:szCs w:val="28"/>
        </w:rPr>
        <w:t xml:space="preserve"> раствора и раствора </w:t>
      </w:r>
      <w:proofErr w:type="gramStart"/>
      <w:r w:rsidR="00904A15" w:rsidRPr="00F43E5A">
        <w:rPr>
          <w:sz w:val="28"/>
          <w:szCs w:val="28"/>
        </w:rPr>
        <w:t>СО</w:t>
      </w:r>
      <w:proofErr w:type="gramEnd"/>
      <w:r w:rsidR="008C3293" w:rsidRPr="00F43E5A">
        <w:rPr>
          <w:sz w:val="28"/>
          <w:szCs w:val="28"/>
        </w:rPr>
        <w:t xml:space="preserve"> </w:t>
      </w:r>
      <w:proofErr w:type="gramStart"/>
      <w:r w:rsidR="007067E1" w:rsidRPr="00F43E5A">
        <w:rPr>
          <w:sz w:val="28"/>
          <w:szCs w:val="28"/>
        </w:rPr>
        <w:t>на</w:t>
      </w:r>
      <w:proofErr w:type="gramEnd"/>
      <w:r w:rsidR="007067E1" w:rsidRPr="00F43E5A">
        <w:rPr>
          <w:sz w:val="28"/>
          <w:szCs w:val="28"/>
        </w:rPr>
        <w:t xml:space="preserve"> спектрофотометре </w:t>
      </w:r>
      <w:r w:rsidR="008C3293" w:rsidRPr="00F43E5A">
        <w:rPr>
          <w:sz w:val="28"/>
          <w:szCs w:val="28"/>
        </w:rPr>
        <w:t xml:space="preserve">при длине волны 470 нм в кювете с толщиной слоя </w:t>
      </w:r>
      <w:r w:rsidR="003E51B1" w:rsidRPr="00F43E5A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10 мм"/>
        </w:smartTagPr>
        <w:r w:rsidR="008C3293" w:rsidRPr="00F43E5A">
          <w:rPr>
            <w:sz w:val="28"/>
            <w:szCs w:val="28"/>
          </w:rPr>
          <w:lastRenderedPageBreak/>
          <w:t>10 мм</w:t>
        </w:r>
      </w:smartTag>
      <w:r w:rsidR="007067E1" w:rsidRPr="00F43E5A">
        <w:rPr>
          <w:sz w:val="28"/>
          <w:szCs w:val="28"/>
        </w:rPr>
        <w:t xml:space="preserve"> относительно растворов сравнения 1 и 2 соответственно</w:t>
      </w:r>
      <w:r w:rsidR="008C3293" w:rsidRPr="00F43E5A">
        <w:rPr>
          <w:sz w:val="28"/>
          <w:szCs w:val="28"/>
        </w:rPr>
        <w:t>.</w:t>
      </w:r>
    </w:p>
    <w:p w:rsidR="008C3293" w:rsidRPr="00F43E5A" w:rsidRDefault="008C3293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Содержание суммы восстанавливающих сахаров </w:t>
      </w:r>
      <w:r w:rsidR="007067E1" w:rsidRPr="00F43E5A">
        <w:rPr>
          <w:sz w:val="28"/>
          <w:szCs w:val="28"/>
        </w:rPr>
        <w:t>(</w:t>
      </w:r>
      <w:r w:rsidRPr="00F43E5A">
        <w:rPr>
          <w:sz w:val="28"/>
          <w:szCs w:val="28"/>
        </w:rPr>
        <w:t>в составе полисахаридов</w:t>
      </w:r>
      <w:r w:rsidR="007067E1" w:rsidRPr="00F43E5A">
        <w:rPr>
          <w:sz w:val="28"/>
          <w:szCs w:val="28"/>
        </w:rPr>
        <w:t>)</w:t>
      </w:r>
      <w:r w:rsidRPr="00F43E5A">
        <w:rPr>
          <w:sz w:val="28"/>
          <w:szCs w:val="28"/>
        </w:rPr>
        <w:t xml:space="preserve"> </w:t>
      </w:r>
      <w:r w:rsidR="007067E1" w:rsidRPr="00F43E5A">
        <w:rPr>
          <w:sz w:val="28"/>
          <w:szCs w:val="28"/>
        </w:rPr>
        <w:t xml:space="preserve">в пересчете на глюкозу в абсолютно сухом сырье </w:t>
      </w:r>
      <w:r w:rsidR="000A2BE6" w:rsidRPr="00F43E5A">
        <w:rPr>
          <w:sz w:val="28"/>
          <w:szCs w:val="28"/>
        </w:rPr>
        <w:t>в процентах (</w:t>
      </w:r>
      <w:r w:rsidR="000A2BE6" w:rsidRPr="00F43E5A">
        <w:rPr>
          <w:i/>
          <w:sz w:val="28"/>
          <w:szCs w:val="28"/>
        </w:rPr>
        <w:t>Х</w:t>
      </w:r>
      <w:r w:rsidR="000A2BE6" w:rsidRPr="00F43E5A">
        <w:rPr>
          <w:sz w:val="28"/>
          <w:szCs w:val="28"/>
        </w:rPr>
        <w:t xml:space="preserve">) </w:t>
      </w:r>
      <w:r w:rsidRPr="00F43E5A">
        <w:rPr>
          <w:sz w:val="28"/>
          <w:szCs w:val="28"/>
        </w:rPr>
        <w:t>вычисляют по формуле:</w:t>
      </w:r>
    </w:p>
    <w:p w:rsidR="00B67E57" w:rsidRPr="00F43E5A" w:rsidRDefault="00B67E5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</w:p>
    <w:p w:rsidR="00623647" w:rsidRPr="00F43E5A" w:rsidRDefault="00B25CA5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 xml:space="preserve"> ∙5 ∙50 ∙50 ∙25 ∙100 ∙1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∙250 ∙25 ∙ a ∙20 ∙5 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0-W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</w:rPr>
                <m:t>∙100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 xml:space="preserve">A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 xml:space="preserve"> ∙50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 xml:space="preserve"> ∙ a 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0-W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</w:rPr>
                <m:t>∙100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,</m:t>
          </m:r>
        </m:oMath>
      </m:oMathPara>
    </w:p>
    <w:p w:rsidR="000A2BE6" w:rsidRPr="00F43E5A" w:rsidRDefault="000A2BE6" w:rsidP="00A6476A">
      <w:pPr>
        <w:widowControl w:val="0"/>
        <w:suppressAutoHyphens/>
        <w:jc w:val="both"/>
        <w:rPr>
          <w:sz w:val="28"/>
          <w:szCs w:val="28"/>
          <w:lang w:val="en-US"/>
        </w:rPr>
      </w:pPr>
    </w:p>
    <w:p w:rsidR="00BA48A5" w:rsidRPr="00F43E5A" w:rsidRDefault="005F5106" w:rsidP="00A6476A">
      <w:pPr>
        <w:widowControl w:val="0"/>
        <w:suppressAutoHyphens/>
        <w:jc w:val="both"/>
        <w:rPr>
          <w:sz w:val="28"/>
        </w:rPr>
      </w:pPr>
      <w:r w:rsidRPr="00F43E5A">
        <w:rPr>
          <w:sz w:val="28"/>
          <w:szCs w:val="28"/>
        </w:rPr>
        <w:t>где</w:t>
      </w:r>
      <w:r w:rsidRPr="00F43E5A">
        <w:rPr>
          <w:sz w:val="28"/>
        </w:rPr>
        <w:t xml:space="preserve"> </w:t>
      </w:r>
      <w:r w:rsidR="000A2BE6" w:rsidRPr="00F43E5A">
        <w:rPr>
          <w:sz w:val="28"/>
        </w:rPr>
        <w:tab/>
      </w:r>
      <w:r w:rsidR="00F254D2" w:rsidRPr="00F43E5A">
        <w:rPr>
          <w:i/>
          <w:sz w:val="28"/>
          <w:lang w:val="en-US"/>
        </w:rPr>
        <w:t>A</w:t>
      </w:r>
      <w:r w:rsidR="00BA48A5" w:rsidRPr="00F43E5A">
        <w:rPr>
          <w:sz w:val="28"/>
        </w:rPr>
        <w:t xml:space="preserve"> – оптическая</w:t>
      </w:r>
      <w:r w:rsidR="00BA48A5" w:rsidRPr="00F43E5A">
        <w:rPr>
          <w:sz w:val="28"/>
          <w:vertAlign w:val="subscript"/>
        </w:rPr>
        <w:t xml:space="preserve">  </w:t>
      </w:r>
      <w:r w:rsidR="00BA48A5" w:rsidRPr="00F43E5A">
        <w:rPr>
          <w:sz w:val="28"/>
        </w:rPr>
        <w:t>плотность испытуемого раствора;</w:t>
      </w:r>
    </w:p>
    <w:p w:rsidR="00BA48A5" w:rsidRPr="00F43E5A" w:rsidRDefault="0002195D" w:rsidP="00A6476A">
      <w:pPr>
        <w:widowControl w:val="0"/>
        <w:suppressAutoHyphens/>
        <w:ind w:firstLine="708"/>
        <w:jc w:val="both"/>
        <w:rPr>
          <w:sz w:val="28"/>
        </w:rPr>
      </w:pPr>
      <w:r w:rsidRPr="00F43E5A">
        <w:rPr>
          <w:i/>
          <w:sz w:val="28"/>
        </w:rPr>
        <w:t>А</w:t>
      </w:r>
      <w:r w:rsidR="00BA48A5" w:rsidRPr="00F43E5A">
        <w:rPr>
          <w:i/>
          <w:sz w:val="28"/>
          <w:vertAlign w:val="subscript"/>
        </w:rPr>
        <w:t>0</w:t>
      </w:r>
      <w:r w:rsidR="00BA48A5" w:rsidRPr="00F43E5A">
        <w:rPr>
          <w:sz w:val="28"/>
        </w:rPr>
        <w:t xml:space="preserve"> – оптическая плотность раствора </w:t>
      </w:r>
      <w:proofErr w:type="gramStart"/>
      <w:r w:rsidR="000A2BE6" w:rsidRPr="00F43E5A">
        <w:rPr>
          <w:sz w:val="28"/>
        </w:rPr>
        <w:t>СО</w:t>
      </w:r>
      <w:proofErr w:type="gramEnd"/>
      <w:r w:rsidR="007067E1" w:rsidRPr="00F43E5A">
        <w:rPr>
          <w:sz w:val="28"/>
        </w:rPr>
        <w:t xml:space="preserve"> глюкозы</w:t>
      </w:r>
      <w:r w:rsidR="000A2BE6" w:rsidRPr="00F43E5A">
        <w:rPr>
          <w:sz w:val="28"/>
        </w:rPr>
        <w:t>;</w:t>
      </w:r>
    </w:p>
    <w:p w:rsidR="00F254D2" w:rsidRPr="00F43E5A" w:rsidRDefault="00F254D2" w:rsidP="00F254D2">
      <w:pPr>
        <w:widowControl w:val="0"/>
        <w:suppressAutoHyphens/>
        <w:ind w:firstLine="708"/>
        <w:jc w:val="both"/>
        <w:rPr>
          <w:sz w:val="28"/>
        </w:rPr>
      </w:pPr>
      <w:r w:rsidRPr="00F43E5A">
        <w:rPr>
          <w:i/>
          <w:sz w:val="28"/>
          <w:lang w:val="en-US"/>
        </w:rPr>
        <w:t>a</w:t>
      </w:r>
      <w:r w:rsidRPr="00F43E5A">
        <w:rPr>
          <w:i/>
          <w:sz w:val="28"/>
        </w:rPr>
        <w:t xml:space="preserve"> </w:t>
      </w:r>
      <w:r w:rsidRPr="00F43E5A">
        <w:rPr>
          <w:sz w:val="28"/>
        </w:rPr>
        <w:t>– навеска сырья, г;</w:t>
      </w:r>
    </w:p>
    <w:p w:rsidR="00BA48A5" w:rsidRPr="00F43E5A" w:rsidRDefault="007067E1" w:rsidP="00A6476A">
      <w:pPr>
        <w:widowControl w:val="0"/>
        <w:suppressAutoHyphens/>
        <w:ind w:firstLine="708"/>
        <w:jc w:val="both"/>
        <w:rPr>
          <w:sz w:val="28"/>
        </w:rPr>
      </w:pPr>
      <w:proofErr w:type="spellStart"/>
      <w:r w:rsidRPr="00F43E5A">
        <w:rPr>
          <w:i/>
          <w:sz w:val="28"/>
        </w:rPr>
        <w:t>а</w:t>
      </w:r>
      <w:r w:rsidRPr="00F43E5A">
        <w:rPr>
          <w:i/>
          <w:sz w:val="28"/>
          <w:vertAlign w:val="subscript"/>
        </w:rPr>
        <w:t>о</w:t>
      </w:r>
      <w:proofErr w:type="spellEnd"/>
      <w:r w:rsidR="00DE6B95" w:rsidRPr="00F43E5A">
        <w:rPr>
          <w:i/>
          <w:sz w:val="28"/>
        </w:rPr>
        <w:t xml:space="preserve"> </w:t>
      </w:r>
      <w:r w:rsidR="00BA48A5" w:rsidRPr="00F43E5A">
        <w:rPr>
          <w:sz w:val="28"/>
        </w:rPr>
        <w:t>–</w:t>
      </w:r>
      <w:r w:rsidR="000A2BE6" w:rsidRPr="00F43E5A">
        <w:rPr>
          <w:sz w:val="28"/>
        </w:rPr>
        <w:t xml:space="preserve"> </w:t>
      </w:r>
      <w:r w:rsidR="00BA48A5" w:rsidRPr="00F43E5A">
        <w:rPr>
          <w:sz w:val="28"/>
        </w:rPr>
        <w:t>навеск</w:t>
      </w:r>
      <w:r w:rsidR="000A2BE6" w:rsidRPr="00F43E5A">
        <w:rPr>
          <w:sz w:val="28"/>
        </w:rPr>
        <w:t>а</w:t>
      </w:r>
      <w:r w:rsidR="00DE6B95" w:rsidRPr="00F43E5A">
        <w:rPr>
          <w:sz w:val="28"/>
        </w:rPr>
        <w:t xml:space="preserve"> </w:t>
      </w:r>
      <w:proofErr w:type="gramStart"/>
      <w:r w:rsidR="000A2BE6" w:rsidRPr="00F43E5A">
        <w:rPr>
          <w:sz w:val="28"/>
        </w:rPr>
        <w:t>СО</w:t>
      </w:r>
      <w:proofErr w:type="gramEnd"/>
      <w:r w:rsidR="000A2BE6" w:rsidRPr="00F43E5A">
        <w:rPr>
          <w:sz w:val="28"/>
        </w:rPr>
        <w:t xml:space="preserve"> </w:t>
      </w:r>
      <w:r w:rsidR="001465FB" w:rsidRPr="00F43E5A">
        <w:rPr>
          <w:sz w:val="28"/>
        </w:rPr>
        <w:t>глюкозы в пересчете на безводную глюкозу</w:t>
      </w:r>
      <w:r w:rsidR="00A70D52" w:rsidRPr="00F43E5A">
        <w:rPr>
          <w:sz w:val="28"/>
        </w:rPr>
        <w:t>, г</w:t>
      </w:r>
      <w:r w:rsidR="00BA48A5" w:rsidRPr="00F43E5A">
        <w:rPr>
          <w:sz w:val="28"/>
        </w:rPr>
        <w:t>;</w:t>
      </w:r>
    </w:p>
    <w:p w:rsidR="000A2BE6" w:rsidRPr="00F43E5A" w:rsidRDefault="000A2BE6" w:rsidP="00A6476A">
      <w:pPr>
        <w:widowControl w:val="0"/>
        <w:suppressAutoHyphens/>
        <w:ind w:firstLine="708"/>
        <w:jc w:val="both"/>
        <w:rPr>
          <w:sz w:val="28"/>
        </w:rPr>
      </w:pPr>
      <w:proofErr w:type="gramStart"/>
      <w:r w:rsidRPr="00F43E5A">
        <w:rPr>
          <w:i/>
          <w:sz w:val="28"/>
        </w:rPr>
        <w:t>Р</w:t>
      </w:r>
      <w:proofErr w:type="gramEnd"/>
      <w:r w:rsidRPr="00F43E5A">
        <w:rPr>
          <w:i/>
          <w:sz w:val="28"/>
        </w:rPr>
        <w:t xml:space="preserve"> – </w:t>
      </w:r>
      <w:r w:rsidRPr="00F43E5A">
        <w:rPr>
          <w:sz w:val="28"/>
        </w:rPr>
        <w:t xml:space="preserve">содержание </w:t>
      </w:r>
      <w:r w:rsidR="007067E1" w:rsidRPr="00F43E5A">
        <w:rPr>
          <w:sz w:val="28"/>
        </w:rPr>
        <w:t xml:space="preserve">основного вещества </w:t>
      </w:r>
      <w:r w:rsidRPr="00F43E5A">
        <w:rPr>
          <w:sz w:val="28"/>
        </w:rPr>
        <w:t>в СО</w:t>
      </w:r>
      <w:r w:rsidR="007067E1" w:rsidRPr="00F43E5A">
        <w:rPr>
          <w:sz w:val="28"/>
        </w:rPr>
        <w:t xml:space="preserve"> глюкозы</w:t>
      </w:r>
      <w:r w:rsidRPr="00F43E5A">
        <w:rPr>
          <w:sz w:val="28"/>
        </w:rPr>
        <w:t xml:space="preserve">, %; </w:t>
      </w:r>
    </w:p>
    <w:p w:rsidR="00BA48A5" w:rsidRPr="00F43E5A" w:rsidRDefault="00BA48A5" w:rsidP="00A6476A">
      <w:pPr>
        <w:widowControl w:val="0"/>
        <w:suppressAutoHyphens/>
        <w:ind w:firstLine="708"/>
        <w:jc w:val="both"/>
        <w:rPr>
          <w:sz w:val="28"/>
        </w:rPr>
      </w:pPr>
      <w:r w:rsidRPr="00F43E5A">
        <w:rPr>
          <w:i/>
          <w:sz w:val="28"/>
          <w:lang w:val="en-US"/>
        </w:rPr>
        <w:t>W</w:t>
      </w:r>
      <w:r w:rsidRPr="00F43E5A">
        <w:rPr>
          <w:i/>
          <w:sz w:val="28"/>
        </w:rPr>
        <w:t xml:space="preserve"> </w:t>
      </w:r>
      <w:r w:rsidRPr="00F43E5A">
        <w:rPr>
          <w:sz w:val="28"/>
        </w:rPr>
        <w:t xml:space="preserve">– </w:t>
      </w:r>
      <w:proofErr w:type="gramStart"/>
      <w:r w:rsidR="00A70D52" w:rsidRPr="00F43E5A">
        <w:rPr>
          <w:sz w:val="28"/>
        </w:rPr>
        <w:t>влажность</w:t>
      </w:r>
      <w:proofErr w:type="gramEnd"/>
      <w:r w:rsidR="000A2BE6" w:rsidRPr="00F43E5A">
        <w:rPr>
          <w:sz w:val="28"/>
        </w:rPr>
        <w:t xml:space="preserve"> сырья</w:t>
      </w:r>
      <w:r w:rsidR="00A70D52" w:rsidRPr="00F43E5A">
        <w:rPr>
          <w:sz w:val="28"/>
        </w:rPr>
        <w:t>, %</w:t>
      </w:r>
      <w:r w:rsidRPr="00F43E5A">
        <w:rPr>
          <w:sz w:val="28"/>
        </w:rPr>
        <w:t>.</w:t>
      </w:r>
    </w:p>
    <w:p w:rsidR="00617E4C" w:rsidRPr="00F43E5A" w:rsidRDefault="00617E4C" w:rsidP="00A6476A">
      <w:pPr>
        <w:widowControl w:val="0"/>
        <w:suppressAutoHyphens/>
        <w:ind w:firstLine="708"/>
        <w:jc w:val="both"/>
        <w:rPr>
          <w:sz w:val="28"/>
        </w:rPr>
      </w:pPr>
    </w:p>
    <w:p w:rsidR="00A0243E" w:rsidRPr="00F43E5A" w:rsidRDefault="00A0243E" w:rsidP="00A647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Упаковка, маркировка и транспортирование</w:t>
      </w:r>
      <w:r w:rsidRPr="00F43E5A">
        <w:rPr>
          <w:sz w:val="28"/>
          <w:szCs w:val="28"/>
        </w:rPr>
        <w:t xml:space="preserve">. В </w:t>
      </w:r>
      <w:proofErr w:type="gramStart"/>
      <w:r w:rsidRPr="00F43E5A">
        <w:rPr>
          <w:sz w:val="28"/>
          <w:szCs w:val="28"/>
        </w:rPr>
        <w:t>соответствии</w:t>
      </w:r>
      <w:proofErr w:type="gramEnd"/>
      <w:r w:rsidRPr="00F43E5A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A0243E" w:rsidRPr="00F431D6" w:rsidRDefault="00A0243E" w:rsidP="00A647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Хранение.</w:t>
      </w:r>
      <w:r w:rsidRPr="00F43E5A">
        <w:rPr>
          <w:sz w:val="28"/>
          <w:szCs w:val="28"/>
        </w:rPr>
        <w:t xml:space="preserve"> В </w:t>
      </w:r>
      <w:proofErr w:type="gramStart"/>
      <w:r w:rsidRPr="00F43E5A">
        <w:rPr>
          <w:sz w:val="28"/>
          <w:szCs w:val="28"/>
        </w:rPr>
        <w:t>соответствии</w:t>
      </w:r>
      <w:proofErr w:type="gramEnd"/>
      <w:r w:rsidRPr="00F43E5A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CC2466" w:rsidRPr="00A70D52" w:rsidRDefault="00CC2466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</w:p>
    <w:p w:rsidR="00855435" w:rsidRPr="00855435" w:rsidRDefault="00855435" w:rsidP="00A647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855435" w:rsidRPr="00855435" w:rsidSect="00D51C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F3" w:rsidRDefault="005135F3">
      <w:r>
        <w:separator/>
      </w:r>
    </w:p>
  </w:endnote>
  <w:endnote w:type="continuationSeparator" w:id="0">
    <w:p w:rsidR="005135F3" w:rsidRDefault="0051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F3" w:rsidRDefault="005135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F3" w:rsidRPr="00FD6C44" w:rsidRDefault="005135F3">
    <w:pPr>
      <w:pStyle w:val="a8"/>
      <w:jc w:val="center"/>
      <w:rPr>
        <w:sz w:val="28"/>
        <w:szCs w:val="28"/>
      </w:rPr>
    </w:pPr>
    <w:r w:rsidRPr="00FD6C44">
      <w:rPr>
        <w:sz w:val="28"/>
        <w:szCs w:val="28"/>
      </w:rPr>
      <w:fldChar w:fldCharType="begin"/>
    </w:r>
    <w:r w:rsidRPr="00FD6C44">
      <w:rPr>
        <w:sz w:val="28"/>
        <w:szCs w:val="28"/>
      </w:rPr>
      <w:instrText xml:space="preserve"> PAGE   \* MERGEFORMAT </w:instrText>
    </w:r>
    <w:r w:rsidRPr="00FD6C44">
      <w:rPr>
        <w:sz w:val="28"/>
        <w:szCs w:val="28"/>
      </w:rPr>
      <w:fldChar w:fldCharType="separate"/>
    </w:r>
    <w:r w:rsidR="00104B9B">
      <w:rPr>
        <w:noProof/>
        <w:sz w:val="28"/>
        <w:szCs w:val="28"/>
      </w:rPr>
      <w:t>10</w:t>
    </w:r>
    <w:r w:rsidRPr="00FD6C44">
      <w:rPr>
        <w:sz w:val="28"/>
        <w:szCs w:val="28"/>
      </w:rPr>
      <w:fldChar w:fldCharType="end"/>
    </w:r>
  </w:p>
  <w:p w:rsidR="005135F3" w:rsidRDefault="005135F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F3" w:rsidRDefault="005135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F3" w:rsidRDefault="005135F3">
      <w:r>
        <w:separator/>
      </w:r>
    </w:p>
  </w:footnote>
  <w:footnote w:type="continuationSeparator" w:id="0">
    <w:p w:rsidR="005135F3" w:rsidRDefault="0051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F3" w:rsidRDefault="005135F3" w:rsidP="00EB6E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35F3" w:rsidRDefault="005135F3" w:rsidP="000F439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F3" w:rsidRPr="00EB4ADF" w:rsidRDefault="005135F3" w:rsidP="00EB4ADF">
    <w:pPr>
      <w:pStyle w:val="a5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F3" w:rsidRDefault="005135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458A6"/>
    <w:multiLevelType w:val="hybridMultilevel"/>
    <w:tmpl w:val="B12C8E10"/>
    <w:lvl w:ilvl="0" w:tplc="49E0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AA65A9"/>
    <w:multiLevelType w:val="hybridMultilevel"/>
    <w:tmpl w:val="8AAA3744"/>
    <w:lvl w:ilvl="0" w:tplc="0194FCAA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203"/>
    <w:rsid w:val="00006DCB"/>
    <w:rsid w:val="00011BFA"/>
    <w:rsid w:val="0001285E"/>
    <w:rsid w:val="0001799B"/>
    <w:rsid w:val="00017B80"/>
    <w:rsid w:val="0002195D"/>
    <w:rsid w:val="0002470F"/>
    <w:rsid w:val="00034B2F"/>
    <w:rsid w:val="00037641"/>
    <w:rsid w:val="00040A22"/>
    <w:rsid w:val="00043142"/>
    <w:rsid w:val="00045006"/>
    <w:rsid w:val="00045755"/>
    <w:rsid w:val="00045F6C"/>
    <w:rsid w:val="00047395"/>
    <w:rsid w:val="0005036E"/>
    <w:rsid w:val="00054302"/>
    <w:rsid w:val="00055EF1"/>
    <w:rsid w:val="00056670"/>
    <w:rsid w:val="00057DA7"/>
    <w:rsid w:val="00060108"/>
    <w:rsid w:val="00062261"/>
    <w:rsid w:val="000631B3"/>
    <w:rsid w:val="00065506"/>
    <w:rsid w:val="000740CA"/>
    <w:rsid w:val="00076B3C"/>
    <w:rsid w:val="0008499C"/>
    <w:rsid w:val="000854C1"/>
    <w:rsid w:val="00085EB4"/>
    <w:rsid w:val="00086866"/>
    <w:rsid w:val="00091C92"/>
    <w:rsid w:val="00093062"/>
    <w:rsid w:val="000951D3"/>
    <w:rsid w:val="000A2BE6"/>
    <w:rsid w:val="000A67EF"/>
    <w:rsid w:val="000B5339"/>
    <w:rsid w:val="000B7539"/>
    <w:rsid w:val="000C62E8"/>
    <w:rsid w:val="000D0E9B"/>
    <w:rsid w:val="000D4E6C"/>
    <w:rsid w:val="000D63FD"/>
    <w:rsid w:val="000F1DD0"/>
    <w:rsid w:val="000F439C"/>
    <w:rsid w:val="00100AE1"/>
    <w:rsid w:val="00100BBE"/>
    <w:rsid w:val="00101B29"/>
    <w:rsid w:val="00103EBF"/>
    <w:rsid w:val="00104B9B"/>
    <w:rsid w:val="0010662F"/>
    <w:rsid w:val="00125668"/>
    <w:rsid w:val="00127788"/>
    <w:rsid w:val="00134445"/>
    <w:rsid w:val="00137884"/>
    <w:rsid w:val="00146575"/>
    <w:rsid w:val="001465FB"/>
    <w:rsid w:val="001473C9"/>
    <w:rsid w:val="00154CCA"/>
    <w:rsid w:val="00155D79"/>
    <w:rsid w:val="0016138B"/>
    <w:rsid w:val="001653B6"/>
    <w:rsid w:val="00165597"/>
    <w:rsid w:val="001713E6"/>
    <w:rsid w:val="00172A1F"/>
    <w:rsid w:val="001745A5"/>
    <w:rsid w:val="001753E3"/>
    <w:rsid w:val="00183026"/>
    <w:rsid w:val="00190578"/>
    <w:rsid w:val="00197EE4"/>
    <w:rsid w:val="001A070E"/>
    <w:rsid w:val="001A2529"/>
    <w:rsid w:val="001A28AC"/>
    <w:rsid w:val="001A3F25"/>
    <w:rsid w:val="001A45E2"/>
    <w:rsid w:val="001A49AF"/>
    <w:rsid w:val="001A6E88"/>
    <w:rsid w:val="001B56C2"/>
    <w:rsid w:val="001B5DEC"/>
    <w:rsid w:val="001C427C"/>
    <w:rsid w:val="001D514C"/>
    <w:rsid w:val="001E3E8A"/>
    <w:rsid w:val="001E6BFD"/>
    <w:rsid w:val="001E7AEA"/>
    <w:rsid w:val="001E7B90"/>
    <w:rsid w:val="001F226E"/>
    <w:rsid w:val="001F53A6"/>
    <w:rsid w:val="002038CA"/>
    <w:rsid w:val="00203920"/>
    <w:rsid w:val="002054D9"/>
    <w:rsid w:val="00205E57"/>
    <w:rsid w:val="00216B1C"/>
    <w:rsid w:val="00217D31"/>
    <w:rsid w:val="00222BCD"/>
    <w:rsid w:val="00223769"/>
    <w:rsid w:val="00224F15"/>
    <w:rsid w:val="00225BB8"/>
    <w:rsid w:val="0023053D"/>
    <w:rsid w:val="002438D1"/>
    <w:rsid w:val="00244489"/>
    <w:rsid w:val="0024507E"/>
    <w:rsid w:val="00256B1E"/>
    <w:rsid w:val="002733F7"/>
    <w:rsid w:val="0027521E"/>
    <w:rsid w:val="00283048"/>
    <w:rsid w:val="00283341"/>
    <w:rsid w:val="00283D70"/>
    <w:rsid w:val="0028548A"/>
    <w:rsid w:val="00287996"/>
    <w:rsid w:val="002954F8"/>
    <w:rsid w:val="002A04AB"/>
    <w:rsid w:val="002A1887"/>
    <w:rsid w:val="002A2413"/>
    <w:rsid w:val="002A2849"/>
    <w:rsid w:val="002B3F35"/>
    <w:rsid w:val="002B6C8E"/>
    <w:rsid w:val="002C12A9"/>
    <w:rsid w:val="002C17E2"/>
    <w:rsid w:val="002C1E6B"/>
    <w:rsid w:val="002C2152"/>
    <w:rsid w:val="002C5D7B"/>
    <w:rsid w:val="002C6D95"/>
    <w:rsid w:val="002E034B"/>
    <w:rsid w:val="002E1267"/>
    <w:rsid w:val="002E26C7"/>
    <w:rsid w:val="002F36FD"/>
    <w:rsid w:val="002F5055"/>
    <w:rsid w:val="00302B78"/>
    <w:rsid w:val="0030607B"/>
    <w:rsid w:val="003063F2"/>
    <w:rsid w:val="00313EB2"/>
    <w:rsid w:val="00325B84"/>
    <w:rsid w:val="0033084B"/>
    <w:rsid w:val="00332D2B"/>
    <w:rsid w:val="00334311"/>
    <w:rsid w:val="003421D8"/>
    <w:rsid w:val="0034628C"/>
    <w:rsid w:val="003667CC"/>
    <w:rsid w:val="00381E4A"/>
    <w:rsid w:val="003844D3"/>
    <w:rsid w:val="00395B78"/>
    <w:rsid w:val="003A1A82"/>
    <w:rsid w:val="003A44F7"/>
    <w:rsid w:val="003A5CB6"/>
    <w:rsid w:val="003A7CC7"/>
    <w:rsid w:val="003B26DE"/>
    <w:rsid w:val="003B5F1F"/>
    <w:rsid w:val="003C15F2"/>
    <w:rsid w:val="003C17B1"/>
    <w:rsid w:val="003C30D0"/>
    <w:rsid w:val="003C39F8"/>
    <w:rsid w:val="003D0203"/>
    <w:rsid w:val="003D0B47"/>
    <w:rsid w:val="003D2BF2"/>
    <w:rsid w:val="003D6EB6"/>
    <w:rsid w:val="003E024C"/>
    <w:rsid w:val="003E2DD3"/>
    <w:rsid w:val="003E3107"/>
    <w:rsid w:val="003E3DA2"/>
    <w:rsid w:val="003E4865"/>
    <w:rsid w:val="003E51B1"/>
    <w:rsid w:val="003F39A2"/>
    <w:rsid w:val="003F7849"/>
    <w:rsid w:val="00400540"/>
    <w:rsid w:val="0040218E"/>
    <w:rsid w:val="00403E45"/>
    <w:rsid w:val="00413E59"/>
    <w:rsid w:val="00413F81"/>
    <w:rsid w:val="00416A58"/>
    <w:rsid w:val="00417437"/>
    <w:rsid w:val="00421AB2"/>
    <w:rsid w:val="00426CE7"/>
    <w:rsid w:val="00431231"/>
    <w:rsid w:val="0045576F"/>
    <w:rsid w:val="004565E8"/>
    <w:rsid w:val="00460650"/>
    <w:rsid w:val="0046560E"/>
    <w:rsid w:val="00467FBB"/>
    <w:rsid w:val="004722E3"/>
    <w:rsid w:val="0047341E"/>
    <w:rsid w:val="00485B5A"/>
    <w:rsid w:val="00496C84"/>
    <w:rsid w:val="004A462E"/>
    <w:rsid w:val="004A598C"/>
    <w:rsid w:val="004B026F"/>
    <w:rsid w:val="004C0FA9"/>
    <w:rsid w:val="004C1AAB"/>
    <w:rsid w:val="004C4543"/>
    <w:rsid w:val="004C5B66"/>
    <w:rsid w:val="004D13B2"/>
    <w:rsid w:val="004D4381"/>
    <w:rsid w:val="004D4FBE"/>
    <w:rsid w:val="004D5F8A"/>
    <w:rsid w:val="004E5740"/>
    <w:rsid w:val="004E72E2"/>
    <w:rsid w:val="004E7B78"/>
    <w:rsid w:val="004F0122"/>
    <w:rsid w:val="0050234A"/>
    <w:rsid w:val="0050282E"/>
    <w:rsid w:val="00504511"/>
    <w:rsid w:val="00512415"/>
    <w:rsid w:val="005135F3"/>
    <w:rsid w:val="00517002"/>
    <w:rsid w:val="00517FF9"/>
    <w:rsid w:val="0052096F"/>
    <w:rsid w:val="00522247"/>
    <w:rsid w:val="00522863"/>
    <w:rsid w:val="00524C8D"/>
    <w:rsid w:val="0052511B"/>
    <w:rsid w:val="00543C8C"/>
    <w:rsid w:val="00543D04"/>
    <w:rsid w:val="0055228D"/>
    <w:rsid w:val="00552A22"/>
    <w:rsid w:val="00555123"/>
    <w:rsid w:val="005618E7"/>
    <w:rsid w:val="0056247E"/>
    <w:rsid w:val="005627E1"/>
    <w:rsid w:val="00565663"/>
    <w:rsid w:val="00567FAB"/>
    <w:rsid w:val="00573D08"/>
    <w:rsid w:val="00575C57"/>
    <w:rsid w:val="00577382"/>
    <w:rsid w:val="005801DD"/>
    <w:rsid w:val="00585F06"/>
    <w:rsid w:val="00586239"/>
    <w:rsid w:val="00586B6F"/>
    <w:rsid w:val="00591828"/>
    <w:rsid w:val="005A24E6"/>
    <w:rsid w:val="005A67BF"/>
    <w:rsid w:val="005B78B3"/>
    <w:rsid w:val="005C0B4D"/>
    <w:rsid w:val="005C76A2"/>
    <w:rsid w:val="005D0B65"/>
    <w:rsid w:val="005E3E26"/>
    <w:rsid w:val="005F10B5"/>
    <w:rsid w:val="005F5106"/>
    <w:rsid w:val="005F59DA"/>
    <w:rsid w:val="005F7144"/>
    <w:rsid w:val="005F779D"/>
    <w:rsid w:val="00600F6F"/>
    <w:rsid w:val="0060351D"/>
    <w:rsid w:val="00604A11"/>
    <w:rsid w:val="00604E45"/>
    <w:rsid w:val="00605C8E"/>
    <w:rsid w:val="00606DF1"/>
    <w:rsid w:val="00614245"/>
    <w:rsid w:val="00614ED9"/>
    <w:rsid w:val="00616CA0"/>
    <w:rsid w:val="00616D39"/>
    <w:rsid w:val="00617E4C"/>
    <w:rsid w:val="006222CE"/>
    <w:rsid w:val="00622C3D"/>
    <w:rsid w:val="00623647"/>
    <w:rsid w:val="0062475E"/>
    <w:rsid w:val="006265A1"/>
    <w:rsid w:val="00627C67"/>
    <w:rsid w:val="006300D7"/>
    <w:rsid w:val="0063042B"/>
    <w:rsid w:val="0063171E"/>
    <w:rsid w:val="00636DE2"/>
    <w:rsid w:val="00637A73"/>
    <w:rsid w:val="00651F9A"/>
    <w:rsid w:val="00652005"/>
    <w:rsid w:val="00655B67"/>
    <w:rsid w:val="006579A1"/>
    <w:rsid w:val="00661BCE"/>
    <w:rsid w:val="006638C0"/>
    <w:rsid w:val="00664827"/>
    <w:rsid w:val="00670D22"/>
    <w:rsid w:val="0067230E"/>
    <w:rsid w:val="00675102"/>
    <w:rsid w:val="0067569C"/>
    <w:rsid w:val="006758D5"/>
    <w:rsid w:val="00676B46"/>
    <w:rsid w:val="00677D1B"/>
    <w:rsid w:val="00681CFA"/>
    <w:rsid w:val="006879B5"/>
    <w:rsid w:val="00687FD6"/>
    <w:rsid w:val="00692C1B"/>
    <w:rsid w:val="00695111"/>
    <w:rsid w:val="00696990"/>
    <w:rsid w:val="006A0F41"/>
    <w:rsid w:val="006A1C67"/>
    <w:rsid w:val="006A2638"/>
    <w:rsid w:val="006A71A4"/>
    <w:rsid w:val="006B0AEA"/>
    <w:rsid w:val="006B108A"/>
    <w:rsid w:val="006B3446"/>
    <w:rsid w:val="006C009D"/>
    <w:rsid w:val="006C32FE"/>
    <w:rsid w:val="006C67F2"/>
    <w:rsid w:val="006D2562"/>
    <w:rsid w:val="006E3B43"/>
    <w:rsid w:val="006E3E71"/>
    <w:rsid w:val="006E69D1"/>
    <w:rsid w:val="006E6AFB"/>
    <w:rsid w:val="006E7EF9"/>
    <w:rsid w:val="006F25B0"/>
    <w:rsid w:val="006F4C33"/>
    <w:rsid w:val="006F6291"/>
    <w:rsid w:val="007041BE"/>
    <w:rsid w:val="00704BAD"/>
    <w:rsid w:val="007058FF"/>
    <w:rsid w:val="0070596E"/>
    <w:rsid w:val="007067E1"/>
    <w:rsid w:val="00710ED3"/>
    <w:rsid w:val="00711093"/>
    <w:rsid w:val="00711EE9"/>
    <w:rsid w:val="00714B78"/>
    <w:rsid w:val="007215AB"/>
    <w:rsid w:val="007244AD"/>
    <w:rsid w:val="00724FCF"/>
    <w:rsid w:val="00726CF7"/>
    <w:rsid w:val="007308A2"/>
    <w:rsid w:val="00733E35"/>
    <w:rsid w:val="00736033"/>
    <w:rsid w:val="00743026"/>
    <w:rsid w:val="00743989"/>
    <w:rsid w:val="0074407A"/>
    <w:rsid w:val="00745911"/>
    <w:rsid w:val="00745D70"/>
    <w:rsid w:val="0075340A"/>
    <w:rsid w:val="007560C5"/>
    <w:rsid w:val="0075624E"/>
    <w:rsid w:val="00762393"/>
    <w:rsid w:val="00763E0C"/>
    <w:rsid w:val="00771B17"/>
    <w:rsid w:val="007765EC"/>
    <w:rsid w:val="0078272B"/>
    <w:rsid w:val="00784D61"/>
    <w:rsid w:val="0078614E"/>
    <w:rsid w:val="0078743F"/>
    <w:rsid w:val="007906F2"/>
    <w:rsid w:val="00795077"/>
    <w:rsid w:val="007A4C84"/>
    <w:rsid w:val="007A5625"/>
    <w:rsid w:val="007A619F"/>
    <w:rsid w:val="007B3169"/>
    <w:rsid w:val="007B5A52"/>
    <w:rsid w:val="007B653D"/>
    <w:rsid w:val="007C1E99"/>
    <w:rsid w:val="007C4CD2"/>
    <w:rsid w:val="007C4E44"/>
    <w:rsid w:val="007C63AE"/>
    <w:rsid w:val="007D63B8"/>
    <w:rsid w:val="007D63EE"/>
    <w:rsid w:val="007E126D"/>
    <w:rsid w:val="007E16B9"/>
    <w:rsid w:val="007E3F3D"/>
    <w:rsid w:val="007E4AA2"/>
    <w:rsid w:val="007E6A4F"/>
    <w:rsid w:val="007E7123"/>
    <w:rsid w:val="007E79EE"/>
    <w:rsid w:val="007F1834"/>
    <w:rsid w:val="007F4B2C"/>
    <w:rsid w:val="007F51B1"/>
    <w:rsid w:val="007F6796"/>
    <w:rsid w:val="007F74AE"/>
    <w:rsid w:val="00806DB5"/>
    <w:rsid w:val="00812B2A"/>
    <w:rsid w:val="00815C1C"/>
    <w:rsid w:val="00822E73"/>
    <w:rsid w:val="0083120A"/>
    <w:rsid w:val="00834106"/>
    <w:rsid w:val="00837443"/>
    <w:rsid w:val="00841030"/>
    <w:rsid w:val="008436AC"/>
    <w:rsid w:val="008519EE"/>
    <w:rsid w:val="0085210C"/>
    <w:rsid w:val="00852F0F"/>
    <w:rsid w:val="00853414"/>
    <w:rsid w:val="00855435"/>
    <w:rsid w:val="0085565E"/>
    <w:rsid w:val="00856D50"/>
    <w:rsid w:val="00862FE4"/>
    <w:rsid w:val="008646BE"/>
    <w:rsid w:val="0087489C"/>
    <w:rsid w:val="00880E1C"/>
    <w:rsid w:val="00885A64"/>
    <w:rsid w:val="00887BD0"/>
    <w:rsid w:val="00893FD1"/>
    <w:rsid w:val="00895C2F"/>
    <w:rsid w:val="00896D50"/>
    <w:rsid w:val="00897D89"/>
    <w:rsid w:val="008A073B"/>
    <w:rsid w:val="008A4A31"/>
    <w:rsid w:val="008A74DE"/>
    <w:rsid w:val="008B05DD"/>
    <w:rsid w:val="008B0B2C"/>
    <w:rsid w:val="008B3245"/>
    <w:rsid w:val="008B3B6C"/>
    <w:rsid w:val="008C2273"/>
    <w:rsid w:val="008C3293"/>
    <w:rsid w:val="008C65F2"/>
    <w:rsid w:val="008D0FD8"/>
    <w:rsid w:val="008D208B"/>
    <w:rsid w:val="008D2544"/>
    <w:rsid w:val="008D6EB4"/>
    <w:rsid w:val="008E30CA"/>
    <w:rsid w:val="008F07EA"/>
    <w:rsid w:val="008F1170"/>
    <w:rsid w:val="008F3482"/>
    <w:rsid w:val="008F4F49"/>
    <w:rsid w:val="008F6404"/>
    <w:rsid w:val="00900EC1"/>
    <w:rsid w:val="00904A15"/>
    <w:rsid w:val="0090609E"/>
    <w:rsid w:val="00914549"/>
    <w:rsid w:val="009165CD"/>
    <w:rsid w:val="00920EEB"/>
    <w:rsid w:val="00922652"/>
    <w:rsid w:val="00930F71"/>
    <w:rsid w:val="00936411"/>
    <w:rsid w:val="009373A7"/>
    <w:rsid w:val="00941955"/>
    <w:rsid w:val="00941B8D"/>
    <w:rsid w:val="00941EB9"/>
    <w:rsid w:val="00947C25"/>
    <w:rsid w:val="00950480"/>
    <w:rsid w:val="009611F4"/>
    <w:rsid w:val="00963120"/>
    <w:rsid w:val="00963EA1"/>
    <w:rsid w:val="00964FBA"/>
    <w:rsid w:val="0097342A"/>
    <w:rsid w:val="009802CA"/>
    <w:rsid w:val="00981696"/>
    <w:rsid w:val="00982880"/>
    <w:rsid w:val="00985E31"/>
    <w:rsid w:val="00990F2A"/>
    <w:rsid w:val="0099320C"/>
    <w:rsid w:val="009936B9"/>
    <w:rsid w:val="00993C87"/>
    <w:rsid w:val="00994799"/>
    <w:rsid w:val="00995B01"/>
    <w:rsid w:val="009A32E3"/>
    <w:rsid w:val="009A33D4"/>
    <w:rsid w:val="009A76FC"/>
    <w:rsid w:val="009A7D1C"/>
    <w:rsid w:val="009B4F5B"/>
    <w:rsid w:val="009C09B8"/>
    <w:rsid w:val="009C4F7D"/>
    <w:rsid w:val="009E1136"/>
    <w:rsid w:val="009F6849"/>
    <w:rsid w:val="009F6CEC"/>
    <w:rsid w:val="00A0243E"/>
    <w:rsid w:val="00A06640"/>
    <w:rsid w:val="00A14640"/>
    <w:rsid w:val="00A164EB"/>
    <w:rsid w:val="00A20F65"/>
    <w:rsid w:val="00A23C98"/>
    <w:rsid w:val="00A3552A"/>
    <w:rsid w:val="00A4040A"/>
    <w:rsid w:val="00A4109D"/>
    <w:rsid w:val="00A428F2"/>
    <w:rsid w:val="00A54DB9"/>
    <w:rsid w:val="00A56A05"/>
    <w:rsid w:val="00A6476A"/>
    <w:rsid w:val="00A7023A"/>
    <w:rsid w:val="00A70D52"/>
    <w:rsid w:val="00A70E56"/>
    <w:rsid w:val="00A76AB5"/>
    <w:rsid w:val="00A7746E"/>
    <w:rsid w:val="00A853B2"/>
    <w:rsid w:val="00A87CD2"/>
    <w:rsid w:val="00A907C4"/>
    <w:rsid w:val="00A91ECE"/>
    <w:rsid w:val="00A95432"/>
    <w:rsid w:val="00AA3FFE"/>
    <w:rsid w:val="00AA62EB"/>
    <w:rsid w:val="00AA6F29"/>
    <w:rsid w:val="00AB0493"/>
    <w:rsid w:val="00AC0C22"/>
    <w:rsid w:val="00AC518B"/>
    <w:rsid w:val="00AD00A6"/>
    <w:rsid w:val="00AD4967"/>
    <w:rsid w:val="00AD6121"/>
    <w:rsid w:val="00AE78A4"/>
    <w:rsid w:val="00AF573B"/>
    <w:rsid w:val="00B02D51"/>
    <w:rsid w:val="00B04F72"/>
    <w:rsid w:val="00B1221B"/>
    <w:rsid w:val="00B20942"/>
    <w:rsid w:val="00B209D5"/>
    <w:rsid w:val="00B20CFB"/>
    <w:rsid w:val="00B214A7"/>
    <w:rsid w:val="00B24741"/>
    <w:rsid w:val="00B2529B"/>
    <w:rsid w:val="00B25CA5"/>
    <w:rsid w:val="00B276C6"/>
    <w:rsid w:val="00B40659"/>
    <w:rsid w:val="00B42AB1"/>
    <w:rsid w:val="00B45CBD"/>
    <w:rsid w:val="00B4720B"/>
    <w:rsid w:val="00B50C10"/>
    <w:rsid w:val="00B535B8"/>
    <w:rsid w:val="00B54D24"/>
    <w:rsid w:val="00B5632A"/>
    <w:rsid w:val="00B56438"/>
    <w:rsid w:val="00B612FF"/>
    <w:rsid w:val="00B63005"/>
    <w:rsid w:val="00B66ACB"/>
    <w:rsid w:val="00B67E57"/>
    <w:rsid w:val="00B7459B"/>
    <w:rsid w:val="00B75497"/>
    <w:rsid w:val="00B75E89"/>
    <w:rsid w:val="00B7639E"/>
    <w:rsid w:val="00B803D9"/>
    <w:rsid w:val="00B87B1A"/>
    <w:rsid w:val="00B87E2B"/>
    <w:rsid w:val="00B91B14"/>
    <w:rsid w:val="00B9395B"/>
    <w:rsid w:val="00B96A43"/>
    <w:rsid w:val="00B970F2"/>
    <w:rsid w:val="00B97572"/>
    <w:rsid w:val="00BA0BA1"/>
    <w:rsid w:val="00BA3BBB"/>
    <w:rsid w:val="00BA4169"/>
    <w:rsid w:val="00BA450E"/>
    <w:rsid w:val="00BA48A5"/>
    <w:rsid w:val="00BA5D62"/>
    <w:rsid w:val="00BB56A9"/>
    <w:rsid w:val="00BC2F81"/>
    <w:rsid w:val="00BC3DFA"/>
    <w:rsid w:val="00BC707F"/>
    <w:rsid w:val="00BD27D8"/>
    <w:rsid w:val="00BD3866"/>
    <w:rsid w:val="00BD4223"/>
    <w:rsid w:val="00BD572E"/>
    <w:rsid w:val="00BE0213"/>
    <w:rsid w:val="00BE2028"/>
    <w:rsid w:val="00BE47A2"/>
    <w:rsid w:val="00BF5BD0"/>
    <w:rsid w:val="00BF62AB"/>
    <w:rsid w:val="00C00379"/>
    <w:rsid w:val="00C027C9"/>
    <w:rsid w:val="00C055D6"/>
    <w:rsid w:val="00C0572C"/>
    <w:rsid w:val="00C06C07"/>
    <w:rsid w:val="00C11727"/>
    <w:rsid w:val="00C133C4"/>
    <w:rsid w:val="00C16B38"/>
    <w:rsid w:val="00C214B7"/>
    <w:rsid w:val="00C2546E"/>
    <w:rsid w:val="00C25E71"/>
    <w:rsid w:val="00C43B28"/>
    <w:rsid w:val="00C44DA2"/>
    <w:rsid w:val="00C57834"/>
    <w:rsid w:val="00C65AE5"/>
    <w:rsid w:val="00C72A8E"/>
    <w:rsid w:val="00C74125"/>
    <w:rsid w:val="00C831F8"/>
    <w:rsid w:val="00C91BB8"/>
    <w:rsid w:val="00C93B84"/>
    <w:rsid w:val="00C9602B"/>
    <w:rsid w:val="00C96AE2"/>
    <w:rsid w:val="00CA48B9"/>
    <w:rsid w:val="00CA4E3A"/>
    <w:rsid w:val="00CA57B2"/>
    <w:rsid w:val="00CB0DCD"/>
    <w:rsid w:val="00CB147C"/>
    <w:rsid w:val="00CB4F0E"/>
    <w:rsid w:val="00CB6F40"/>
    <w:rsid w:val="00CC0DB6"/>
    <w:rsid w:val="00CC0DF5"/>
    <w:rsid w:val="00CC13C7"/>
    <w:rsid w:val="00CC2466"/>
    <w:rsid w:val="00CC51B3"/>
    <w:rsid w:val="00CE512A"/>
    <w:rsid w:val="00CE6ABC"/>
    <w:rsid w:val="00CE6DD0"/>
    <w:rsid w:val="00CF142B"/>
    <w:rsid w:val="00CF5580"/>
    <w:rsid w:val="00CF5F5F"/>
    <w:rsid w:val="00D04AED"/>
    <w:rsid w:val="00D06606"/>
    <w:rsid w:val="00D10474"/>
    <w:rsid w:val="00D128C3"/>
    <w:rsid w:val="00D16143"/>
    <w:rsid w:val="00D16952"/>
    <w:rsid w:val="00D20D60"/>
    <w:rsid w:val="00D21987"/>
    <w:rsid w:val="00D254C4"/>
    <w:rsid w:val="00D2646A"/>
    <w:rsid w:val="00D27BED"/>
    <w:rsid w:val="00D30509"/>
    <w:rsid w:val="00D32199"/>
    <w:rsid w:val="00D366AC"/>
    <w:rsid w:val="00D40C86"/>
    <w:rsid w:val="00D41007"/>
    <w:rsid w:val="00D51C93"/>
    <w:rsid w:val="00D55369"/>
    <w:rsid w:val="00D556A9"/>
    <w:rsid w:val="00D61AD0"/>
    <w:rsid w:val="00D65704"/>
    <w:rsid w:val="00D82A38"/>
    <w:rsid w:val="00D82DD6"/>
    <w:rsid w:val="00D86720"/>
    <w:rsid w:val="00D8776F"/>
    <w:rsid w:val="00D9093D"/>
    <w:rsid w:val="00D92A00"/>
    <w:rsid w:val="00D9582B"/>
    <w:rsid w:val="00D95AF8"/>
    <w:rsid w:val="00DA7B98"/>
    <w:rsid w:val="00DC1D87"/>
    <w:rsid w:val="00DC2F10"/>
    <w:rsid w:val="00DC3765"/>
    <w:rsid w:val="00DC3D83"/>
    <w:rsid w:val="00DC408C"/>
    <w:rsid w:val="00DC531C"/>
    <w:rsid w:val="00DC7CC3"/>
    <w:rsid w:val="00DD5476"/>
    <w:rsid w:val="00DE4C12"/>
    <w:rsid w:val="00DE6B95"/>
    <w:rsid w:val="00DF3078"/>
    <w:rsid w:val="00DF519C"/>
    <w:rsid w:val="00DF7249"/>
    <w:rsid w:val="00DF7BEC"/>
    <w:rsid w:val="00E002B2"/>
    <w:rsid w:val="00E0125E"/>
    <w:rsid w:val="00E0248D"/>
    <w:rsid w:val="00E033F6"/>
    <w:rsid w:val="00E03F4A"/>
    <w:rsid w:val="00E0404A"/>
    <w:rsid w:val="00E06ABD"/>
    <w:rsid w:val="00E24B21"/>
    <w:rsid w:val="00E27388"/>
    <w:rsid w:val="00E343DB"/>
    <w:rsid w:val="00E41B37"/>
    <w:rsid w:val="00E439A4"/>
    <w:rsid w:val="00E51235"/>
    <w:rsid w:val="00E52025"/>
    <w:rsid w:val="00E56B71"/>
    <w:rsid w:val="00E57FBA"/>
    <w:rsid w:val="00E606F3"/>
    <w:rsid w:val="00E64802"/>
    <w:rsid w:val="00E71D94"/>
    <w:rsid w:val="00E729C7"/>
    <w:rsid w:val="00E72E3F"/>
    <w:rsid w:val="00E7381A"/>
    <w:rsid w:val="00E73CB5"/>
    <w:rsid w:val="00E756C1"/>
    <w:rsid w:val="00E90981"/>
    <w:rsid w:val="00EA4922"/>
    <w:rsid w:val="00EB10B5"/>
    <w:rsid w:val="00EB247D"/>
    <w:rsid w:val="00EB3200"/>
    <w:rsid w:val="00EB4ADF"/>
    <w:rsid w:val="00EB6E78"/>
    <w:rsid w:val="00EB6E7E"/>
    <w:rsid w:val="00EC03CB"/>
    <w:rsid w:val="00EC7D43"/>
    <w:rsid w:val="00ED17D4"/>
    <w:rsid w:val="00ED3500"/>
    <w:rsid w:val="00ED7B9A"/>
    <w:rsid w:val="00EE22A9"/>
    <w:rsid w:val="00EE48F3"/>
    <w:rsid w:val="00EF2C55"/>
    <w:rsid w:val="00EF300E"/>
    <w:rsid w:val="00EF4F17"/>
    <w:rsid w:val="00EF5E1B"/>
    <w:rsid w:val="00F02D83"/>
    <w:rsid w:val="00F15DF4"/>
    <w:rsid w:val="00F2048D"/>
    <w:rsid w:val="00F21A4A"/>
    <w:rsid w:val="00F24E3E"/>
    <w:rsid w:val="00F254D2"/>
    <w:rsid w:val="00F32FFC"/>
    <w:rsid w:val="00F35489"/>
    <w:rsid w:val="00F35B3C"/>
    <w:rsid w:val="00F4144C"/>
    <w:rsid w:val="00F42A84"/>
    <w:rsid w:val="00F43E5A"/>
    <w:rsid w:val="00F45A87"/>
    <w:rsid w:val="00F501C2"/>
    <w:rsid w:val="00F512CD"/>
    <w:rsid w:val="00F527B1"/>
    <w:rsid w:val="00F53317"/>
    <w:rsid w:val="00F54332"/>
    <w:rsid w:val="00F609C2"/>
    <w:rsid w:val="00F6566C"/>
    <w:rsid w:val="00F700CD"/>
    <w:rsid w:val="00F70EBB"/>
    <w:rsid w:val="00F74B1B"/>
    <w:rsid w:val="00F83627"/>
    <w:rsid w:val="00F862BF"/>
    <w:rsid w:val="00F863BF"/>
    <w:rsid w:val="00F90B86"/>
    <w:rsid w:val="00F91D8D"/>
    <w:rsid w:val="00FA0440"/>
    <w:rsid w:val="00FA18E7"/>
    <w:rsid w:val="00FB2255"/>
    <w:rsid w:val="00FB3E8E"/>
    <w:rsid w:val="00FC318A"/>
    <w:rsid w:val="00FC7C5F"/>
    <w:rsid w:val="00FD1756"/>
    <w:rsid w:val="00FD2039"/>
    <w:rsid w:val="00FD2789"/>
    <w:rsid w:val="00FD2F25"/>
    <w:rsid w:val="00FD4853"/>
    <w:rsid w:val="00FD67C1"/>
    <w:rsid w:val="00FD6C44"/>
    <w:rsid w:val="00FD7C4A"/>
    <w:rsid w:val="00FE00E1"/>
    <w:rsid w:val="00FE15F3"/>
    <w:rsid w:val="00FE763D"/>
    <w:rsid w:val="00FE7B07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B3"/>
  </w:style>
  <w:style w:type="paragraph" w:styleId="1">
    <w:name w:val="heading 1"/>
    <w:basedOn w:val="a"/>
    <w:next w:val="a"/>
    <w:qFormat/>
    <w:rsid w:val="000631B3"/>
    <w:pPr>
      <w:keepNext/>
      <w:jc w:val="right"/>
      <w:outlineLvl w:val="0"/>
    </w:pPr>
    <w:rPr>
      <w:sz w:val="28"/>
      <w:lang w:val="en-US"/>
    </w:rPr>
  </w:style>
  <w:style w:type="paragraph" w:styleId="6">
    <w:name w:val="heading 6"/>
    <w:basedOn w:val="a"/>
    <w:next w:val="a"/>
    <w:qFormat/>
    <w:rsid w:val="000631B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627E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31B3"/>
    <w:pPr>
      <w:spacing w:line="360" w:lineRule="auto"/>
      <w:ind w:firstLine="720"/>
      <w:jc w:val="both"/>
    </w:pPr>
    <w:rPr>
      <w:sz w:val="28"/>
    </w:rPr>
  </w:style>
  <w:style w:type="table" w:styleId="a4">
    <w:name w:val="Table Grid"/>
    <w:basedOn w:val="a1"/>
    <w:rsid w:val="00063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F43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439C"/>
  </w:style>
  <w:style w:type="paragraph" w:styleId="a8">
    <w:name w:val="footer"/>
    <w:basedOn w:val="a"/>
    <w:link w:val="a9"/>
    <w:uiPriority w:val="99"/>
    <w:rsid w:val="000F439C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941955"/>
    <w:pPr>
      <w:spacing w:after="120" w:line="480" w:lineRule="auto"/>
      <w:ind w:left="283"/>
    </w:pPr>
  </w:style>
  <w:style w:type="paragraph" w:customStyle="1" w:styleId="aa">
    <w:name w:val="Спец."/>
    <w:basedOn w:val="a"/>
    <w:rsid w:val="007E79EE"/>
    <w:pPr>
      <w:jc w:val="both"/>
    </w:pPr>
    <w:rPr>
      <w:sz w:val="28"/>
    </w:rPr>
  </w:style>
  <w:style w:type="paragraph" w:styleId="ab">
    <w:name w:val="Title"/>
    <w:basedOn w:val="a"/>
    <w:qFormat/>
    <w:rsid w:val="005627E1"/>
    <w:pPr>
      <w:spacing w:line="312" w:lineRule="auto"/>
      <w:jc w:val="center"/>
    </w:pPr>
    <w:rPr>
      <w:b/>
      <w:sz w:val="28"/>
      <w:u w:val="single"/>
    </w:rPr>
  </w:style>
  <w:style w:type="paragraph" w:customStyle="1" w:styleId="5">
    <w:name w:val="çàãîëîâîê 5"/>
    <w:basedOn w:val="a"/>
    <w:next w:val="a"/>
    <w:rsid w:val="005627E1"/>
    <w:pPr>
      <w:keepNext/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60">
    <w:name w:val="çàãîëîâîê 6"/>
    <w:basedOn w:val="a"/>
    <w:next w:val="a"/>
    <w:rsid w:val="005627E1"/>
    <w:pPr>
      <w:keepNext/>
      <w:widowControl w:val="0"/>
      <w:autoSpaceDE w:val="0"/>
      <w:autoSpaceDN w:val="0"/>
      <w:adjustRightInd w:val="0"/>
    </w:pPr>
    <w:rPr>
      <w:sz w:val="32"/>
      <w:szCs w:val="32"/>
    </w:rPr>
  </w:style>
  <w:style w:type="paragraph" w:styleId="3">
    <w:name w:val="Body Text 3"/>
    <w:basedOn w:val="a"/>
    <w:link w:val="30"/>
    <w:rsid w:val="00B75E89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B75E89"/>
    <w:pPr>
      <w:spacing w:after="120" w:line="480" w:lineRule="auto"/>
    </w:pPr>
  </w:style>
  <w:style w:type="paragraph" w:styleId="ac">
    <w:name w:val="Balloon Text"/>
    <w:basedOn w:val="a"/>
    <w:semiHidden/>
    <w:rsid w:val="00896D5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D8776F"/>
  </w:style>
  <w:style w:type="character" w:customStyle="1" w:styleId="a6">
    <w:name w:val="Верхний колонтитул Знак"/>
    <w:basedOn w:val="a0"/>
    <w:link w:val="a5"/>
    <w:uiPriority w:val="99"/>
    <w:rsid w:val="00EB4ADF"/>
  </w:style>
  <w:style w:type="character" w:customStyle="1" w:styleId="hps">
    <w:name w:val="hps"/>
    <w:rsid w:val="00E0125E"/>
  </w:style>
  <w:style w:type="character" w:customStyle="1" w:styleId="30">
    <w:name w:val="Основной текст 3 Знак"/>
    <w:link w:val="3"/>
    <w:rsid w:val="009C09B8"/>
    <w:rPr>
      <w:sz w:val="16"/>
      <w:szCs w:val="16"/>
    </w:rPr>
  </w:style>
  <w:style w:type="character" w:styleId="ad">
    <w:name w:val="annotation reference"/>
    <w:rsid w:val="00D55369"/>
    <w:rPr>
      <w:sz w:val="16"/>
      <w:szCs w:val="16"/>
    </w:rPr>
  </w:style>
  <w:style w:type="paragraph" w:styleId="ae">
    <w:name w:val="annotation text"/>
    <w:basedOn w:val="a"/>
    <w:link w:val="af"/>
    <w:rsid w:val="00D55369"/>
  </w:style>
  <w:style w:type="character" w:customStyle="1" w:styleId="af">
    <w:name w:val="Текст примечания Знак"/>
    <w:basedOn w:val="a0"/>
    <w:link w:val="ae"/>
    <w:rsid w:val="00D55369"/>
  </w:style>
  <w:style w:type="paragraph" w:styleId="af0">
    <w:name w:val="annotation subject"/>
    <w:basedOn w:val="ae"/>
    <w:next w:val="ae"/>
    <w:link w:val="af1"/>
    <w:rsid w:val="00D55369"/>
    <w:rPr>
      <w:b/>
      <w:bCs/>
    </w:rPr>
  </w:style>
  <w:style w:type="character" w:customStyle="1" w:styleId="af1">
    <w:name w:val="Тема примечания Знак"/>
    <w:link w:val="af0"/>
    <w:rsid w:val="00D55369"/>
    <w:rPr>
      <w:b/>
      <w:bCs/>
    </w:rPr>
  </w:style>
  <w:style w:type="character" w:styleId="af2">
    <w:name w:val="Placeholder Text"/>
    <w:basedOn w:val="a0"/>
    <w:uiPriority w:val="99"/>
    <w:semiHidden/>
    <w:rsid w:val="00B25CA5"/>
    <w:rPr>
      <w:color w:val="808080"/>
    </w:rPr>
  </w:style>
  <w:style w:type="paragraph" w:styleId="af3">
    <w:name w:val="List Paragraph"/>
    <w:basedOn w:val="a"/>
    <w:uiPriority w:val="34"/>
    <w:qFormat/>
    <w:rsid w:val="00256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EBE-FD11-40F0-B54E-D0085530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РАВООХРАНЕНИЯ И СОЦИАЛЬНОГО РАЗВИТИЯ РОССИЙСКОЙ ФЕДЕРАЦИИ</vt:lpstr>
    </vt:vector>
  </TitlesOfParts>
  <Company>MMA</Company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РАВООХРАНЕНИЯ И СОЦИАЛЬНОГО РАЗВИТИЯ РОССИЙСКОЙ ФЕДЕРАЦИИ</dc:title>
  <dc:creator>Admin</dc:creator>
  <cp:lastModifiedBy>Postoyuk</cp:lastModifiedBy>
  <cp:revision>53</cp:revision>
  <cp:lastPrinted>2015-08-14T12:49:00Z</cp:lastPrinted>
  <dcterms:created xsi:type="dcterms:W3CDTF">2014-10-14T10:41:00Z</dcterms:created>
  <dcterms:modified xsi:type="dcterms:W3CDTF">2015-08-14T13:21:00Z</dcterms:modified>
</cp:coreProperties>
</file>